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9F558" w14:textId="57257BF6" w:rsidR="00F521C6" w:rsidRPr="00002886" w:rsidRDefault="008C161D" w:rsidP="007549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810A7C9" wp14:editId="0739B98B">
                <wp:simplePos x="0" y="0"/>
                <wp:positionH relativeFrom="column">
                  <wp:posOffset>409433</wp:posOffset>
                </wp:positionH>
                <wp:positionV relativeFrom="paragraph">
                  <wp:posOffset>340692</wp:posOffset>
                </wp:positionV>
                <wp:extent cx="3473966" cy="745703"/>
                <wp:effectExtent l="0" t="95250" r="12700" b="35560"/>
                <wp:wrapNone/>
                <wp:docPr id="4078" name="Group 4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966" cy="745703"/>
                          <a:chOff x="0" y="-28690"/>
                          <a:chExt cx="3473966" cy="745703"/>
                        </a:xfrm>
                      </wpg:grpSpPr>
                      <wps:wsp>
                        <wps:cNvPr id="4080" name="Freeform: Shape 4080"/>
                        <wps:cNvSpPr/>
                        <wps:spPr>
                          <a:xfrm>
                            <a:off x="0" y="6448"/>
                            <a:ext cx="3409950" cy="710565"/>
                          </a:xfrm>
                          <a:custGeom>
                            <a:avLst/>
                            <a:gdLst>
                              <a:gd name="connsiteX0" fmla="*/ 0 w 2874874"/>
                              <a:gd name="connsiteY0" fmla="*/ 307239 h 760781"/>
                              <a:gd name="connsiteX1" fmla="*/ 263348 w 2874874"/>
                              <a:gd name="connsiteY1" fmla="*/ 760781 h 760781"/>
                              <a:gd name="connsiteX2" fmla="*/ 2750516 w 2874874"/>
                              <a:gd name="connsiteY2" fmla="*/ 438912 h 760781"/>
                              <a:gd name="connsiteX3" fmla="*/ 2874874 w 2874874"/>
                              <a:gd name="connsiteY3" fmla="*/ 0 h 760781"/>
                              <a:gd name="connsiteX0" fmla="*/ 0 w 2874874"/>
                              <a:gd name="connsiteY0" fmla="*/ 307239 h 760781"/>
                              <a:gd name="connsiteX1" fmla="*/ 263348 w 2874874"/>
                              <a:gd name="connsiteY1" fmla="*/ 760781 h 760781"/>
                              <a:gd name="connsiteX2" fmla="*/ 2551152 w 2874874"/>
                              <a:gd name="connsiteY2" fmla="*/ 439792 h 760781"/>
                              <a:gd name="connsiteX3" fmla="*/ 2874874 w 2874874"/>
                              <a:gd name="connsiteY3" fmla="*/ 0 h 760781"/>
                              <a:gd name="connsiteX0" fmla="*/ 0 w 2714516"/>
                              <a:gd name="connsiteY0" fmla="*/ 367914 h 821456"/>
                              <a:gd name="connsiteX1" fmla="*/ 263348 w 2714516"/>
                              <a:gd name="connsiteY1" fmla="*/ 821456 h 821456"/>
                              <a:gd name="connsiteX2" fmla="*/ 2551152 w 2714516"/>
                              <a:gd name="connsiteY2" fmla="*/ 500467 h 821456"/>
                              <a:gd name="connsiteX3" fmla="*/ 2714516 w 2714516"/>
                              <a:gd name="connsiteY3" fmla="*/ 0 h 821456"/>
                              <a:gd name="connsiteX0" fmla="*/ 0 w 2714516"/>
                              <a:gd name="connsiteY0" fmla="*/ 367914 h 821456"/>
                              <a:gd name="connsiteX1" fmla="*/ 263348 w 2714516"/>
                              <a:gd name="connsiteY1" fmla="*/ 821456 h 821456"/>
                              <a:gd name="connsiteX2" fmla="*/ 2594498 w 2714516"/>
                              <a:gd name="connsiteY2" fmla="*/ 392072 h 821456"/>
                              <a:gd name="connsiteX3" fmla="*/ 2714516 w 2714516"/>
                              <a:gd name="connsiteY3" fmla="*/ 0 h 821456"/>
                              <a:gd name="connsiteX0" fmla="*/ 0 w 2714516"/>
                              <a:gd name="connsiteY0" fmla="*/ 367914 h 821456"/>
                              <a:gd name="connsiteX1" fmla="*/ 263348 w 2714516"/>
                              <a:gd name="connsiteY1" fmla="*/ 821456 h 821456"/>
                              <a:gd name="connsiteX2" fmla="*/ 2633508 w 2714516"/>
                              <a:gd name="connsiteY2" fmla="*/ 431093 h 821456"/>
                              <a:gd name="connsiteX3" fmla="*/ 2714516 w 2714516"/>
                              <a:gd name="connsiteY3" fmla="*/ 0 h 821456"/>
                              <a:gd name="connsiteX0" fmla="*/ 0 w 2714516"/>
                              <a:gd name="connsiteY0" fmla="*/ 256295 h 709837"/>
                              <a:gd name="connsiteX1" fmla="*/ 263348 w 2714516"/>
                              <a:gd name="connsiteY1" fmla="*/ 709837 h 709837"/>
                              <a:gd name="connsiteX2" fmla="*/ 2633508 w 2714516"/>
                              <a:gd name="connsiteY2" fmla="*/ 319474 h 709837"/>
                              <a:gd name="connsiteX3" fmla="*/ 2714516 w 2714516"/>
                              <a:gd name="connsiteY3" fmla="*/ 0 h 709837"/>
                              <a:gd name="connsiteX0" fmla="*/ 0 w 2878814"/>
                              <a:gd name="connsiteY0" fmla="*/ 256295 h 709837"/>
                              <a:gd name="connsiteX1" fmla="*/ 263348 w 2878814"/>
                              <a:gd name="connsiteY1" fmla="*/ 709837 h 709837"/>
                              <a:gd name="connsiteX2" fmla="*/ 2876472 w 2878814"/>
                              <a:gd name="connsiteY2" fmla="*/ 332184 h 709837"/>
                              <a:gd name="connsiteX3" fmla="*/ 2714516 w 2878814"/>
                              <a:gd name="connsiteY3" fmla="*/ 0 h 709837"/>
                              <a:gd name="connsiteX0" fmla="*/ 0 w 3019422"/>
                              <a:gd name="connsiteY0" fmla="*/ 258008 h 711550"/>
                              <a:gd name="connsiteX1" fmla="*/ 263348 w 3019422"/>
                              <a:gd name="connsiteY1" fmla="*/ 711550 h 711550"/>
                              <a:gd name="connsiteX2" fmla="*/ 2876472 w 3019422"/>
                              <a:gd name="connsiteY2" fmla="*/ 333897 h 711550"/>
                              <a:gd name="connsiteX3" fmla="*/ 3019422 w 3019422"/>
                              <a:gd name="connsiteY3" fmla="*/ 0 h 711550"/>
                              <a:gd name="connsiteX0" fmla="*/ 0 w 3019422"/>
                              <a:gd name="connsiteY0" fmla="*/ 258008 h 711550"/>
                              <a:gd name="connsiteX1" fmla="*/ 263348 w 3019422"/>
                              <a:gd name="connsiteY1" fmla="*/ 711550 h 711550"/>
                              <a:gd name="connsiteX2" fmla="*/ 2927293 w 3019422"/>
                              <a:gd name="connsiteY2" fmla="*/ 333897 h 711550"/>
                              <a:gd name="connsiteX3" fmla="*/ 3019422 w 3019422"/>
                              <a:gd name="connsiteY3" fmla="*/ 0 h 711550"/>
                              <a:gd name="connsiteX0" fmla="*/ 0 w 3135477"/>
                              <a:gd name="connsiteY0" fmla="*/ 257825 h 711367"/>
                              <a:gd name="connsiteX1" fmla="*/ 263348 w 3135477"/>
                              <a:gd name="connsiteY1" fmla="*/ 711367 h 711367"/>
                              <a:gd name="connsiteX2" fmla="*/ 2927293 w 3135477"/>
                              <a:gd name="connsiteY2" fmla="*/ 333714 h 711367"/>
                              <a:gd name="connsiteX3" fmla="*/ 3135477 w 3135477"/>
                              <a:gd name="connsiteY3" fmla="*/ 0 h 711367"/>
                              <a:gd name="connsiteX0" fmla="*/ 0 w 2951166"/>
                              <a:gd name="connsiteY0" fmla="*/ 257825 h 711367"/>
                              <a:gd name="connsiteX1" fmla="*/ 263348 w 2951166"/>
                              <a:gd name="connsiteY1" fmla="*/ 711367 h 711367"/>
                              <a:gd name="connsiteX2" fmla="*/ 2927293 w 2951166"/>
                              <a:gd name="connsiteY2" fmla="*/ 333714 h 711367"/>
                              <a:gd name="connsiteX3" fmla="*/ 2951166 w 2951166"/>
                              <a:gd name="connsiteY3" fmla="*/ 0 h 711367"/>
                              <a:gd name="connsiteX0" fmla="*/ 0 w 2951166"/>
                              <a:gd name="connsiteY0" fmla="*/ 257825 h 711367"/>
                              <a:gd name="connsiteX1" fmla="*/ 263348 w 2951166"/>
                              <a:gd name="connsiteY1" fmla="*/ 711367 h 711367"/>
                              <a:gd name="connsiteX2" fmla="*/ 2927293 w 2951166"/>
                              <a:gd name="connsiteY2" fmla="*/ 333714 h 711367"/>
                              <a:gd name="connsiteX3" fmla="*/ 2951166 w 2951166"/>
                              <a:gd name="connsiteY3" fmla="*/ 0 h 711367"/>
                              <a:gd name="connsiteX0" fmla="*/ 0 w 2951166"/>
                              <a:gd name="connsiteY0" fmla="*/ 257825 h 711367"/>
                              <a:gd name="connsiteX1" fmla="*/ 263348 w 2951166"/>
                              <a:gd name="connsiteY1" fmla="*/ 711367 h 711367"/>
                              <a:gd name="connsiteX2" fmla="*/ 2927293 w 2951166"/>
                              <a:gd name="connsiteY2" fmla="*/ 333714 h 711367"/>
                              <a:gd name="connsiteX3" fmla="*/ 2951166 w 2951166"/>
                              <a:gd name="connsiteY3" fmla="*/ 0 h 7113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51166" h="711367">
                                <a:moveTo>
                                  <a:pt x="0" y="257825"/>
                                </a:moveTo>
                                <a:lnTo>
                                  <a:pt x="263348" y="711367"/>
                                </a:lnTo>
                                <a:lnTo>
                                  <a:pt x="2927293" y="333714"/>
                                </a:lnTo>
                                <a:cubicBezTo>
                                  <a:pt x="2935235" y="227223"/>
                                  <a:pt x="2935600" y="110305"/>
                                  <a:pt x="2951166" y="0"/>
                                </a:cubicBezTo>
                              </a:path>
                            </a:pathLst>
                          </a:custGeom>
                          <a:noFill/>
                          <a:ln w="22225" cap="rnd">
                            <a:solidFill>
                              <a:srgbClr val="3D67B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1" name="Text Box 4081"/>
                        <wps:cNvSpPr txBox="1">
                          <a:spLocks noChangeArrowheads="1"/>
                        </wps:cNvSpPr>
                        <wps:spPr bwMode="auto">
                          <a:xfrm rot="21177975">
                            <a:off x="41845" y="65048"/>
                            <a:ext cx="77216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E2715" w14:textId="77777777" w:rsidR="008C161D" w:rsidRPr="004E219F" w:rsidRDefault="008C161D" w:rsidP="008C161D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 w:rsidRPr="004E219F"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24"/>
                                  <w:szCs w:val="24"/>
                                </w:rPr>
                                <w:t>Gra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6" name="Text Box 4086"/>
                        <wps:cNvSpPr txBox="1">
                          <a:spLocks noChangeArrowheads="1"/>
                        </wps:cNvSpPr>
                        <wps:spPr bwMode="auto">
                          <a:xfrm rot="21196707">
                            <a:off x="1633403" y="-28690"/>
                            <a:ext cx="1840563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D1470" w14:textId="64DEBAA3" w:rsidR="008C161D" w:rsidRPr="00D64DE1" w:rsidRDefault="00946406" w:rsidP="008C161D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603D49" w:rsidRPr="00946406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4</w:t>
                                </w:r>
                                <w:r w:rsidR="008C161D" w:rsidRPr="00946406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-</w:t>
                                </w:r>
                                <w:r w:rsidR="00603D49" w:rsidRPr="00946406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12+</w:t>
                                </w:r>
                                <w:r w:rsidR="008C161D" w:rsidRPr="00946406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 xml:space="preserve"> version</w:t>
                                </w:r>
                              </w:hyperlink>
                              <w:r w:rsidR="008C161D" w:rsidRPr="004E219F">
                                <w:rPr>
                                  <w:rFonts w:ascii="Century Gothic" w:hAnsi="Century Gothic"/>
                                  <w:color w:val="3D67B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C161D" w:rsidRPr="00D64DE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vailable at</w:t>
                              </w:r>
                              <w:r w:rsidR="008C161D" w:rsidRPr="00D64DE1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9" w:history="1">
                                <w:r w:rsidR="008C161D" w:rsidRPr="00765C95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teacherg</w:t>
                                </w:r>
                                <w:r w:rsidR="008C161D" w:rsidRPr="005774EF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eek.c</w:t>
                                </w:r>
                                <w:r w:rsidR="008C161D" w:rsidRPr="00765C95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om/sailca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8" name="Text Box 4088"/>
                        <wps:cNvSpPr txBox="1">
                          <a:spLocks noChangeArrowheads="1"/>
                        </wps:cNvSpPr>
                        <wps:spPr bwMode="auto">
                          <a:xfrm rot="21177975">
                            <a:off x="199264" y="93587"/>
                            <a:ext cx="1696715" cy="55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D47D5" w14:textId="059E4D74" w:rsidR="008C161D" w:rsidRPr="004E219F" w:rsidRDefault="00BF5840" w:rsidP="008C161D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56"/>
                                  <w:szCs w:val="56"/>
                                </w:rPr>
                                <w:t>Pre-K</w:t>
                              </w:r>
                              <w:r w:rsidR="00A96969"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40"/>
                                  <w:szCs w:val="40"/>
                                  <w:vertAlign w:val="superscript"/>
                                </w:rPr>
                                <w:t xml:space="preserve"> t</w:t>
                              </w:r>
                              <w:r w:rsidR="00EA5E22" w:rsidRPr="009114C5"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40"/>
                                  <w:szCs w:val="40"/>
                                  <w:vertAlign w:val="superscript"/>
                                </w:rPr>
                                <w:t>o</w:t>
                              </w:r>
                              <w:r w:rsidR="00A96969"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40"/>
                                  <w:szCs w:val="40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3D67B1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0A7C9" id="Group 4078" o:spid="_x0000_s1026" style="position:absolute;margin-left:32.25pt;margin-top:26.85pt;width:273.55pt;height:58.7pt;z-index:251679744;mso-width-relative:margin;mso-height-relative:margin" coordorigin=",-286" coordsize="34739,7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">
                <v:shape id="Freeform: Shape 4080" o:spid="_x0000_s1027" style="position:absolute;top:64;width:34099;height:7106;visibility:visible;mso-wrap-style:square;v-text-anchor:middle" coordsize="2951166,71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" path="m,257825l263348,711367,2927293,333714c2935235,227223,2935600,110305,2951166,e" filled="f" strokecolor="#3d67b1" strokeweight="1.75pt">
                  <v:stroke dashstyle="dash" joinstyle="miter" endcap="round"/>
                  <v:path arrowok="t" o:connecttype="custom" o:connectlocs="0,257534;304288,710565;3382366,333338;3409950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81" o:spid="_x0000_s1028" type="#_x0000_t202" style="position:absolute;left:418;top:650;width:7722;height:2965;rotation:-4609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" filled="f" stroked="f">
                  <v:textbox>
                    <w:txbxContent>
                      <w:p w14:paraId="439E2715" w14:textId="77777777" w:rsidR="008C161D" w:rsidRPr="004E219F" w:rsidRDefault="008C161D" w:rsidP="008C161D">
                        <w:pPr>
                          <w:spacing w:after="0" w:line="240" w:lineRule="auto"/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</w:pPr>
                        <w:r w:rsidRPr="004E219F"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24"/>
                            <w:szCs w:val="24"/>
                          </w:rPr>
                          <w:t>Grades</w:t>
                        </w:r>
                      </w:p>
                    </w:txbxContent>
                  </v:textbox>
                </v:shape>
                <v:shape id="Text Box 4086" o:spid="_x0000_s1029" type="#_x0000_t202" style="position:absolute;left:16334;top:-286;width:18405;height:4348;rotation:-4405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" filled="f" stroked="f">
                  <v:textbox>
                    <w:txbxContent>
                      <w:p w14:paraId="424D1470" w14:textId="64DEBAA3" w:rsidR="008C161D" w:rsidRPr="00D64DE1" w:rsidRDefault="00946406" w:rsidP="008C161D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hyperlink r:id="rId10" w:history="1">
                          <w:r w:rsidR="00603D49" w:rsidRPr="00946406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4</w:t>
                          </w:r>
                          <w:r w:rsidR="008C161D" w:rsidRPr="00946406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-</w:t>
                          </w:r>
                          <w:r w:rsidR="00603D49" w:rsidRPr="00946406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12+</w:t>
                          </w:r>
                          <w:r w:rsidR="008C161D" w:rsidRPr="00946406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 xml:space="preserve"> version</w:t>
                          </w:r>
                        </w:hyperlink>
                        <w:r w:rsidR="008C161D" w:rsidRPr="004E219F">
                          <w:rPr>
                            <w:rFonts w:ascii="Century Gothic" w:hAnsi="Century Gothic"/>
                            <w:color w:val="3D67B1"/>
                            <w:sz w:val="20"/>
                            <w:szCs w:val="20"/>
                          </w:rPr>
                          <w:t xml:space="preserve"> </w:t>
                        </w:r>
                        <w:r w:rsidR="008C161D" w:rsidRPr="00D64DE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vailable at</w:t>
                        </w:r>
                        <w:r w:rsidR="008C161D" w:rsidRPr="00D64DE1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hyperlink r:id="rId11" w:history="1">
                          <w:r w:rsidR="008C161D" w:rsidRPr="00765C95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teacherg</w:t>
                          </w:r>
                          <w:r w:rsidR="008C161D" w:rsidRPr="005774EF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eek.c</w:t>
                          </w:r>
                          <w:r w:rsidR="008C161D" w:rsidRPr="00765C95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om/sailcar</w:t>
                          </w:r>
                        </w:hyperlink>
                      </w:p>
                    </w:txbxContent>
                  </v:textbox>
                </v:shape>
                <v:shape id="Text Box 4088" o:spid="_x0000_s1030" type="#_x0000_t202" style="position:absolute;left:1992;top:935;width:16967;height:5562;rotation:-4609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" filled="f" stroked="f">
                  <v:textbox>
                    <w:txbxContent>
                      <w:p w14:paraId="3EDD47D5" w14:textId="059E4D74" w:rsidR="008C161D" w:rsidRPr="004E219F" w:rsidRDefault="00BF5840" w:rsidP="008C161D">
                        <w:pPr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56"/>
                            <w:szCs w:val="56"/>
                          </w:rPr>
                          <w:t>Pre-K</w:t>
                        </w:r>
                        <w:r w:rsidR="00A96969"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40"/>
                            <w:szCs w:val="40"/>
                            <w:vertAlign w:val="superscript"/>
                          </w:rPr>
                          <w:t xml:space="preserve"> t</w:t>
                        </w:r>
                        <w:r w:rsidR="00EA5E22" w:rsidRPr="009114C5"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40"/>
                            <w:szCs w:val="40"/>
                            <w:vertAlign w:val="superscript"/>
                          </w:rPr>
                          <w:t>o</w:t>
                        </w:r>
                        <w:r w:rsidR="00A96969"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40"/>
                            <w:szCs w:val="40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3D67B1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163F" w:rsidRPr="00002886">
        <w:rPr>
          <w:rFonts w:ascii="Century Gothic" w:hAnsi="Century Gothic"/>
          <w:sz w:val="24"/>
          <w:szCs w:val="24"/>
        </w:rPr>
        <w:t xml:space="preserve"> </w:t>
      </w:r>
      <w:r w:rsidR="00593577" w:rsidRPr="00002886">
        <w:rPr>
          <w:rFonts w:ascii="Century Gothic" w:hAnsi="Century Gothic"/>
          <w:sz w:val="24"/>
          <w:szCs w:val="24"/>
        </w:rPr>
        <w:br/>
      </w:r>
    </w:p>
    <w:p w14:paraId="18C9F559" w14:textId="7DF0A04C" w:rsidR="00F521C6" w:rsidRPr="00002886" w:rsidRDefault="00F521C6" w:rsidP="00E47ED2">
      <w:pPr>
        <w:rPr>
          <w:rFonts w:ascii="Century Gothic" w:hAnsi="Century Gothic"/>
          <w:sz w:val="24"/>
          <w:szCs w:val="24"/>
        </w:rPr>
      </w:pPr>
    </w:p>
    <w:p w14:paraId="18C9F55A" w14:textId="3F5A2D4E" w:rsidR="00296CB6" w:rsidRPr="00002886" w:rsidRDefault="00F521C6" w:rsidP="00E47ED2">
      <w:pPr>
        <w:rPr>
          <w:rFonts w:ascii="Century Gothic" w:hAnsi="Century Gothic"/>
          <w:sz w:val="24"/>
          <w:szCs w:val="24"/>
        </w:rPr>
      </w:pPr>
      <w:r w:rsidRPr="00002886">
        <w:rPr>
          <w:rFonts w:ascii="Century Gothic" w:hAnsi="Century Gothic"/>
          <w:sz w:val="24"/>
          <w:szCs w:val="24"/>
        </w:rPr>
        <w:br/>
      </w:r>
    </w:p>
    <w:p w14:paraId="18C9F55B" w14:textId="07DB7B67" w:rsidR="002F6963" w:rsidRDefault="00BB1271" w:rsidP="00E47ED2">
      <w:pPr>
        <w:rPr>
          <w:rFonts w:ascii="Century Gothic" w:hAnsi="Century Gothic"/>
          <w:spacing w:val="-4"/>
          <w:sz w:val="24"/>
          <w:szCs w:val="24"/>
        </w:rPr>
      </w:pPr>
      <w:bookmarkStart w:id="0" w:name="_GoBack"/>
      <w:bookmarkEnd w:id="0"/>
      <w:r w:rsidRPr="00D72D25"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1618304" behindDoc="0" locked="0" layoutInCell="1" allowOverlap="1" wp14:anchorId="18C9F5DD" wp14:editId="4C8FAD63">
            <wp:simplePos x="0" y="0"/>
            <wp:positionH relativeFrom="column">
              <wp:posOffset>340995</wp:posOffset>
            </wp:positionH>
            <wp:positionV relativeFrom="paragraph">
              <wp:posOffset>147955</wp:posOffset>
            </wp:positionV>
            <wp:extent cx="4805680" cy="5496560"/>
            <wp:effectExtent l="0" t="0" r="0" b="889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9F55C" w14:textId="121B7E74" w:rsidR="00002886" w:rsidRDefault="00BB1271" w:rsidP="0075495D">
      <w:pPr>
        <w:rPr>
          <w:rFonts w:ascii="Century Gothic" w:hAnsi="Century Gothic"/>
          <w:spacing w:val="-4"/>
          <w:sz w:val="24"/>
          <w:szCs w:val="24"/>
        </w:rPr>
      </w:pPr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9F5E3" wp14:editId="3EFB8907">
                <wp:simplePos x="0" y="0"/>
                <wp:positionH relativeFrom="column">
                  <wp:posOffset>2922172</wp:posOffset>
                </wp:positionH>
                <wp:positionV relativeFrom="paragraph">
                  <wp:posOffset>41324</wp:posOffset>
                </wp:positionV>
                <wp:extent cx="3714750" cy="10795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0795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9F66F" w14:textId="77777777" w:rsidR="00292692" w:rsidRPr="00AD1625" w:rsidRDefault="00292692" w:rsidP="00BC4932">
                            <w:pPr>
                              <w:spacing w:after="120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D1625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6"/>
                              </w:rPr>
                              <w:t>Harness the power of the wind to make a car go. This</w:t>
                            </w:r>
                            <w:r w:rsidR="00841888" w:rsidRPr="00AD1625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6"/>
                              </w:rPr>
                              <w:t xml:space="preserve"> Build Guide </w:t>
                            </w:r>
                            <w:r w:rsidRPr="00AD1625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6"/>
                              </w:rPr>
                              <w:t>will help you create your own Sail Car.</w:t>
                            </w:r>
                          </w:p>
                          <w:p w14:paraId="18C9F670" w14:textId="77777777" w:rsidR="00292692" w:rsidRPr="00A50721" w:rsidRDefault="00292692" w:rsidP="00BC4932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F5E3" id="Text Box 35" o:spid="_x0000_s1031" style="position:absolute;margin-left:230.1pt;margin-top:3.25pt;width:292.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14750,1079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" adj="-11796480,,5400" path="m179920,l3714750,r,l3714750,899580v,99367,-80553,179920,-179920,179920l,1079500r,l,179920c,80553,80553,,179920,xe" filled="f" stroked="f">
                <v:stroke joinstyle="miter"/>
                <v:formulas/>
                <v:path arrowok="t" o:connecttype="custom" o:connectlocs="179920,0;3714750,0;3714750,0;3714750,899580;3534830,1079500;0,1079500;0,1079500;0,179920;179920,0" o:connectangles="0,0,0,0,0,0,0,0,0" textboxrect="0,0,3714750,1079500"/>
                <v:textbox inset="0,0,0,0">
                  <w:txbxContent>
                    <w:p w14:paraId="18C9F66F" w14:textId="77777777" w:rsidR="00292692" w:rsidRPr="00AD1625" w:rsidRDefault="00292692" w:rsidP="00BC4932">
                      <w:pPr>
                        <w:spacing w:after="120"/>
                        <w:rPr>
                          <w:rFonts w:ascii="Century Gothic" w:hAnsi="Century Gothic"/>
                          <w:b/>
                          <w:bCs/>
                          <w:sz w:val="32"/>
                          <w:szCs w:val="36"/>
                        </w:rPr>
                      </w:pPr>
                      <w:r w:rsidRPr="00AD1625">
                        <w:rPr>
                          <w:rFonts w:ascii="Century Gothic" w:hAnsi="Century Gothic"/>
                          <w:b/>
                          <w:bCs/>
                          <w:sz w:val="32"/>
                          <w:szCs w:val="36"/>
                        </w:rPr>
                        <w:t>Harness the power of the wind to make a car go. This</w:t>
                      </w:r>
                      <w:r w:rsidR="00841888" w:rsidRPr="00AD1625">
                        <w:rPr>
                          <w:rFonts w:ascii="Century Gothic" w:hAnsi="Century Gothic"/>
                          <w:b/>
                          <w:bCs/>
                          <w:sz w:val="32"/>
                          <w:szCs w:val="36"/>
                        </w:rPr>
                        <w:t xml:space="preserve"> Build Guide </w:t>
                      </w:r>
                      <w:r w:rsidRPr="00AD1625">
                        <w:rPr>
                          <w:rFonts w:ascii="Century Gothic" w:hAnsi="Century Gothic"/>
                          <w:b/>
                          <w:bCs/>
                          <w:sz w:val="32"/>
                          <w:szCs w:val="36"/>
                        </w:rPr>
                        <w:t>will help you create your own Sail Car.</w:t>
                      </w:r>
                    </w:p>
                    <w:p w14:paraId="18C9F670" w14:textId="77777777" w:rsidR="00292692" w:rsidRPr="00A50721" w:rsidRDefault="00292692" w:rsidP="00BC4932">
                      <w:pPr>
                        <w:pStyle w:val="Caption"/>
                        <w:rPr>
                          <w:rFonts w:ascii="Century Gothic" w:hAnsi="Century Gothic"/>
                          <w:i w:val="0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9F55D" w14:textId="6F14F582" w:rsidR="00E21DE7" w:rsidRDefault="00E21DE7" w:rsidP="0075495D">
      <w:pPr>
        <w:rPr>
          <w:rFonts w:ascii="Century Gothic" w:hAnsi="Century Gothic"/>
          <w:sz w:val="24"/>
          <w:szCs w:val="24"/>
        </w:rPr>
      </w:pPr>
    </w:p>
    <w:p w14:paraId="18C9F55E" w14:textId="25114688" w:rsidR="00151B65" w:rsidRDefault="00151B65" w:rsidP="00F55407">
      <w:pPr>
        <w:jc w:val="right"/>
        <w:rPr>
          <w:rFonts w:ascii="Century Gothic" w:hAnsi="Century Gothic"/>
          <w:sz w:val="24"/>
          <w:szCs w:val="24"/>
        </w:rPr>
      </w:pPr>
    </w:p>
    <w:p w14:paraId="18C9F55F" w14:textId="1299DB77" w:rsidR="00151B65" w:rsidRDefault="00151B65" w:rsidP="0075495D">
      <w:pPr>
        <w:rPr>
          <w:rFonts w:ascii="Century Gothic" w:hAnsi="Century Gothic"/>
          <w:sz w:val="24"/>
          <w:szCs w:val="24"/>
        </w:rPr>
      </w:pPr>
    </w:p>
    <w:p w14:paraId="18C9F560" w14:textId="4624EDF7" w:rsidR="00151B65" w:rsidRDefault="00151B65" w:rsidP="0075495D">
      <w:pPr>
        <w:rPr>
          <w:rFonts w:ascii="Century Gothic" w:hAnsi="Century Gothic"/>
          <w:sz w:val="24"/>
          <w:szCs w:val="24"/>
        </w:rPr>
      </w:pPr>
    </w:p>
    <w:p w14:paraId="18C9F561" w14:textId="2CDB63B2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2" w14:textId="00187456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3" w14:textId="4BD64F0E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4" w14:textId="5A132827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5" w14:textId="3CA57070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6" w14:textId="2E87F8CE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7" w14:textId="05FF4093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8" w14:textId="11D7E962"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9" w14:textId="08B57542" w:rsidR="00002886" w:rsidRDefault="00E77F19" w:rsidP="007549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br/>
      </w:r>
    </w:p>
    <w:p w14:paraId="18C9F56A" w14:textId="113C41FF" w:rsidR="00002886" w:rsidRPr="00002886" w:rsidRDefault="00002886" w:rsidP="0075495D">
      <w:pPr>
        <w:rPr>
          <w:rFonts w:ascii="Century Gothic" w:hAnsi="Century Gothic"/>
          <w:sz w:val="24"/>
          <w:szCs w:val="24"/>
        </w:rPr>
      </w:pPr>
    </w:p>
    <w:p w14:paraId="18C9F56B" w14:textId="2E0934CC" w:rsidR="00DD783B" w:rsidRDefault="00F521C6" w:rsidP="0075495D">
      <w:pPr>
        <w:rPr>
          <w:i/>
          <w:sz w:val="24"/>
          <w:szCs w:val="24"/>
        </w:rPr>
      </w:pPr>
      <w:r w:rsidRPr="00002886">
        <w:rPr>
          <w:rFonts w:ascii="Century Gothic" w:hAnsi="Century Gothic"/>
          <w:sz w:val="24"/>
          <w:szCs w:val="24"/>
        </w:rPr>
        <w:br/>
      </w:r>
    </w:p>
    <w:p w14:paraId="18C9F56C" w14:textId="2B1CEEB7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18C9F56D" w14:textId="38EC4DE5" w:rsidR="00051DB8" w:rsidRDefault="00F85E9D" w:rsidP="004A3779">
      <w:pPr>
        <w:rPr>
          <w:rFonts w:ascii="Century Gothic" w:hAnsi="Century Gothic"/>
          <w:noProof/>
          <w:szCs w:val="24"/>
        </w:rPr>
      </w:pPr>
      <w:r>
        <w:rPr>
          <w:rFonts w:ascii="Century Gothic" w:hAnsi="Century Gothic"/>
          <w:noProof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7BC45B8" wp14:editId="5E321A68">
                <wp:simplePos x="0" y="0"/>
                <wp:positionH relativeFrom="column">
                  <wp:posOffset>933818</wp:posOffset>
                </wp:positionH>
                <wp:positionV relativeFrom="paragraph">
                  <wp:posOffset>218548</wp:posOffset>
                </wp:positionV>
                <wp:extent cx="5528558" cy="1230837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8558" cy="1230837"/>
                          <a:chOff x="77374" y="-14122"/>
                          <a:chExt cx="5528558" cy="1230837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3862657" y="308646"/>
                            <a:ext cx="1743275" cy="732229"/>
                            <a:chOff x="-48783" y="0"/>
                            <a:chExt cx="1743275" cy="732229"/>
                          </a:xfrm>
                        </wpg:grpSpPr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6999" y="0"/>
                              <a:ext cx="1605915" cy="335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A83432" w14:textId="12D67F7E" w:rsidR="00C9060C" w:rsidRPr="00702743" w:rsidRDefault="00C9060C" w:rsidP="00C9060C">
                                <w:pPr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702743"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hallenge</w:t>
                                </w:r>
                                <w:r w:rsidR="00B07F42"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Docu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8783" y="182373"/>
                              <a:ext cx="1743275" cy="5498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818316" w14:textId="3BA8A4ED" w:rsidR="00C9060C" w:rsidRPr="00126DFC" w:rsidRDefault="00946406" w:rsidP="00C9060C">
                                <w:pPr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</w:pPr>
                                <w:hyperlink r:id="rId13" w:history="1">
                                  <w:r w:rsidR="00C9060C" w:rsidRPr="00126DFC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-</w:t>
                                  </w:r>
                                  <w:r w:rsidR="00A605A5" w:rsidRPr="00126DFC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Challenge Set-Up</w:t>
                                  </w:r>
                                </w:hyperlink>
                                <w:r w:rsidR="00050CD5" w:rsidRPr="00126DFC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4" w:history="1">
                                  <w:r w:rsidR="00050CD5" w:rsidRPr="00126DFC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-</w:t>
                                  </w:r>
                                  <w:r w:rsidR="00491923" w:rsidRPr="00126DFC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Pre-K </w:t>
                                  </w:r>
                                  <w:r w:rsidR="00050CD5" w:rsidRPr="00126DFC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Engineering Notebook</w:t>
                                  </w:r>
                                </w:hyperlink>
                                <w:r w:rsidR="00C00598" w:rsidRPr="00126DFC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5" w:history="1">
                                  <w:r w:rsidR="00491923" w:rsidRPr="00126DFC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-</w:t>
                                  </w:r>
                                  <w:r w:rsidR="00C00598" w:rsidRPr="00126DFC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K-3 </w:t>
                                  </w:r>
                                  <w:r w:rsidR="00491923" w:rsidRPr="00126DFC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Engineering Notebook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2712" y="-14122"/>
                            <a:ext cx="3158034" cy="393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6F357" w14:textId="77777777" w:rsidR="00C9060C" w:rsidRPr="00A2759F" w:rsidRDefault="00C9060C" w:rsidP="00C9060C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44546A" w:themeColor="text2"/>
                                  <w:sz w:val="16"/>
                                  <w:szCs w:val="16"/>
                                </w:rPr>
                              </w:pPr>
                              <w:r w:rsidRPr="00C02F19">
                                <w:rPr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6"/>
                                  <w:szCs w:val="16"/>
                                </w:rPr>
                                <w:t>Choose how you would like to complete this activity.</w:t>
                              </w:r>
                              <w:r w:rsidRPr="005049DD">
                                <w:rPr>
                                  <w:rFonts w:ascii="Century Gothic" w:hAnsi="Century Gothic"/>
                                  <w:b/>
                                  <w:bCs/>
                                  <w:color w:val="7198CF"/>
                                  <w:sz w:val="16"/>
                                  <w:szCs w:val="16"/>
                                </w:rPr>
                                <w:br/>
                                <w:t xml:space="preserve">Download these documents at </w:t>
                              </w:r>
                              <w:hyperlink r:id="rId16" w:history="1">
                                <w:r w:rsidRPr="00C02F19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16"/>
                                    <w:szCs w:val="16"/>
                                    <w:u w:val="none"/>
                                  </w:rPr>
                                  <w:t>teachergeek.com/sailca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77374" y="42003"/>
                            <a:ext cx="1531692" cy="1174712"/>
                            <a:chOff x="77374" y="-7034"/>
                            <a:chExt cx="1531692" cy="1174712"/>
                          </a:xfrm>
                        </wpg:grpSpPr>
                        <wps:wsp>
                          <wps:cNvPr id="40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74" y="-7034"/>
                              <a:ext cx="1162685" cy="2365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CFA5BF" w14:textId="77777777" w:rsidR="00C9060C" w:rsidRPr="00702743" w:rsidRDefault="00C9060C" w:rsidP="00C9060C">
                                <w:pPr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702743"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You Are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816" y="259613"/>
                              <a:ext cx="1007793" cy="2634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AA431E" w14:textId="5F25F7B9" w:rsidR="00C9060C" w:rsidRPr="00702743" w:rsidRDefault="00865065" w:rsidP="00C9060C">
                                <w:pPr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t-Up</w:t>
                                </w:r>
                                <w:r w:rsidR="00C9060C" w:rsidRPr="00702743"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74" y="467457"/>
                              <a:ext cx="1531692" cy="7002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4CAE34" w14:textId="1E24A2E5" w:rsidR="00C9060C" w:rsidRPr="00C9060C" w:rsidRDefault="00C9060C" w:rsidP="00BC1F68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color w:val="7198CF"/>
                                    <w:sz w:val="12"/>
                                    <w:szCs w:val="12"/>
                                  </w:rPr>
                                </w:pPr>
                                <w:r w:rsidRPr="00C9060C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>Start here</w:t>
                                </w:r>
                                <w:r w:rsidR="00E85C7B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 xml:space="preserve"> to build your </w:t>
                                </w:r>
                                <w:r w:rsidR="0006002C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>sail ca</w:t>
                                </w:r>
                                <w:r w:rsidR="006C685D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 w:rsidR="00C25A0F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 xml:space="preserve">.  Once built, the </w:t>
                                </w:r>
                                <w:r w:rsidR="006C685D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 xml:space="preserve">sail car </w:t>
                                </w:r>
                                <w:r w:rsidR="00C25A0F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 xml:space="preserve">bodies can be reused while kids </w:t>
                                </w:r>
                                <w:r w:rsidR="001A6D42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>test sail designs.</w:t>
                                </w:r>
                                <w:r w:rsidR="00F86071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1765340" y="297108"/>
                            <a:ext cx="1841941" cy="831804"/>
                            <a:chOff x="0" y="0"/>
                            <a:chExt cx="1841941" cy="831804"/>
                          </a:xfrm>
                        </wpg:grpSpPr>
                        <wps:wsp>
                          <wps:cNvPr id="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805" y="0"/>
                              <a:ext cx="1163083" cy="248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E2FC7" w14:textId="77777777" w:rsidR="00C9060C" w:rsidRPr="00702743" w:rsidRDefault="00C9060C" w:rsidP="00C9060C">
                                <w:pPr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702743">
                                  <w:rPr>
                                    <w:rFonts w:ascii="KG Blank Space Solid" w:hAnsi="KG Blank Space Solid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ptional La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379"/>
                              <a:ext cx="644056" cy="5208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F342A8" w14:textId="683AA48F" w:rsidR="004353D7" w:rsidRPr="00811B83" w:rsidRDefault="000F4C00" w:rsidP="00B93D02">
                                <w:pPr>
                                  <w:spacing w:after="40"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811B83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  <w:u w:val="single"/>
                                  </w:rPr>
                                  <w:t>Pre-K</w:t>
                                </w:r>
                              </w:p>
                              <w:p w14:paraId="2CC7FA23" w14:textId="0E07742E" w:rsidR="000F4C00" w:rsidRPr="00EA262E" w:rsidRDefault="000F4C00" w:rsidP="00B93D02">
                                <w:pPr>
                                  <w:spacing w:after="40" w:line="216" w:lineRule="auto"/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</w:pPr>
                                <w:r w:rsidRPr="00EA262E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hyperlink r:id="rId17" w:history="1">
                                  <w:r w:rsidR="00B93D02" w:rsidRPr="00EA262E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Push Pull</w:t>
                                  </w:r>
                                </w:hyperlink>
                                <w:r w:rsidR="00B93D02" w:rsidRPr="00EA262E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8" w:history="1">
                                  <w:r w:rsidR="00B93D02" w:rsidRPr="00EA262E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-Wind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371" y="187495"/>
                              <a:ext cx="652007" cy="5764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024E0" w14:textId="71C10354" w:rsidR="00B93D02" w:rsidRPr="00811B83" w:rsidRDefault="00B004B5" w:rsidP="00B93D02">
                                <w:pPr>
                                  <w:spacing w:after="40"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  <w:u w:val="single"/>
                                  </w:rPr>
                                  <w:t xml:space="preserve">Gr: </w:t>
                                </w:r>
                                <w:r w:rsidR="00B93D02" w:rsidRPr="00811B83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  <w:u w:val="single"/>
                                  </w:rPr>
                                  <w:t>K-1</w:t>
                                </w:r>
                              </w:p>
                              <w:p w14:paraId="3C43A8E0" w14:textId="05CC1409" w:rsidR="00B93D02" w:rsidRPr="00EA262E" w:rsidRDefault="00946406" w:rsidP="00B93D02">
                                <w:pPr>
                                  <w:spacing w:after="40" w:line="216" w:lineRule="auto"/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</w:pPr>
                                <w:hyperlink r:id="rId19" w:history="1">
                                  <w:r w:rsidR="00B93D02" w:rsidRPr="00EA262E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-Push Pull</w:t>
                                  </w:r>
                                </w:hyperlink>
                                <w:r w:rsidR="00B93D02" w:rsidRPr="00EA262E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20" w:history="1">
                                  <w:r w:rsidR="00B93D02" w:rsidRPr="00EA262E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-Wind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0741" y="164419"/>
                              <a:ext cx="711200" cy="667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B66E21" w14:textId="30A2555E" w:rsidR="00B93D02" w:rsidRPr="00811B83" w:rsidRDefault="00B004B5" w:rsidP="00B93D02">
                                <w:pPr>
                                  <w:spacing w:after="4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  <w:u w:val="single"/>
                                  </w:rPr>
                                  <w:t xml:space="preserve">Gr: </w:t>
                                </w:r>
                                <w:r w:rsidR="00B93D02" w:rsidRPr="00811B83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7198CF"/>
                                    <w:sz w:val="16"/>
                                    <w:szCs w:val="16"/>
                                    <w:u w:val="single"/>
                                  </w:rPr>
                                  <w:t>2-3</w:t>
                                </w:r>
                              </w:p>
                              <w:p w14:paraId="13AB8F1B" w14:textId="4D1F1874" w:rsidR="00B93D02" w:rsidRPr="00EA262E" w:rsidRDefault="00946406" w:rsidP="00B93D02">
                                <w:pPr>
                                  <w:spacing w:after="40" w:line="216" w:lineRule="auto"/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</w:pPr>
                                <w:hyperlink r:id="rId21" w:history="1">
                                  <w:r w:rsidR="00B93D02" w:rsidRPr="00EA262E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-Wind</w:t>
                                  </w:r>
                                </w:hyperlink>
                                <w:r w:rsidR="00B93D02" w:rsidRPr="00EA262E">
                                  <w:rPr>
                                    <w:rFonts w:ascii="Century Gothic" w:hAnsi="Century Gothic"/>
                                    <w:color w:val="7198CF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22" w:history="1">
                                  <w:r w:rsidR="00B93D02" w:rsidRPr="00EA262E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t>-Balanced</w:t>
                                  </w:r>
                                  <w:r w:rsidR="00B93D02" w:rsidRPr="00EA262E">
                                    <w:rPr>
                                      <w:rStyle w:val="Hyperlink"/>
                                      <w:rFonts w:ascii="Century Gothic" w:hAnsi="Century Gothic"/>
                                      <w:color w:val="7198CF"/>
                                      <w:sz w:val="16"/>
                                      <w:szCs w:val="16"/>
                                      <w:u w:val="none"/>
                                    </w:rPr>
                                    <w:br/>
                                    <w:t xml:space="preserve"> Forces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C45B8" id="Group 26" o:spid="_x0000_s1032" style="position:absolute;margin-left:73.55pt;margin-top:17.2pt;width:435.3pt;height:96.9pt;z-index:251705344;mso-width-relative:margin;mso-height-relative:margin" coordorigin="773,-141" coordsize="55285,1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">
                <v:group id="Group 22" o:spid="_x0000_s1033" style="position:absolute;left:38626;top:3086;width:17433;height:7322" coordorigin="-487" coordsize="17432,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_x0000_s1034" type="#_x0000_t202" style="position:absolute;left:-369;width:16058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<v:textbox>
                      <w:txbxContent>
                        <w:p w14:paraId="02A83432" w14:textId="12D67F7E" w:rsidR="00C9060C" w:rsidRPr="00702743" w:rsidRDefault="00C9060C" w:rsidP="00C9060C">
                          <w:pPr>
                            <w:rPr>
                              <w:rFonts w:ascii="KG Blank Space Solid" w:hAnsi="KG Blank Space Solid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02743">
                            <w:rPr>
                              <w:rFonts w:ascii="KG Blank Space Solid" w:hAnsi="KG Blank Space Solid"/>
                              <w:color w:val="FFFFFF" w:themeColor="background1"/>
                              <w:sz w:val="18"/>
                              <w:szCs w:val="18"/>
                            </w:rPr>
                            <w:t>Challenge</w:t>
                          </w:r>
                          <w:r w:rsidR="00B07F42">
                            <w:rPr>
                              <w:rFonts w:ascii="KG Blank Space Solid" w:hAnsi="KG Blank Space Solid"/>
                              <w:color w:val="FFFFFF" w:themeColor="background1"/>
                              <w:sz w:val="18"/>
                              <w:szCs w:val="18"/>
                            </w:rPr>
                            <w:t xml:space="preserve"> Documents</w:t>
                          </w:r>
                        </w:p>
                      </w:txbxContent>
                    </v:textbox>
                  </v:shape>
                  <v:shape id="_x0000_s1035" type="#_x0000_t202" style="position:absolute;left:-487;top:1823;width:17431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<v:textbox>
                      <w:txbxContent>
                        <w:p w14:paraId="57818316" w14:textId="3BA8A4ED" w:rsidR="00C9060C" w:rsidRPr="00126DFC" w:rsidRDefault="00946406" w:rsidP="00C9060C">
                          <w:pPr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</w:pPr>
                          <w:hyperlink r:id="rId23" w:history="1">
                            <w:r w:rsidR="00C9060C" w:rsidRPr="00126DFC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-</w:t>
                            </w:r>
                            <w:r w:rsidR="00A605A5" w:rsidRPr="00126DFC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Challenge Set-Up</w:t>
                            </w:r>
                          </w:hyperlink>
                          <w:r w:rsidR="00050CD5" w:rsidRPr="00126DFC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br/>
                          </w:r>
                          <w:hyperlink r:id="rId24" w:history="1">
                            <w:r w:rsidR="00050CD5" w:rsidRPr="00126DFC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-</w:t>
                            </w:r>
                            <w:r w:rsidR="00491923" w:rsidRPr="00126DFC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 xml:space="preserve">Pre-K </w:t>
                            </w:r>
                            <w:r w:rsidR="00050CD5" w:rsidRPr="00126DFC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Engineering Notebook</w:t>
                            </w:r>
                          </w:hyperlink>
                          <w:r w:rsidR="00C00598" w:rsidRPr="00126DFC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br/>
                          </w:r>
                          <w:hyperlink r:id="rId25" w:history="1">
                            <w:r w:rsidR="00491923" w:rsidRPr="00126DFC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-</w:t>
                            </w:r>
                            <w:r w:rsidR="00C00598" w:rsidRPr="00126DFC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 xml:space="preserve">K-3 </w:t>
                            </w:r>
                            <w:r w:rsidR="00491923" w:rsidRPr="00126DFC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Engineering Notebook</w:t>
                            </w:r>
                          </w:hyperlink>
                        </w:p>
                      </w:txbxContent>
                    </v:textbox>
                  </v:shape>
                </v:group>
                <v:shape id="_x0000_s1036" type="#_x0000_t202" style="position:absolute;left:10327;top:-141;width:31580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06E6F357" w14:textId="77777777" w:rsidR="00C9060C" w:rsidRPr="00A2759F" w:rsidRDefault="00C9060C" w:rsidP="00C9060C">
                        <w:pPr>
                          <w:rPr>
                            <w:rFonts w:ascii="Century Gothic" w:hAnsi="Century Gothic"/>
                            <w:b/>
                            <w:bCs/>
                            <w:color w:val="44546A" w:themeColor="text2"/>
                            <w:sz w:val="16"/>
                            <w:szCs w:val="16"/>
                          </w:rPr>
                        </w:pPr>
                        <w:r w:rsidRPr="00C02F19">
                          <w:rPr>
                            <w:rFonts w:ascii="Century Gothic" w:hAnsi="Century Gothic"/>
                            <w:b/>
                            <w:bCs/>
                            <w:color w:val="4067B1"/>
                            <w:sz w:val="16"/>
                            <w:szCs w:val="16"/>
                          </w:rPr>
                          <w:t>Choose how you would like to complete this activity.</w:t>
                        </w:r>
                        <w:r w:rsidRPr="005049DD">
                          <w:rPr>
                            <w:rFonts w:ascii="Century Gothic" w:hAnsi="Century Gothic"/>
                            <w:b/>
                            <w:bCs/>
                            <w:color w:val="7198CF"/>
                            <w:sz w:val="16"/>
                            <w:szCs w:val="16"/>
                          </w:rPr>
                          <w:br/>
                          <w:t xml:space="preserve">Download these documents at </w:t>
                        </w:r>
                        <w:hyperlink r:id="rId26" w:history="1">
                          <w:r w:rsidRPr="00C02F19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16"/>
                              <w:szCs w:val="16"/>
                              <w:u w:val="none"/>
                            </w:rPr>
                            <w:t>teachergeek.com/sailcar</w:t>
                          </w:r>
                        </w:hyperlink>
                      </w:p>
                    </w:txbxContent>
                  </v:textbox>
                </v:shape>
                <v:group id="Group 25" o:spid="_x0000_s1037" style="position:absolute;left:773;top:420;width:15317;height:11747" coordorigin="773,-70" coordsize="15316,1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_x0000_s1038" type="#_x0000_t202" style="position:absolute;left:773;top:-70;width:11627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ym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" filled="f" stroked="f">
                    <v:textbox>
                      <w:txbxContent>
                        <w:p w14:paraId="6ACFA5BF" w14:textId="77777777" w:rsidR="00C9060C" w:rsidRPr="00702743" w:rsidRDefault="00C9060C" w:rsidP="00C9060C">
                          <w:pPr>
                            <w:rPr>
                              <w:rFonts w:ascii="KG Blank Space Solid" w:hAnsi="KG Blank Space Soli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02743">
                            <w:rPr>
                              <w:rFonts w:ascii="KG Blank Space Solid" w:hAnsi="KG Blank Space Solid"/>
                              <w:color w:val="FFFFFF" w:themeColor="background1"/>
                              <w:sz w:val="16"/>
                              <w:szCs w:val="16"/>
                            </w:rPr>
                            <w:t>You Are Here</w:t>
                          </w:r>
                        </w:p>
                      </w:txbxContent>
                    </v:textbox>
                  </v:shape>
                  <v:shape id="_x0000_s1039" type="#_x0000_t202" style="position:absolute;left:2968;top:2596;width:10078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" filled="f" stroked="f">
                    <v:textbox>
                      <w:txbxContent>
                        <w:p w14:paraId="6BAA431E" w14:textId="5F25F7B9" w:rsidR="00C9060C" w:rsidRPr="00702743" w:rsidRDefault="00865065" w:rsidP="00C9060C">
                          <w:pPr>
                            <w:rPr>
                              <w:rFonts w:ascii="KG Blank Space Solid" w:hAnsi="KG Blank Space Solid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KG Blank Space Solid" w:hAnsi="KG Blank Space Solid"/>
                              <w:color w:val="FFFFFF" w:themeColor="background1"/>
                              <w:sz w:val="18"/>
                              <w:szCs w:val="18"/>
                            </w:rPr>
                            <w:t>Set-Up</w:t>
                          </w:r>
                          <w:r w:rsidR="00C9060C" w:rsidRPr="00702743">
                            <w:rPr>
                              <w:rFonts w:ascii="KG Blank Space Solid" w:hAnsi="KG Blank Space Solid"/>
                              <w:color w:val="FFFFFF" w:themeColor="background1"/>
                              <w:sz w:val="18"/>
                              <w:szCs w:val="18"/>
                            </w:rPr>
                            <w:t xml:space="preserve"> Guide</w:t>
                          </w:r>
                        </w:p>
                      </w:txbxContent>
                    </v:textbox>
                  </v:shape>
                  <v:shape id="_x0000_s1040" type="#_x0000_t202" style="position:absolute;left:773;top:4674;width:15317;height:7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<v:textbox>
                      <w:txbxContent>
                        <w:p w14:paraId="034CAE34" w14:textId="1E24A2E5" w:rsidR="00C9060C" w:rsidRPr="00C9060C" w:rsidRDefault="00C9060C" w:rsidP="00BC1F68">
                          <w:pPr>
                            <w:spacing w:line="240" w:lineRule="auto"/>
                            <w:rPr>
                              <w:rFonts w:ascii="Century Gothic" w:hAnsi="Century Gothic"/>
                              <w:color w:val="7198CF"/>
                              <w:sz w:val="12"/>
                              <w:szCs w:val="12"/>
                            </w:rPr>
                          </w:pPr>
                          <w:r w:rsidRPr="00C9060C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>Start here</w:t>
                          </w:r>
                          <w:r w:rsidR="00E85C7B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 xml:space="preserve"> to build your </w:t>
                          </w:r>
                          <w:r w:rsidR="0006002C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>sail ca</w:t>
                          </w:r>
                          <w:r w:rsidR="006C685D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>r</w:t>
                          </w:r>
                          <w:r w:rsidR="00C25A0F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 xml:space="preserve">.  Once built, the </w:t>
                          </w:r>
                          <w:r w:rsidR="006C685D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 xml:space="preserve">sail car </w:t>
                          </w:r>
                          <w:r w:rsidR="00C25A0F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 xml:space="preserve">bodies can be reused while kids </w:t>
                          </w:r>
                          <w:r w:rsidR="001A6D42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>test sail designs.</w:t>
                          </w:r>
                          <w:r w:rsidR="00F86071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4" o:spid="_x0000_s1041" style="position:absolute;left:17653;top:2971;width:18419;height:8318" coordsize="18419,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042" type="#_x0000_t202" style="position:absolute;left:1298;width:11630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14:paraId="401E2FC7" w14:textId="77777777" w:rsidR="00C9060C" w:rsidRPr="00702743" w:rsidRDefault="00C9060C" w:rsidP="00C9060C">
                          <w:pPr>
                            <w:rPr>
                              <w:rFonts w:ascii="KG Blank Space Solid" w:hAnsi="KG Blank Space Solid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02743">
                            <w:rPr>
                              <w:rFonts w:ascii="KG Blank Space Solid" w:hAnsi="KG Blank Space Solid"/>
                              <w:color w:val="FFFFFF" w:themeColor="background1"/>
                              <w:sz w:val="18"/>
                              <w:szCs w:val="18"/>
                            </w:rPr>
                            <w:t>Optional Labs</w:t>
                          </w:r>
                        </w:p>
                      </w:txbxContent>
                    </v:textbox>
                  </v:shape>
                  <v:shape id="_x0000_s1043" type="#_x0000_t202" style="position:absolute;top:1903;width:6440;height:5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23F342A8" w14:textId="683AA48F" w:rsidR="004353D7" w:rsidRPr="00811B83" w:rsidRDefault="000F4C00" w:rsidP="00B93D02">
                          <w:pPr>
                            <w:spacing w:after="40" w:line="216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  <w:u w:val="single"/>
                            </w:rPr>
                          </w:pPr>
                          <w:r w:rsidRPr="00811B83"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  <w:u w:val="single"/>
                            </w:rPr>
                            <w:t>Pre-K</w:t>
                          </w:r>
                        </w:p>
                        <w:p w14:paraId="2CC7FA23" w14:textId="0E07742E" w:rsidR="000F4C00" w:rsidRPr="00EA262E" w:rsidRDefault="000F4C00" w:rsidP="00B93D02">
                          <w:pPr>
                            <w:spacing w:after="40" w:line="216" w:lineRule="auto"/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</w:pPr>
                          <w:r w:rsidRPr="00EA262E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t>-</w:t>
                          </w:r>
                          <w:hyperlink r:id="rId27" w:history="1">
                            <w:r w:rsidR="00B93D02" w:rsidRPr="00EA262E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Push Pull</w:t>
                            </w:r>
                          </w:hyperlink>
                          <w:r w:rsidR="00B93D02" w:rsidRPr="00EA262E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br/>
                          </w:r>
                          <w:hyperlink r:id="rId28" w:history="1">
                            <w:r w:rsidR="00B93D02" w:rsidRPr="00EA262E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-Wind</w:t>
                            </w:r>
                          </w:hyperlink>
                        </w:p>
                      </w:txbxContent>
                    </v:textbox>
                  </v:shape>
                  <v:shape id="_x0000_s1044" type="#_x0000_t202" style="position:absolute;left:5653;top:1874;width:6520;height:5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6F7024E0" w14:textId="71C10354" w:rsidR="00B93D02" w:rsidRPr="00811B83" w:rsidRDefault="00B004B5" w:rsidP="00B93D02">
                          <w:pPr>
                            <w:spacing w:after="40" w:line="216" w:lineRule="auto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  <w:u w:val="single"/>
                            </w:rPr>
                            <w:t xml:space="preserve">Gr: </w:t>
                          </w:r>
                          <w:r w:rsidR="00B93D02" w:rsidRPr="00811B83"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  <w:u w:val="single"/>
                            </w:rPr>
                            <w:t>K-1</w:t>
                          </w:r>
                        </w:p>
                        <w:p w14:paraId="3C43A8E0" w14:textId="05CC1409" w:rsidR="00B93D02" w:rsidRPr="00EA262E" w:rsidRDefault="00946406" w:rsidP="00B93D02">
                          <w:pPr>
                            <w:spacing w:after="40" w:line="216" w:lineRule="auto"/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</w:pPr>
                          <w:hyperlink r:id="rId29" w:history="1">
                            <w:r w:rsidR="00B93D02" w:rsidRPr="00EA262E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-Push Pull</w:t>
                            </w:r>
                          </w:hyperlink>
                          <w:r w:rsidR="00B93D02" w:rsidRPr="00EA262E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br/>
                          </w:r>
                          <w:hyperlink r:id="rId30" w:history="1">
                            <w:r w:rsidR="00B93D02" w:rsidRPr="00EA262E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-Wind</w:t>
                            </w:r>
                          </w:hyperlink>
                        </w:p>
                      </w:txbxContent>
                    </v:textbox>
                  </v:shape>
                  <v:shape id="_x0000_s1045" type="#_x0000_t202" style="position:absolute;left:11307;top:1644;width:7112;height:6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0AB66E21" w14:textId="30A2555E" w:rsidR="00B93D02" w:rsidRPr="00811B83" w:rsidRDefault="00B004B5" w:rsidP="00B93D02">
                          <w:pPr>
                            <w:spacing w:after="4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  <w:u w:val="single"/>
                            </w:rPr>
                            <w:t xml:space="preserve">Gr: </w:t>
                          </w:r>
                          <w:r w:rsidR="00B93D02" w:rsidRPr="00811B83">
                            <w:rPr>
                              <w:rFonts w:ascii="Century Gothic" w:hAnsi="Century Gothic"/>
                              <w:b/>
                              <w:bCs/>
                              <w:color w:val="7198CF"/>
                              <w:sz w:val="16"/>
                              <w:szCs w:val="16"/>
                              <w:u w:val="single"/>
                            </w:rPr>
                            <w:t>2-3</w:t>
                          </w:r>
                        </w:p>
                        <w:p w14:paraId="13AB8F1B" w14:textId="4D1F1874" w:rsidR="00B93D02" w:rsidRPr="00EA262E" w:rsidRDefault="00946406" w:rsidP="00B93D02">
                          <w:pPr>
                            <w:spacing w:after="40" w:line="216" w:lineRule="auto"/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</w:pPr>
                          <w:hyperlink r:id="rId31" w:history="1">
                            <w:r w:rsidR="00B93D02" w:rsidRPr="00EA262E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-Wind</w:t>
                            </w:r>
                          </w:hyperlink>
                          <w:r w:rsidR="00B93D02" w:rsidRPr="00EA262E">
                            <w:rPr>
                              <w:rFonts w:ascii="Century Gothic" w:hAnsi="Century Gothic"/>
                              <w:color w:val="7198CF"/>
                              <w:sz w:val="16"/>
                              <w:szCs w:val="16"/>
                            </w:rPr>
                            <w:br/>
                          </w:r>
                          <w:hyperlink r:id="rId32" w:history="1">
                            <w:r w:rsidR="00B93D02" w:rsidRPr="00EA262E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t>-Balanced</w:t>
                            </w:r>
                            <w:r w:rsidR="00B93D02" w:rsidRPr="00EA262E">
                              <w:rPr>
                                <w:rStyle w:val="Hyperlink"/>
                                <w:rFonts w:ascii="Century Gothic" w:hAnsi="Century Gothic"/>
                                <w:color w:val="7198CF"/>
                                <w:sz w:val="16"/>
                                <w:szCs w:val="16"/>
                                <w:u w:val="none"/>
                              </w:rPr>
                              <w:br/>
                              <w:t xml:space="preserve"> Forces</w:t>
                            </w:r>
                          </w:hyperlink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8C9F56E" w14:textId="55482241" w:rsidR="00051DB8" w:rsidRDefault="003B4BA4" w:rsidP="004A3779">
      <w:pPr>
        <w:rPr>
          <w:rFonts w:ascii="Century Gothic" w:hAnsi="Century Gothic"/>
          <w:noProof/>
          <w:szCs w:val="24"/>
        </w:rPr>
      </w:pPr>
      <w:r>
        <w:rPr>
          <w:rFonts w:ascii="Century Gothic" w:hAnsi="Century Gothic"/>
          <w:noProof/>
          <w:szCs w:val="24"/>
        </w:rPr>
        <w:drawing>
          <wp:anchor distT="0" distB="0" distL="114300" distR="114300" simplePos="0" relativeHeight="251706368" behindDoc="1" locked="0" layoutInCell="1" allowOverlap="1" wp14:anchorId="58E13B20" wp14:editId="0DAEB692">
            <wp:simplePos x="0" y="0"/>
            <wp:positionH relativeFrom="column">
              <wp:posOffset>943610</wp:posOffset>
            </wp:positionH>
            <wp:positionV relativeFrom="paragraph">
              <wp:posOffset>14884</wp:posOffset>
            </wp:positionV>
            <wp:extent cx="5367655" cy="1103630"/>
            <wp:effectExtent l="0" t="0" r="4445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F56F" w14:textId="2847D5DA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18C9F570" w14:textId="3A9FC80C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18C9F571" w14:textId="35F1DF25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18C9F572" w14:textId="4B0D38C8" w:rsidR="00051DB8" w:rsidRDefault="00051DB8" w:rsidP="004A3779">
      <w:pPr>
        <w:rPr>
          <w:rFonts w:ascii="Century Gothic" w:hAnsi="Century Gothic"/>
          <w:noProof/>
          <w:szCs w:val="24"/>
        </w:rPr>
      </w:pPr>
    </w:p>
    <w:p w14:paraId="18C9F573" w14:textId="301A75A9" w:rsidR="00A7791A" w:rsidRPr="00A7791A" w:rsidRDefault="00A7791A" w:rsidP="002D6234">
      <w:pPr>
        <w:spacing w:after="0"/>
        <w:rPr>
          <w:rFonts w:ascii="Century Gothic" w:hAnsi="Century Gothic"/>
          <w:noProof/>
          <w:sz w:val="28"/>
          <w:szCs w:val="28"/>
        </w:rPr>
      </w:pPr>
      <w:r w:rsidRPr="00A7791A">
        <w:rPr>
          <w:rFonts w:ascii="Century Gothic" w:hAnsi="Century Gothic"/>
          <w:noProof/>
          <w:sz w:val="28"/>
          <w:szCs w:val="28"/>
        </w:rPr>
        <w:lastRenderedPageBreak/>
        <w:t xml:space="preserve">This guide will take you through the simple process of creating a Sail Car. </w:t>
      </w:r>
    </w:p>
    <w:p w14:paraId="18C9F574" w14:textId="76975DC5" w:rsidR="00A7791A" w:rsidRPr="00A7791A" w:rsidRDefault="000542F5" w:rsidP="004A3779">
      <w:pPr>
        <w:rPr>
          <w:rFonts w:ascii="Century Gothic" w:eastAsia="Times New Roman" w:hAnsi="Century Gothic" w:cs="Times New Roman"/>
          <w:sz w:val="28"/>
          <w:szCs w:val="28"/>
        </w:rPr>
      </w:pPr>
      <w:r w:rsidRPr="000542F5">
        <w:rPr>
          <w:rFonts w:ascii="Century Gothic" w:hAnsi="Century Gothic"/>
          <w:noProof/>
          <w:szCs w:val="24"/>
        </w:rPr>
        <w:br/>
      </w:r>
      <w:r w:rsidR="00A7791A" w:rsidRPr="00A7791A">
        <w:rPr>
          <w:rFonts w:ascii="Century Gothic" w:eastAsia="Times New Roman" w:hAnsi="Century Gothic" w:cs="Times New Roman"/>
          <w:sz w:val="28"/>
          <w:szCs w:val="28"/>
        </w:rPr>
        <w:t>It is recommended that this step is done with the adult assistance/supervision.</w:t>
      </w:r>
    </w:p>
    <w:p w14:paraId="18C9F575" w14:textId="3C6292A6" w:rsidR="000542F5" w:rsidRDefault="0002494C" w:rsidP="000542F5">
      <w:pPr>
        <w:spacing w:line="276" w:lineRule="auto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512D0" wp14:editId="5FD84A4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790950" cy="5461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546100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AAAB6" w14:textId="462CEBEF" w:rsidR="00741E0F" w:rsidRPr="000829E3" w:rsidRDefault="000829E3" w:rsidP="00741E0F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0829E3">
                              <w:rPr>
                                <w:rFonts w:ascii="Century Gothic" w:hAnsi="Century Gothic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nce set up, </w:t>
                            </w:r>
                            <w:r w:rsidR="006B76C6">
                              <w:rPr>
                                <w:rFonts w:ascii="Century Gothic" w:hAnsi="Century Gothic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he cars can be reused year after year</w:t>
                            </w:r>
                            <w:r w:rsidR="00B81076">
                              <w:rPr>
                                <w:rFonts w:ascii="Century Gothic" w:hAnsi="Century Gothic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2494C">
                              <w:rPr>
                                <w:rFonts w:ascii="Century Gothic" w:hAnsi="Century Gothic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hile kids design and test new sai</w:t>
                            </w:r>
                            <w:r w:rsidR="006B7B45">
                              <w:rPr>
                                <w:rFonts w:ascii="Century Gothic" w:hAnsi="Century Gothic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l</w:t>
                            </w:r>
                            <w:r w:rsidR="004A0FFC">
                              <w:rPr>
                                <w:rFonts w:ascii="Century Gothic" w:hAnsi="Century Gothic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="0002494C">
                              <w:rPr>
                                <w:rFonts w:ascii="Century Gothic" w:hAnsi="Century Gothic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12D0" id="Text Box 18" o:spid="_x0000_s1046" style="position:absolute;margin-left:247.3pt;margin-top:.65pt;width:298.5pt;height:43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379095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" adj="-11796480,,5400" path="m91018,l3790950,r,l3790950,455082v,50268,-40750,91018,-91018,91018l,546100r,l,91018c,40750,40750,,91018,xe" filled="f" stroked="f">
                <v:stroke joinstyle="miter"/>
                <v:formulas/>
                <v:path arrowok="t" o:connecttype="custom" o:connectlocs="91018,0;3790950,0;3790950,0;3790950,455082;3699932,546100;0,546100;0,546100;0,91018;91018,0" o:connectangles="0,0,0,0,0,0,0,0,0" textboxrect="0,0,3790950,546100"/>
                <v:textbox inset="0,0,0,0">
                  <w:txbxContent>
                    <w:p w14:paraId="089AAAB6" w14:textId="462CEBEF" w:rsidR="00741E0F" w:rsidRPr="000829E3" w:rsidRDefault="000829E3" w:rsidP="00741E0F">
                      <w:pPr>
                        <w:pStyle w:val="Caption"/>
                        <w:rPr>
                          <w:rFonts w:ascii="Century Gothic" w:hAnsi="Century Gothic"/>
                          <w:i w:val="0"/>
                          <w:iCs w:val="0"/>
                          <w:color w:val="auto"/>
                        </w:rPr>
                      </w:pPr>
                      <w:r w:rsidRPr="000829E3">
                        <w:rPr>
                          <w:rFonts w:ascii="Century Gothic" w:hAnsi="Century Gothic" w:cs="Arial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nce set up, </w:t>
                      </w:r>
                      <w:r w:rsidR="006B76C6">
                        <w:rPr>
                          <w:rFonts w:ascii="Century Gothic" w:hAnsi="Century Gothic" w:cs="Arial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he cars can be reused year after year</w:t>
                      </w:r>
                      <w:r w:rsidR="00B81076">
                        <w:rPr>
                          <w:rFonts w:ascii="Century Gothic" w:hAnsi="Century Gothic" w:cs="Arial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r w:rsidR="0002494C">
                        <w:rPr>
                          <w:rFonts w:ascii="Century Gothic" w:hAnsi="Century Gothic" w:cs="Arial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while kids design and test new sai</w:t>
                      </w:r>
                      <w:r w:rsidR="006B7B45">
                        <w:rPr>
                          <w:rFonts w:ascii="Century Gothic" w:hAnsi="Century Gothic" w:cs="Arial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l</w:t>
                      </w:r>
                      <w:r w:rsidR="004A0FFC">
                        <w:rPr>
                          <w:rFonts w:ascii="Century Gothic" w:hAnsi="Century Gothic" w:cs="Arial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</w:t>
                      </w:r>
                      <w:r w:rsidR="0002494C">
                        <w:rPr>
                          <w:rFonts w:ascii="Century Gothic" w:hAnsi="Century Gothic" w:cs="Arial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6D644" w14:textId="29E72410" w:rsidR="0002494C" w:rsidRDefault="0002494C" w:rsidP="000542F5">
      <w:pPr>
        <w:spacing w:line="276" w:lineRule="auto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DE184F3" wp14:editId="07A6C83C">
            <wp:simplePos x="0" y="0"/>
            <wp:positionH relativeFrom="page">
              <wp:align>left</wp:align>
            </wp:positionH>
            <wp:positionV relativeFrom="paragraph">
              <wp:posOffset>121920</wp:posOffset>
            </wp:positionV>
            <wp:extent cx="3413760" cy="40513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6528A" w14:textId="0B8EA0D3" w:rsidR="0002494C" w:rsidRDefault="0002494C" w:rsidP="000542F5">
      <w:pPr>
        <w:spacing w:line="276" w:lineRule="auto"/>
        <w:rPr>
          <w:rFonts w:ascii="Century Gothic" w:hAnsi="Century Gothic"/>
          <w:noProof/>
          <w:sz w:val="24"/>
          <w:szCs w:val="24"/>
        </w:rPr>
      </w:pPr>
    </w:p>
    <w:p w14:paraId="18C9F577" w14:textId="00565698" w:rsidR="00643D07" w:rsidRPr="004D6D47" w:rsidRDefault="00C74DF0" w:rsidP="00643D07">
      <w:r w:rsidRPr="00EA4B1A"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BBC1A3" wp14:editId="245C66FD">
                <wp:simplePos x="0" y="0"/>
                <wp:positionH relativeFrom="margin">
                  <wp:posOffset>-59608</wp:posOffset>
                </wp:positionH>
                <wp:positionV relativeFrom="paragraph">
                  <wp:posOffset>223603</wp:posOffset>
                </wp:positionV>
                <wp:extent cx="6861975" cy="254442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975" cy="254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A355" w14:textId="4CDE5713" w:rsidR="00EA4B1A" w:rsidRPr="00B53EDC" w:rsidRDefault="00EA4B1A" w:rsidP="00D35CB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B53E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e advanced version of this </w:t>
                            </w:r>
                            <w:r w:rsidR="007B6F27" w:rsidRPr="00B53E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ty contains extra components so you can make </w:t>
                            </w:r>
                            <w:r w:rsidR="00FC37BD" w:rsidRPr="00B53ED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ore creative desig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C1A3" id="Text Box 2" o:spid="_x0000_s1047" type="#_x0000_t202" style="position:absolute;margin-left:-4.7pt;margin-top:17.6pt;width:540.3pt;height:20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" filled="f" stroked="f">
                <v:textbox>
                  <w:txbxContent>
                    <w:p w14:paraId="39A8A355" w14:textId="4CDE5713" w:rsidR="00EA4B1A" w:rsidRPr="00B53EDC" w:rsidRDefault="00EA4B1A" w:rsidP="00D35CB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B53ED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e advanced version of this </w:t>
                      </w:r>
                      <w:r w:rsidR="007B6F27" w:rsidRPr="00B53EDC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ty contains extra components so you can make </w:t>
                      </w:r>
                      <w:r w:rsidR="00FC37BD" w:rsidRPr="00B53EDC">
                        <w:rPr>
                          <w:rFonts w:ascii="Century Gothic" w:hAnsi="Century Gothic"/>
                          <w:sz w:val="20"/>
                          <w:szCs w:val="20"/>
                        </w:rPr>
                        <w:t>more creative design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2F5" w:rsidRPr="00643D07">
        <w:rPr>
          <w:rFonts w:ascii="Century Gothic" w:hAnsi="Century Gothic"/>
          <w:noProof/>
          <w:sz w:val="28"/>
          <w:szCs w:val="24"/>
        </w:rPr>
        <w:t>Here are the TeacherGeek components you’ll need to make each Sail Car.</w:t>
      </w:r>
      <w:r w:rsidR="000542F5" w:rsidRPr="00643D07">
        <w:rPr>
          <w:rFonts w:ascii="Century Gothic" w:hAnsi="Century Gothic"/>
          <w:noProof/>
          <w:sz w:val="28"/>
          <w:szCs w:val="24"/>
        </w:rPr>
        <w:br/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119"/>
        <w:gridCol w:w="2120"/>
        <w:gridCol w:w="2120"/>
        <w:gridCol w:w="2120"/>
      </w:tblGrid>
      <w:tr w:rsidR="000542F5" w:rsidRPr="00A2574A" w14:paraId="18C9F57E" w14:textId="77777777" w:rsidTr="000542F5">
        <w:trPr>
          <w:trHeight w:val="1436"/>
        </w:trPr>
        <w:tc>
          <w:tcPr>
            <w:tcW w:w="2119" w:type="dxa"/>
            <w:shd w:val="clear" w:color="auto" w:fill="auto"/>
          </w:tcPr>
          <w:p w14:paraId="18C9F578" w14:textId="77777777"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3120" behindDoc="0" locked="0" layoutInCell="1" allowOverlap="1" wp14:anchorId="18C9F5EB" wp14:editId="07E7AC70">
                  <wp:simplePos x="0" y="0"/>
                  <wp:positionH relativeFrom="column">
                    <wp:posOffset>286562</wp:posOffset>
                  </wp:positionH>
                  <wp:positionV relativeFrom="paragraph">
                    <wp:posOffset>134088</wp:posOffset>
                  </wp:positionV>
                  <wp:extent cx="755007" cy="739453"/>
                  <wp:effectExtent l="95250" t="95250" r="102870" b="99060"/>
                  <wp:wrapNone/>
                  <wp:docPr id="273" name="Picture 273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3542">
                            <a:off x="0" y="0"/>
                            <a:ext cx="755007" cy="739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19" w:type="dxa"/>
            <w:shd w:val="clear" w:color="auto" w:fill="auto"/>
          </w:tcPr>
          <w:p w14:paraId="18C9F579" w14:textId="77777777"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2096" behindDoc="0" locked="0" layoutInCell="1" allowOverlap="1" wp14:anchorId="18C9F5ED" wp14:editId="5DCF04D3">
                  <wp:simplePos x="0" y="0"/>
                  <wp:positionH relativeFrom="column">
                    <wp:posOffset>4938</wp:posOffset>
                  </wp:positionH>
                  <wp:positionV relativeFrom="paragraph">
                    <wp:posOffset>101297</wp:posOffset>
                  </wp:positionV>
                  <wp:extent cx="1222222" cy="739746"/>
                  <wp:effectExtent l="0" t="0" r="0" b="3810"/>
                  <wp:wrapNone/>
                  <wp:docPr id="275" name="Picture 275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222" cy="73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0" w:type="dxa"/>
            <w:shd w:val="clear" w:color="auto" w:fill="auto"/>
          </w:tcPr>
          <w:p w14:paraId="18C9F57A" w14:textId="5A5356EF"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49024" behindDoc="0" locked="0" layoutInCell="1" allowOverlap="1" wp14:anchorId="18C9F5EF" wp14:editId="69F8FF12">
                  <wp:simplePos x="0" y="0"/>
                  <wp:positionH relativeFrom="column">
                    <wp:posOffset>-9686</wp:posOffset>
                  </wp:positionH>
                  <wp:positionV relativeFrom="paragraph">
                    <wp:posOffset>50117</wp:posOffset>
                  </wp:positionV>
                  <wp:extent cx="1180531" cy="838400"/>
                  <wp:effectExtent l="0" t="0" r="635" b="0"/>
                  <wp:wrapNone/>
                  <wp:docPr id="276" name="Picture 276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10" cy="84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0" w:type="dxa"/>
            <w:shd w:val="clear" w:color="auto" w:fill="auto"/>
          </w:tcPr>
          <w:p w14:paraId="18C9F57B" w14:textId="7B6CC158" w:rsidR="000542F5" w:rsidRPr="00A2574A" w:rsidRDefault="000542F5" w:rsidP="000542F5">
            <w:pPr>
              <w:rPr>
                <w:rFonts w:ascii="Century Gothic" w:hAnsi="Century Gothic"/>
                <w:noProof/>
              </w:rPr>
            </w:pPr>
          </w:p>
          <w:p w14:paraId="18C9F57C" w14:textId="24A4D42C"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0048" behindDoc="0" locked="0" layoutInCell="1" allowOverlap="1" wp14:anchorId="18C9F5F1" wp14:editId="105E4F60">
                  <wp:simplePos x="0" y="0"/>
                  <wp:positionH relativeFrom="column">
                    <wp:posOffset>268416</wp:posOffset>
                  </wp:positionH>
                  <wp:positionV relativeFrom="paragraph">
                    <wp:posOffset>106329</wp:posOffset>
                  </wp:positionV>
                  <wp:extent cx="736203" cy="504825"/>
                  <wp:effectExtent l="0" t="0" r="6985" b="0"/>
                  <wp:wrapNone/>
                  <wp:docPr id="277" name="Picture 277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85"/>
                          <a:stretch/>
                        </pic:blipFill>
                        <pic:spPr bwMode="auto">
                          <a:xfrm>
                            <a:off x="0" y="0"/>
                            <a:ext cx="736203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0" w:type="dxa"/>
            <w:shd w:val="clear" w:color="auto" w:fill="auto"/>
          </w:tcPr>
          <w:p w14:paraId="18C9F57D" w14:textId="0394FCAE"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1072" behindDoc="1" locked="0" layoutInCell="1" allowOverlap="1" wp14:anchorId="18C9F5F3" wp14:editId="0D17D6B1">
                  <wp:simplePos x="0" y="0"/>
                  <wp:positionH relativeFrom="column">
                    <wp:posOffset>246125</wp:posOffset>
                  </wp:positionH>
                  <wp:positionV relativeFrom="paragraph">
                    <wp:posOffset>265287</wp:posOffset>
                  </wp:positionV>
                  <wp:extent cx="596265" cy="575310"/>
                  <wp:effectExtent l="0" t="0" r="0" b="0"/>
                  <wp:wrapTight wrapText="bothSides">
                    <wp:wrapPolygon edited="0">
                      <wp:start x="0" y="0"/>
                      <wp:lineTo x="0" y="20742"/>
                      <wp:lineTo x="20703" y="20742"/>
                      <wp:lineTo x="20703" y="0"/>
                      <wp:lineTo x="0" y="0"/>
                    </wp:wrapPolygon>
                  </wp:wrapTight>
                  <wp:docPr id="278" name="Picture 278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42F5" w:rsidRPr="00A2574A" w14:paraId="18C9F587" w14:textId="77777777" w:rsidTr="000542F5">
        <w:trPr>
          <w:trHeight w:val="788"/>
        </w:trPr>
        <w:tc>
          <w:tcPr>
            <w:tcW w:w="2119" w:type="dxa"/>
            <w:shd w:val="clear" w:color="auto" w:fill="auto"/>
          </w:tcPr>
          <w:p w14:paraId="18C9F57F" w14:textId="77777777" w:rsidR="000542F5" w:rsidRPr="00A2574A" w:rsidRDefault="00946406" w:rsidP="000542F5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41" w:history="1">
              <w:r w:rsidR="000542F5" w:rsidRPr="00A257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4 Wheels</w:t>
              </w:r>
            </w:hyperlink>
          </w:p>
        </w:tc>
        <w:tc>
          <w:tcPr>
            <w:tcW w:w="2119" w:type="dxa"/>
            <w:shd w:val="clear" w:color="auto" w:fill="auto"/>
          </w:tcPr>
          <w:p w14:paraId="18C9F580" w14:textId="77777777" w:rsidR="000542F5" w:rsidRPr="00A2574A" w:rsidRDefault="00946406" w:rsidP="000542F5">
            <w:pPr>
              <w:jc w:val="center"/>
              <w:rPr>
                <w:rFonts w:ascii="Century Gothic" w:hAnsi="Century Gothic"/>
                <w:i/>
              </w:rPr>
            </w:pPr>
            <w:hyperlink r:id="rId42" w:history="1">
              <w:r w:rsidR="000542F5" w:rsidRPr="00A257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3 Dowels</w:t>
              </w:r>
            </w:hyperlink>
          </w:p>
        </w:tc>
        <w:tc>
          <w:tcPr>
            <w:tcW w:w="2120" w:type="dxa"/>
            <w:shd w:val="clear" w:color="auto" w:fill="auto"/>
          </w:tcPr>
          <w:p w14:paraId="18C9F581" w14:textId="3AD45F3C" w:rsidR="000542F5" w:rsidRPr="00A2574A" w:rsidRDefault="00946406" w:rsidP="000542F5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43" w:history="1">
              <w:r w:rsidR="000542F5" w:rsidRPr="00A257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2 Hole Plates</w:t>
              </w:r>
            </w:hyperlink>
          </w:p>
        </w:tc>
        <w:tc>
          <w:tcPr>
            <w:tcW w:w="2120" w:type="dxa"/>
            <w:shd w:val="clear" w:color="auto" w:fill="auto"/>
          </w:tcPr>
          <w:p w14:paraId="18C9F582" w14:textId="23E9E0CE" w:rsidR="000542F5" w:rsidRPr="00A2574A" w:rsidRDefault="000542F5" w:rsidP="000542F5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A2574A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A2574A">
              <w:rPr>
                <w:rFonts w:ascii="Century Gothic" w:hAnsi="Century Gothic"/>
                <w:b/>
                <w:sz w:val="28"/>
              </w:rPr>
              <w:instrText xml:space="preserve"> HYPERLINK "https://teachergeek.com/products/sail-car" </w:instrText>
            </w:r>
            <w:r w:rsidRPr="00A2574A">
              <w:rPr>
                <w:rFonts w:ascii="Century Gothic" w:hAnsi="Century Gothic"/>
                <w:b/>
                <w:sz w:val="28"/>
              </w:rPr>
              <w:fldChar w:fldCharType="separate"/>
            </w:r>
            <w:r w:rsidRPr="00A2574A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Slide Stop</w:t>
            </w:r>
          </w:p>
          <w:p w14:paraId="18C9F584" w14:textId="5DE34BD6" w:rsidR="000542F5" w:rsidRPr="00A2574A" w:rsidRDefault="00C5331E" w:rsidP="00C5331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 xml:space="preserve">2 cm (3/4 in) </w:t>
            </w:r>
            <w:r w:rsidR="000542F5" w:rsidRPr="00A2574A">
              <w:rPr>
                <w:rFonts w:ascii="Century Gothic" w:hAnsi="Century Gothic"/>
                <w:b/>
                <w:sz w:val="28"/>
              </w:rPr>
              <w:fldChar w:fldCharType="end"/>
            </w:r>
          </w:p>
        </w:tc>
        <w:tc>
          <w:tcPr>
            <w:tcW w:w="2120" w:type="dxa"/>
            <w:shd w:val="clear" w:color="auto" w:fill="auto"/>
          </w:tcPr>
          <w:p w14:paraId="18C9F585" w14:textId="3AFB6A57" w:rsidR="000542F5" w:rsidRPr="00A2574A" w:rsidRDefault="000542F5" w:rsidP="000542F5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A2574A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A2574A">
              <w:rPr>
                <w:rFonts w:ascii="Century Gothic" w:hAnsi="Century Gothic"/>
                <w:b/>
                <w:sz w:val="28"/>
              </w:rPr>
              <w:instrText xml:space="preserve"> HYPERLINK "https://teachergeek.com/products/sail-car" </w:instrText>
            </w:r>
            <w:r w:rsidRPr="00A2574A">
              <w:rPr>
                <w:rFonts w:ascii="Century Gothic" w:hAnsi="Century Gothic"/>
                <w:b/>
                <w:sz w:val="28"/>
              </w:rPr>
              <w:fldChar w:fldCharType="separate"/>
            </w:r>
            <w:r w:rsidRPr="00A2574A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4 Screws</w:t>
            </w:r>
          </w:p>
          <w:p w14:paraId="18C9F586" w14:textId="77777777" w:rsidR="000542F5" w:rsidRPr="00A2574A" w:rsidRDefault="000542F5" w:rsidP="000542F5">
            <w:pPr>
              <w:jc w:val="center"/>
              <w:rPr>
                <w:rFonts w:ascii="Century Gothic" w:hAnsi="Century Gothic"/>
                <w:b/>
              </w:rPr>
            </w:pPr>
            <w:r w:rsidRPr="00A2574A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(1in #10 Screws)</w:t>
            </w:r>
            <w:r w:rsidRPr="00A2574A">
              <w:rPr>
                <w:rFonts w:ascii="Century Gothic" w:hAnsi="Century Gothic"/>
                <w:b/>
                <w:sz w:val="28"/>
              </w:rPr>
              <w:fldChar w:fldCharType="end"/>
            </w:r>
          </w:p>
        </w:tc>
      </w:tr>
    </w:tbl>
    <w:p w14:paraId="18C9F588" w14:textId="34E691EF" w:rsidR="000542F5" w:rsidRDefault="0002494C" w:rsidP="00A7791A">
      <w:pPr>
        <w:spacing w:after="0"/>
        <w:rPr>
          <w:rFonts w:ascii="Century Gothic" w:hAnsi="Century Gothic"/>
          <w:i/>
          <w:noProof/>
        </w:rPr>
      </w:pPr>
      <w:r>
        <w:rPr>
          <w:rFonts w:ascii="Century Gothic" w:hAnsi="Century Gothic"/>
          <w:i/>
          <w:noProof/>
        </w:rPr>
        <w:drawing>
          <wp:anchor distT="0" distB="0" distL="114300" distR="114300" simplePos="0" relativeHeight="251670528" behindDoc="0" locked="0" layoutInCell="1" allowOverlap="1" wp14:anchorId="2ED3F20C" wp14:editId="6693FC58">
            <wp:simplePos x="0" y="0"/>
            <wp:positionH relativeFrom="page">
              <wp:align>left</wp:align>
            </wp:positionH>
            <wp:positionV relativeFrom="paragraph">
              <wp:posOffset>165100</wp:posOffset>
            </wp:positionV>
            <wp:extent cx="3413760" cy="4051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F6669" w14:textId="4A4EC19E" w:rsidR="00332DF4" w:rsidRDefault="000542F5" w:rsidP="000542F5">
      <w:pPr>
        <w:spacing w:line="240" w:lineRule="auto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4"/>
          <w:szCs w:val="28"/>
        </w:rPr>
        <w:br/>
      </w:r>
    </w:p>
    <w:p w14:paraId="18C9F58A" w14:textId="504F2B75" w:rsidR="000542F5" w:rsidRPr="00910729" w:rsidRDefault="000542F5" w:rsidP="000542F5">
      <w:pPr>
        <w:spacing w:line="240" w:lineRule="auto"/>
        <w:rPr>
          <w:rFonts w:ascii="Century Gothic" w:hAnsi="Century Gothic"/>
          <w:i/>
          <w:noProof/>
        </w:rPr>
      </w:pPr>
      <w:r w:rsidRPr="000542F5">
        <w:rPr>
          <w:rFonts w:ascii="Century Gothic" w:hAnsi="Century Gothic"/>
          <w:noProof/>
          <w:sz w:val="28"/>
          <w:szCs w:val="28"/>
        </w:rPr>
        <w:t xml:space="preserve">These are the tools you will need for the Sail Car </w:t>
      </w:r>
      <w:r w:rsidRPr="00A7791A">
        <w:rPr>
          <w:rFonts w:ascii="Century Gothic" w:hAnsi="Century Gothic"/>
          <w:noProof/>
          <w:sz w:val="28"/>
          <w:szCs w:val="28"/>
        </w:rPr>
        <w:t>Body Build</w:t>
      </w:r>
      <w:r w:rsidRPr="000542F5">
        <w:rPr>
          <w:rFonts w:ascii="Century Gothic" w:hAnsi="Century Gothic"/>
          <w:noProof/>
          <w:sz w:val="28"/>
          <w:szCs w:val="28"/>
        </w:rPr>
        <w:t>.</w:t>
      </w:r>
      <w:r w:rsidRPr="000542F5">
        <w:rPr>
          <w:rFonts w:ascii="Century Gothic" w:hAnsi="Century Gothic"/>
          <w:noProof/>
          <w:sz w:val="28"/>
        </w:rPr>
        <w:t xml:space="preserve"> </w:t>
      </w:r>
      <w:r w:rsidRPr="000542F5">
        <w:rPr>
          <w:rFonts w:ascii="Century Gothic" w:hAnsi="Century Gothic"/>
          <w:noProof/>
          <w:sz w:val="28"/>
        </w:rPr>
        <w:br/>
      </w:r>
      <w:r w:rsidR="00A7791A">
        <w:rPr>
          <w:rFonts w:ascii="Century Gothic" w:hAnsi="Century Gothic"/>
          <w:noProof/>
          <w:sz w:val="20"/>
          <w:szCs w:val="19"/>
        </w:rPr>
        <w:t>You will not need them for the L</w:t>
      </w:r>
      <w:r w:rsidRPr="000542F5">
        <w:rPr>
          <w:rFonts w:ascii="Century Gothic" w:hAnsi="Century Gothic"/>
          <w:noProof/>
          <w:sz w:val="20"/>
          <w:szCs w:val="19"/>
        </w:rPr>
        <w:t xml:space="preserve">abs or </w:t>
      </w:r>
      <w:r w:rsidR="00A7791A">
        <w:rPr>
          <w:rFonts w:ascii="Century Gothic" w:hAnsi="Century Gothic"/>
          <w:noProof/>
          <w:sz w:val="20"/>
          <w:szCs w:val="19"/>
        </w:rPr>
        <w:t>E</w:t>
      </w:r>
      <w:r w:rsidRPr="000542F5">
        <w:rPr>
          <w:rFonts w:ascii="Century Gothic" w:hAnsi="Century Gothic"/>
          <w:noProof/>
          <w:sz w:val="20"/>
          <w:szCs w:val="19"/>
        </w:rPr>
        <w:t xml:space="preserve">ngineering </w:t>
      </w:r>
      <w:r w:rsidR="00A7791A">
        <w:rPr>
          <w:rFonts w:ascii="Century Gothic" w:hAnsi="Century Gothic"/>
          <w:noProof/>
          <w:sz w:val="20"/>
          <w:szCs w:val="19"/>
        </w:rPr>
        <w:t>C</w:t>
      </w:r>
      <w:r w:rsidRPr="000542F5">
        <w:rPr>
          <w:rFonts w:ascii="Century Gothic" w:hAnsi="Century Gothic"/>
          <w:noProof/>
          <w:sz w:val="20"/>
          <w:szCs w:val="19"/>
        </w:rPr>
        <w:t xml:space="preserve">hallenges. These tools are part of the TeacherGeek </w:t>
      </w:r>
      <w:r>
        <w:rPr>
          <w:rFonts w:ascii="Century Gothic" w:hAnsi="Century Gothic"/>
          <w:noProof/>
          <w:sz w:val="20"/>
          <w:szCs w:val="19"/>
        </w:rPr>
        <w:br/>
      </w:r>
      <w:hyperlink r:id="rId45" w:history="1">
        <w:r w:rsidRPr="00992AE2">
          <w:rPr>
            <w:rStyle w:val="Hyperlink"/>
            <w:rFonts w:ascii="Century Gothic" w:hAnsi="Century Gothic"/>
            <w:noProof/>
            <w:sz w:val="20"/>
            <w:szCs w:val="19"/>
          </w:rPr>
          <w:t>Maker Cart</w:t>
        </w:r>
      </w:hyperlink>
      <w:r w:rsidRPr="000542F5">
        <w:rPr>
          <w:rFonts w:ascii="Century Gothic" w:hAnsi="Century Gothic"/>
          <w:noProof/>
          <w:sz w:val="20"/>
          <w:szCs w:val="19"/>
        </w:rPr>
        <w:t xml:space="preserve">, or </w:t>
      </w:r>
      <w:r w:rsidR="00A07A2D">
        <w:rPr>
          <w:rFonts w:ascii="Century Gothic" w:hAnsi="Century Gothic"/>
          <w:noProof/>
          <w:sz w:val="20"/>
          <w:szCs w:val="19"/>
        </w:rPr>
        <w:t xml:space="preserve">are </w:t>
      </w:r>
      <w:r w:rsidRPr="000542F5">
        <w:rPr>
          <w:rFonts w:ascii="Century Gothic" w:hAnsi="Century Gothic"/>
          <w:noProof/>
          <w:sz w:val="20"/>
          <w:szCs w:val="19"/>
        </w:rPr>
        <w:t xml:space="preserve">available at </w:t>
      </w:r>
      <w:hyperlink r:id="rId46" w:history="1">
        <w:r w:rsidRPr="000542F5">
          <w:rPr>
            <w:rStyle w:val="Hyperlink"/>
            <w:rFonts w:ascii="Century Gothic" w:hAnsi="Century Gothic"/>
            <w:b/>
            <w:noProof/>
            <w:color w:val="3F67B1"/>
            <w:sz w:val="20"/>
            <w:szCs w:val="19"/>
            <w:u w:val="none"/>
          </w:rPr>
          <w:t>teachergeek.com</w:t>
        </w:r>
      </w:hyperlink>
      <w:r w:rsidRPr="000542F5">
        <w:rPr>
          <w:rFonts w:ascii="Century Gothic" w:hAnsi="Century Gothic"/>
          <w:noProof/>
          <w:sz w:val="20"/>
          <w:szCs w:val="19"/>
        </w:rPr>
        <w:t xml:space="preserve">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0542F5" w:rsidRPr="00072393" w14:paraId="18C9F58F" w14:textId="77777777" w:rsidTr="00292692">
        <w:trPr>
          <w:trHeight w:val="1260"/>
          <w:jc w:val="center"/>
        </w:trPr>
        <w:tc>
          <w:tcPr>
            <w:tcW w:w="2655" w:type="dxa"/>
          </w:tcPr>
          <w:p w14:paraId="18C9F58B" w14:textId="77777777" w:rsidR="000542F5" w:rsidRPr="00072393" w:rsidRDefault="000542F5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 wp14:anchorId="18C9F5F7" wp14:editId="5644B713">
                  <wp:simplePos x="0" y="0"/>
                  <wp:positionH relativeFrom="column">
                    <wp:posOffset>319177</wp:posOffset>
                  </wp:positionH>
                  <wp:positionV relativeFrom="paragraph">
                    <wp:posOffset>51759</wp:posOffset>
                  </wp:positionV>
                  <wp:extent cx="861728" cy="612476"/>
                  <wp:effectExtent l="0" t="0" r="0" b="0"/>
                  <wp:wrapNone/>
                  <wp:docPr id="280" name="Picture 280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728" cy="6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5" w:type="dxa"/>
          </w:tcPr>
          <w:p w14:paraId="18C9F58C" w14:textId="77777777" w:rsidR="000542F5" w:rsidRPr="00072393" w:rsidRDefault="000542F5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18C9F5F9" wp14:editId="25303E74">
                  <wp:simplePos x="0" y="0"/>
                  <wp:positionH relativeFrom="column">
                    <wp:posOffset>259886</wp:posOffset>
                  </wp:positionH>
                  <wp:positionV relativeFrom="paragraph">
                    <wp:posOffset>-1251</wp:posOffset>
                  </wp:positionV>
                  <wp:extent cx="916024" cy="784746"/>
                  <wp:effectExtent l="0" t="0" r="0" b="0"/>
                  <wp:wrapNone/>
                  <wp:docPr id="281" name="Picture 281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80"/>
                          <a:stretch/>
                        </pic:blipFill>
                        <pic:spPr bwMode="auto">
                          <a:xfrm>
                            <a:off x="0" y="0"/>
                            <a:ext cx="916024" cy="78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14:paraId="18C9F58D" w14:textId="77777777" w:rsidR="000542F5" w:rsidRPr="00072393" w:rsidRDefault="000542F5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 wp14:anchorId="18C9F5FB" wp14:editId="46D8A6DB">
                  <wp:simplePos x="0" y="0"/>
                  <wp:positionH relativeFrom="column">
                    <wp:posOffset>294568</wp:posOffset>
                  </wp:positionH>
                  <wp:positionV relativeFrom="paragraph">
                    <wp:posOffset>94890</wp:posOffset>
                  </wp:positionV>
                  <wp:extent cx="875968" cy="586596"/>
                  <wp:effectExtent l="0" t="0" r="635" b="4445"/>
                  <wp:wrapNone/>
                  <wp:docPr id="283" name="Picture 283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68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5" w:type="dxa"/>
          </w:tcPr>
          <w:p w14:paraId="18C9F58E" w14:textId="77777777" w:rsidR="000542F5" w:rsidRPr="00072393" w:rsidRDefault="000542F5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18C9F5FD" wp14:editId="0085FAAD">
                  <wp:simplePos x="0" y="0"/>
                  <wp:positionH relativeFrom="column">
                    <wp:posOffset>336343</wp:posOffset>
                  </wp:positionH>
                  <wp:positionV relativeFrom="paragraph">
                    <wp:posOffset>94942</wp:posOffset>
                  </wp:positionV>
                  <wp:extent cx="756662" cy="601810"/>
                  <wp:effectExtent l="0" t="0" r="5715" b="8255"/>
                  <wp:wrapNone/>
                  <wp:docPr id="285" name="Picture 285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62" cy="60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42F5" w:rsidRPr="000542F5" w14:paraId="18C9F595" w14:textId="77777777" w:rsidTr="00292692">
        <w:trPr>
          <w:trHeight w:val="14"/>
          <w:jc w:val="center"/>
        </w:trPr>
        <w:tc>
          <w:tcPr>
            <w:tcW w:w="2655" w:type="dxa"/>
          </w:tcPr>
          <w:p w14:paraId="18C9F590" w14:textId="77777777" w:rsidR="000542F5" w:rsidRPr="000542F5" w:rsidRDefault="000542F5" w:rsidP="00292692">
            <w:pPr>
              <w:jc w:val="center"/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542F5">
              <w:rPr>
                <w:rFonts w:ascii="Century Gothic" w:hAnsi="Century Gothic"/>
                <w:b/>
                <w:sz w:val="28"/>
                <w:szCs w:val="24"/>
              </w:rPr>
              <w:fldChar w:fldCharType="begin"/>
            </w:r>
            <w:r w:rsidRPr="000542F5">
              <w:rPr>
                <w:rFonts w:ascii="Century Gothic" w:hAnsi="Century Gothic"/>
                <w:b/>
                <w:sz w:val="28"/>
                <w:szCs w:val="24"/>
              </w:rPr>
              <w:instrText xml:space="preserve"> HYPERLINK "https://teachergeek.com/products/1823-81" </w:instrText>
            </w:r>
            <w:r w:rsidRPr="000542F5">
              <w:rPr>
                <w:rFonts w:ascii="Century Gothic" w:hAnsi="Century Gothic"/>
                <w:b/>
                <w:sz w:val="28"/>
                <w:szCs w:val="24"/>
              </w:rPr>
              <w:fldChar w:fldCharType="separate"/>
            </w:r>
            <w:r w:rsidRPr="000542F5">
              <w:rPr>
                <w:rStyle w:val="Hyperlink"/>
                <w:rFonts w:ascii="Century Gothic" w:hAnsi="Century Gothic"/>
                <w:b/>
                <w:color w:val="auto"/>
                <w:sz w:val="28"/>
                <w:szCs w:val="24"/>
                <w:u w:val="none"/>
              </w:rPr>
              <w:t>Multi-Cutter</w:t>
            </w:r>
            <w:r w:rsidRPr="000542F5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br/>
            </w:r>
            <w:r w:rsidRPr="00643D07">
              <w:rPr>
                <w:rStyle w:val="Hyperlink"/>
                <w:rFonts w:ascii="Century Gothic" w:hAnsi="Century Gothic"/>
                <w:i/>
                <w:noProof/>
                <w:color w:val="3F67B1"/>
                <w:sz w:val="20"/>
                <w:szCs w:val="20"/>
              </w:rPr>
              <w:t xml:space="preserve">SKU </w:t>
            </w:r>
            <w:r w:rsidRPr="00643D07">
              <w:rPr>
                <w:rStyle w:val="Hyperlink"/>
                <w:rFonts w:ascii="Century Gothic" w:hAnsi="Century Gothic"/>
                <w:i/>
                <w:color w:val="3F67B1"/>
                <w:sz w:val="20"/>
                <w:szCs w:val="20"/>
                <w:shd w:val="clear" w:color="auto" w:fill="FFFFFF"/>
              </w:rPr>
              <w:t>1823-81</w:t>
            </w:r>
          </w:p>
          <w:p w14:paraId="18C9F591" w14:textId="77777777" w:rsidR="000542F5" w:rsidRPr="000542F5" w:rsidRDefault="000542F5" w:rsidP="00292692">
            <w:pPr>
              <w:jc w:val="center"/>
              <w:rPr>
                <w:rFonts w:ascii="Century Gothic" w:hAnsi="Century Gothic"/>
                <w:i/>
                <w:sz w:val="20"/>
                <w:szCs w:val="20"/>
                <w:shd w:val="clear" w:color="auto" w:fill="FFFFFF"/>
              </w:rPr>
            </w:pPr>
            <w:r w:rsidRPr="000542F5">
              <w:rPr>
                <w:rStyle w:val="Hyperlink"/>
                <w:rFonts w:ascii="Century Gothic" w:hAnsi="Century Gothic"/>
                <w:i/>
                <w:color w:val="auto"/>
                <w:sz w:val="18"/>
                <w:szCs w:val="20"/>
                <w:u w:val="none"/>
                <w:shd w:val="clear" w:color="auto" w:fill="FFFFFF"/>
              </w:rPr>
              <w:t>Or anything else that can cut dowels &amp; slide stop</w:t>
            </w:r>
            <w:r w:rsidRPr="000542F5">
              <w:rPr>
                <w:rFonts w:ascii="Century Gothic" w:hAnsi="Century Gothic"/>
                <w:b/>
                <w:sz w:val="28"/>
                <w:szCs w:val="24"/>
              </w:rPr>
              <w:fldChar w:fldCharType="end"/>
            </w:r>
          </w:p>
        </w:tc>
        <w:tc>
          <w:tcPr>
            <w:tcW w:w="2655" w:type="dxa"/>
          </w:tcPr>
          <w:p w14:paraId="18C9F592" w14:textId="77777777" w:rsidR="000542F5" w:rsidRPr="000542F5" w:rsidRDefault="00946406" w:rsidP="002926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hyperlink r:id="rId55" w:history="1"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t>Reamer</w:t>
              </w:r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br/>
              </w:r>
              <w:r w:rsidR="000542F5" w:rsidRPr="00643D07">
                <w:rPr>
                  <w:rStyle w:val="Hyperlink"/>
                  <w:rFonts w:ascii="Century Gothic" w:hAnsi="Century Gothic"/>
                  <w:i/>
                  <w:noProof/>
                  <w:color w:val="3F67B1"/>
                  <w:sz w:val="19"/>
                  <w:szCs w:val="19"/>
                </w:rPr>
                <w:t xml:space="preserve">SKU </w:t>
              </w:r>
              <w:r w:rsidR="000542F5" w:rsidRPr="00643D07">
                <w:rPr>
                  <w:rStyle w:val="Hyperlink"/>
                  <w:rFonts w:ascii="Century Gothic" w:hAnsi="Century Gothic"/>
                  <w:i/>
                  <w:color w:val="3F67B1"/>
                  <w:sz w:val="19"/>
                  <w:szCs w:val="19"/>
                  <w:shd w:val="clear" w:color="auto" w:fill="FFFFFF"/>
                </w:rPr>
                <w:t>1823-87</w:t>
              </w:r>
            </w:hyperlink>
          </w:p>
        </w:tc>
        <w:tc>
          <w:tcPr>
            <w:tcW w:w="2655" w:type="dxa"/>
          </w:tcPr>
          <w:p w14:paraId="18C9F593" w14:textId="77777777" w:rsidR="000542F5" w:rsidRPr="000542F5" w:rsidRDefault="00946406" w:rsidP="002926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hyperlink r:id="rId56" w:history="1"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t>Phillips Screwdriver</w:t>
              </w:r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br/>
              </w:r>
              <w:r w:rsidR="000542F5" w:rsidRPr="00643D07">
                <w:rPr>
                  <w:rStyle w:val="Hyperlink"/>
                  <w:rFonts w:ascii="Century Gothic" w:hAnsi="Century Gothic"/>
                  <w:i/>
                  <w:noProof/>
                  <w:color w:val="3F67B1"/>
                  <w:sz w:val="19"/>
                  <w:szCs w:val="19"/>
                </w:rPr>
                <w:t xml:space="preserve">SKU </w:t>
              </w:r>
              <w:r w:rsidR="000542F5" w:rsidRPr="00643D07">
                <w:rPr>
                  <w:rStyle w:val="Hyperlink"/>
                  <w:rFonts w:ascii="Century Gothic" w:hAnsi="Century Gothic"/>
                  <w:i/>
                  <w:color w:val="3F67B1"/>
                  <w:sz w:val="19"/>
                  <w:szCs w:val="19"/>
                  <w:shd w:val="clear" w:color="auto" w:fill="FFFFFF"/>
                </w:rPr>
                <w:t>1823-90</w:t>
              </w:r>
            </w:hyperlink>
          </w:p>
        </w:tc>
        <w:tc>
          <w:tcPr>
            <w:tcW w:w="2655" w:type="dxa"/>
          </w:tcPr>
          <w:p w14:paraId="18C9F594" w14:textId="77777777" w:rsidR="000542F5" w:rsidRPr="00643D07" w:rsidRDefault="00946406" w:rsidP="00643D07">
            <w:pPr>
              <w:jc w:val="center"/>
              <w:rPr>
                <w:rFonts w:ascii="Century Gothic" w:hAnsi="Century Gothic"/>
                <w:i/>
                <w:sz w:val="19"/>
                <w:szCs w:val="19"/>
                <w:shd w:val="clear" w:color="auto" w:fill="FFFFFF"/>
              </w:rPr>
            </w:pPr>
            <w:hyperlink r:id="rId57" w:history="1"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t>Hammer</w:t>
              </w:r>
              <w:r w:rsidR="00643D0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t xml:space="preserve"> </w:t>
              </w:r>
              <w:r w:rsidR="00643D0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br/>
              </w:r>
              <w:r w:rsidR="00643D07" w:rsidRPr="00643D07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t>(optional)</w:t>
              </w:r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br/>
              </w:r>
              <w:r w:rsidR="000542F5" w:rsidRPr="00643D07">
                <w:rPr>
                  <w:rStyle w:val="Hyperlink"/>
                  <w:rFonts w:ascii="Century Gothic" w:hAnsi="Century Gothic"/>
                  <w:i/>
                  <w:noProof/>
                  <w:color w:val="3F67B1"/>
                  <w:sz w:val="19"/>
                  <w:szCs w:val="19"/>
                </w:rPr>
                <w:t xml:space="preserve">SKU </w:t>
              </w:r>
              <w:r w:rsidR="000542F5" w:rsidRPr="00643D07">
                <w:rPr>
                  <w:rStyle w:val="Hyperlink"/>
                  <w:rFonts w:ascii="Century Gothic" w:hAnsi="Century Gothic"/>
                  <w:i/>
                  <w:color w:val="3F67B1"/>
                  <w:sz w:val="19"/>
                  <w:szCs w:val="19"/>
                  <w:shd w:val="clear" w:color="auto" w:fill="FFFFFF"/>
                </w:rPr>
                <w:t>1824-41</w:t>
              </w:r>
            </w:hyperlink>
          </w:p>
        </w:tc>
      </w:tr>
    </w:tbl>
    <w:p w14:paraId="18C9F59B" w14:textId="67AFE818" w:rsidR="004A3779" w:rsidRPr="00AD101D" w:rsidRDefault="00127209" w:rsidP="004A3779">
      <w:pPr>
        <w:rPr>
          <w:rFonts w:ascii="Century Gothic" w:hAnsi="Century Gothic"/>
          <w:i/>
          <w:noProof/>
        </w:rPr>
      </w:pPr>
      <w:r w:rsidRPr="00A7791A">
        <w:rPr>
          <w:rFonts w:ascii="Century Gothic" w:hAnsi="Century Gothic"/>
          <w:i/>
          <w:noProof/>
          <w:sz w:val="20"/>
        </w:rPr>
        <w:t xml:space="preserve">Caution: Tools </w:t>
      </w:r>
      <w:r w:rsidR="00B024F0" w:rsidRPr="00A7791A">
        <w:rPr>
          <w:rFonts w:ascii="Century Gothic" w:hAnsi="Century Gothic"/>
          <w:i/>
          <w:noProof/>
          <w:sz w:val="20"/>
        </w:rPr>
        <w:t>are to be used by ages 13+</w:t>
      </w:r>
      <w:r w:rsidRPr="00A7791A">
        <w:rPr>
          <w:rFonts w:ascii="Century Gothic" w:hAnsi="Century Gothic"/>
          <w:i/>
          <w:noProof/>
          <w:sz w:val="20"/>
        </w:rPr>
        <w:t>, or with close adult supervision</w:t>
      </w:r>
      <w:r w:rsidRPr="000542F5">
        <w:rPr>
          <w:rFonts w:ascii="Century Gothic" w:hAnsi="Century Gothic"/>
          <w:i/>
          <w:noProof/>
          <w:sz w:val="28"/>
        </w:rPr>
        <w:t>.</w:t>
      </w:r>
    </w:p>
    <w:p w14:paraId="286A3930" w14:textId="06427C94" w:rsidR="007853D8" w:rsidRDefault="007853D8" w:rsidP="004A3779">
      <w:pPr>
        <w:rPr>
          <w:rFonts w:ascii="Century Gothic" w:hAnsi="Century Gothic"/>
          <w:b/>
          <w:noProof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br/>
      </w:r>
      <w:r w:rsidR="008D77D5">
        <w:rPr>
          <w:rFonts w:ascii="Century Gothic" w:hAnsi="Century Gothic"/>
          <w:b/>
          <w:noProof/>
          <w:sz w:val="28"/>
          <w:szCs w:val="28"/>
        </w:rPr>
        <w:br/>
      </w:r>
    </w:p>
    <w:p w14:paraId="18C9F59C" w14:textId="1AB0C0DF" w:rsidR="004A3779" w:rsidRPr="002B7F72" w:rsidRDefault="007570B1" w:rsidP="004A3779">
      <w:pPr>
        <w:rPr>
          <w:rFonts w:ascii="Century Gothic" w:hAnsi="Century Gothic"/>
          <w:b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89C57F6" wp14:editId="2EEE6D88">
            <wp:simplePos x="0" y="0"/>
            <wp:positionH relativeFrom="page">
              <wp:align>left</wp:align>
            </wp:positionH>
            <wp:positionV relativeFrom="paragraph">
              <wp:posOffset>-308806</wp:posOffset>
            </wp:positionV>
            <wp:extent cx="3413760" cy="4083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w:br/>
      </w:r>
      <w:r w:rsidR="00207B88" w:rsidRPr="00EC049C">
        <w:rPr>
          <w:rFonts w:ascii="Century Gothic" w:hAnsi="Century Gothic"/>
          <w:noProof/>
          <w:sz w:val="18"/>
        </w:rPr>
        <w:drawing>
          <wp:anchor distT="0" distB="0" distL="114300" distR="114300" simplePos="0" relativeHeight="251637760" behindDoc="0" locked="0" layoutInCell="1" allowOverlap="1" wp14:anchorId="18C9F601" wp14:editId="0BECB41B">
            <wp:simplePos x="0" y="0"/>
            <wp:positionH relativeFrom="margin">
              <wp:posOffset>4410075</wp:posOffset>
            </wp:positionH>
            <wp:positionV relativeFrom="paragraph">
              <wp:posOffset>5788838</wp:posOffset>
            </wp:positionV>
            <wp:extent cx="2066290" cy="1902460"/>
            <wp:effectExtent l="0" t="0" r="0" b="254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779" w:rsidRPr="00BA47A9">
        <w:rPr>
          <w:noProof/>
        </w:rPr>
        <w:drawing>
          <wp:anchor distT="0" distB="0" distL="114300" distR="114300" simplePos="0" relativeHeight="251643904" behindDoc="0" locked="0" layoutInCell="1" allowOverlap="1" wp14:anchorId="18C9F603" wp14:editId="12C6298B">
            <wp:simplePos x="0" y="0"/>
            <wp:positionH relativeFrom="column">
              <wp:posOffset>2080421</wp:posOffset>
            </wp:positionH>
            <wp:positionV relativeFrom="paragraph">
              <wp:posOffset>5507971</wp:posOffset>
            </wp:positionV>
            <wp:extent cx="650287" cy="517224"/>
            <wp:effectExtent l="95250" t="152400" r="73660" b="168910"/>
            <wp:wrapNone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19955">
                      <a:off x="0" y="0"/>
                      <a:ext cx="650287" cy="51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779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21376" behindDoc="0" locked="0" layoutInCell="1" allowOverlap="1" wp14:anchorId="18C9F605" wp14:editId="57347E64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3DB3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-167pt;margin-top:-100.1pt;width:13.6pt;height:180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">
                <v:imagedata r:id="rId62" o:title=""/>
              </v:shape>
            </w:pict>
          </mc:Fallback>
        </mc:AlternateContent>
      </w:r>
      <w:r w:rsidR="004A3779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20352" behindDoc="0" locked="0" layoutInCell="1" allowOverlap="1" wp14:anchorId="18C9F607" wp14:editId="13E1B010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B61A9" id="Ink 55" o:spid="_x0000_s1026" type="#_x0000_t75" style="position:absolute;margin-left:-160.1pt;margin-top:-93.45pt;width:6.3pt;height:168.6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">
                <v:imagedata r:id="rId64" o:title=""/>
              </v:shape>
            </w:pict>
          </mc:Fallback>
        </mc:AlternateContent>
      </w:r>
      <w:r w:rsidR="004A3779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19328" behindDoc="0" locked="0" layoutInCell="1" allowOverlap="1" wp14:anchorId="18C9F609" wp14:editId="542C1CFE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B27D7" id="Ink 57" o:spid="_x0000_s1026" type="#_x0000_t75" style="position:absolute;margin-left:-152.65pt;margin-top:-78.8pt;width:21.65pt;height:169.1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">
                <v:imagedata r:id="rId66" o:title=""/>
              </v:shape>
            </w:pict>
          </mc:Fallback>
        </mc:AlternateContent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4A3779" w:rsidRPr="002B7F72" w14:paraId="18C9F5A7" w14:textId="77777777" w:rsidTr="00292692">
        <w:trPr>
          <w:trHeight w:val="3465"/>
        </w:trPr>
        <w:tc>
          <w:tcPr>
            <w:tcW w:w="894" w:type="dxa"/>
          </w:tcPr>
          <w:p w14:paraId="18C9F59D" w14:textId="5595B01D" w:rsidR="004A3779" w:rsidRPr="00D66F0E" w:rsidRDefault="004A3779" w:rsidP="00292692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D66F0E">
              <w:rPr>
                <w:rFonts w:ascii="Century Gothic" w:hAnsi="Century Gothic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18C9F60B" wp14:editId="3B612B8B">
                  <wp:extent cx="429260" cy="429260"/>
                  <wp:effectExtent l="0" t="0" r="8890" b="8890"/>
                  <wp:docPr id="1858" name="Picture 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18C9F59E" w14:textId="65DE45BB" w:rsidR="004A3779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25472" behindDoc="0" locked="0" layoutInCell="1" allowOverlap="1" wp14:anchorId="18C9F60D" wp14:editId="19D04339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583362</wp:posOffset>
                  </wp:positionV>
                  <wp:extent cx="607480" cy="401772"/>
                  <wp:effectExtent l="121920" t="68580" r="124460" b="67310"/>
                  <wp:wrapNone/>
                  <wp:docPr id="1859" name="Picture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847706">
                            <a:off x="0" y="0"/>
                            <a:ext cx="607480" cy="40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Stack two </w:t>
            </w:r>
            <w:r w:rsidRPr="00F2126B">
              <w:rPr>
                <w:rFonts w:ascii="Century Gothic" w:hAnsi="Century Gothic"/>
                <w:b/>
                <w:sz w:val="28"/>
                <w:szCs w:val="28"/>
              </w:rPr>
              <w:t>hole plate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n top of each other.  Use four </w:t>
            </w:r>
            <w:r w:rsidRPr="00F2126B">
              <w:rPr>
                <w:rFonts w:ascii="Century Gothic" w:hAnsi="Century Gothic"/>
                <w:b/>
                <w:sz w:val="28"/>
                <w:szCs w:val="28"/>
              </w:rPr>
              <w:t>screw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o attach them together. </w:t>
            </w:r>
          </w:p>
          <w:p w14:paraId="18C9F59F" w14:textId="3023954C" w:rsidR="004A3779" w:rsidRPr="00A74B21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8C9F5A0" w14:textId="1FDECCB1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24448" behindDoc="0" locked="0" layoutInCell="1" allowOverlap="1" wp14:anchorId="18C9F60F" wp14:editId="65AF9F5F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114097</wp:posOffset>
                  </wp:positionV>
                  <wp:extent cx="1538054" cy="1010107"/>
                  <wp:effectExtent l="0" t="0" r="5080" b="0"/>
                  <wp:wrapNone/>
                  <wp:docPr id="1866" name="Picture 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054" cy="101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18C9F5A1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8C9F611" wp14:editId="1D81EC29">
                  <wp:extent cx="429260" cy="429260"/>
                  <wp:effectExtent l="0" t="0" r="8890" b="8890"/>
                  <wp:docPr id="1867" name="Picture 1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18C9F5A2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sz w:val="28"/>
                <w:szCs w:val="28"/>
              </w:rPr>
              <w:t>Ream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he 4 holes that were created by attaching the two </w:t>
            </w:r>
            <w:r w:rsidRPr="00BA47A9">
              <w:rPr>
                <w:rFonts w:ascii="Century Gothic" w:hAnsi="Century Gothic"/>
                <w:b/>
                <w:sz w:val="28"/>
                <w:szCs w:val="28"/>
              </w:rPr>
              <w:t>hole plates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18C9F5A3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26496" behindDoc="0" locked="0" layoutInCell="1" allowOverlap="1" wp14:anchorId="18C9F613" wp14:editId="1C4DA2E9">
                  <wp:simplePos x="0" y="0"/>
                  <wp:positionH relativeFrom="column">
                    <wp:posOffset>1227455</wp:posOffset>
                  </wp:positionH>
                  <wp:positionV relativeFrom="paragraph">
                    <wp:posOffset>157480</wp:posOffset>
                  </wp:positionV>
                  <wp:extent cx="1506220" cy="1181100"/>
                  <wp:effectExtent l="0" t="0" r="0" b="0"/>
                  <wp:wrapNone/>
                  <wp:docPr id="1868" name="Picture 1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38" t="6982" r="3018" b="39651"/>
                          <a:stretch/>
                        </pic:blipFill>
                        <pic:spPr bwMode="auto">
                          <a:xfrm>
                            <a:off x="0" y="0"/>
                            <a:ext cx="15062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8C9F5A4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27520" behindDoc="0" locked="0" layoutInCell="1" allowOverlap="1" wp14:anchorId="18C9F615" wp14:editId="696F79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96851</wp:posOffset>
                  </wp:positionV>
                  <wp:extent cx="916024" cy="784746"/>
                  <wp:effectExtent l="114300" t="152400" r="93980" b="149225"/>
                  <wp:wrapNone/>
                  <wp:docPr id="1869" name="Picture 1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80"/>
                          <a:stretch/>
                        </pic:blipFill>
                        <pic:spPr bwMode="auto">
                          <a:xfrm rot="1303839">
                            <a:off x="0" y="0"/>
                            <a:ext cx="916024" cy="78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C9F5A5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8C9F5A6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A3779" w:rsidRPr="002B7F72" w14:paraId="18C9F5B4" w14:textId="77777777" w:rsidTr="00292692">
        <w:trPr>
          <w:trHeight w:val="2952"/>
        </w:trPr>
        <w:tc>
          <w:tcPr>
            <w:tcW w:w="894" w:type="dxa"/>
          </w:tcPr>
          <w:p w14:paraId="18C9F5A8" w14:textId="77777777" w:rsidR="004A3779" w:rsidRPr="00D66F0E" w:rsidRDefault="004A3779" w:rsidP="00292692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D66F0E">
              <w:rPr>
                <w:rFonts w:ascii="Century Gothic" w:hAnsi="Century Gothic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18C9F617" wp14:editId="74856D40">
                  <wp:extent cx="429260" cy="429260"/>
                  <wp:effectExtent l="0" t="0" r="8890" b="8890"/>
                  <wp:docPr id="1870" name="Picture 1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18C9F5A9" w14:textId="653557B7"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BA47A9">
              <w:rPr>
                <w:rFonts w:ascii="Century Gothic" w:hAnsi="Century Gothic"/>
                <w:b/>
                <w:sz w:val="28"/>
                <w:szCs w:val="28"/>
              </w:rPr>
              <w:t>Cu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wo 11cm (4.25in) sections from one </w:t>
            </w:r>
            <w:r w:rsidRPr="00BA47A9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These will be your wheel axles. </w:t>
            </w:r>
          </w:p>
          <w:p w14:paraId="18C9F5AA" w14:textId="77777777" w:rsidR="004A3779" w:rsidRDefault="00B06EDC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8C9F619" wp14:editId="3DBD20CB">
                      <wp:simplePos x="0" y="0"/>
                      <wp:positionH relativeFrom="column">
                        <wp:posOffset>1553279</wp:posOffset>
                      </wp:positionH>
                      <wp:positionV relativeFrom="paragraph">
                        <wp:posOffset>192456</wp:posOffset>
                      </wp:positionV>
                      <wp:extent cx="969950" cy="304800"/>
                      <wp:effectExtent l="0" t="209550" r="0" b="20955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22754">
                                <a:off x="0" y="0"/>
                                <a:ext cx="969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C9F672" w14:textId="77777777" w:rsidR="00292692" w:rsidRPr="00B06EDC" w:rsidRDefault="00292692" w:rsidP="004A377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B06EDC">
                                    <w:rPr>
                                      <w:rFonts w:ascii="Century Gothic" w:hAnsi="Century Gothic"/>
                                    </w:rPr>
                                    <w:t>11cm Lo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C9F619" id="Text Box 58" o:spid="_x0000_s1048" type="#_x0000_t202" style="position:absolute;margin-left:122.3pt;margin-top:15.15pt;width:76.35pt;height:24pt;rotation:-2487360fd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" filled="f" stroked="f" strokeweight=".5pt">
                      <v:textbox>
                        <w:txbxContent>
                          <w:p w14:paraId="18C9F672" w14:textId="77777777" w:rsidR="00292692" w:rsidRPr="00B06EDC" w:rsidRDefault="00292692" w:rsidP="004A377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06EDC">
                              <w:rPr>
                                <w:rFonts w:ascii="Century Gothic" w:hAnsi="Century Gothic"/>
                              </w:rPr>
                              <w:t>11cm Lo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C9F5AB" w14:textId="77777777"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23424" behindDoc="1" locked="0" layoutInCell="1" allowOverlap="1" wp14:anchorId="18C9F61B" wp14:editId="1B9FDEFE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170815</wp:posOffset>
                  </wp:positionV>
                  <wp:extent cx="1184275" cy="283845"/>
                  <wp:effectExtent l="0" t="361950" r="0" b="363855"/>
                  <wp:wrapTight wrapText="bothSides">
                    <wp:wrapPolygon edited="0">
                      <wp:start x="20922" y="-4006"/>
                      <wp:lineTo x="15616" y="-20462"/>
                      <wp:lineTo x="12070" y="-2601"/>
                      <wp:lineTo x="6719" y="-21098"/>
                      <wp:lineTo x="2950" y="-2120"/>
                      <wp:lineTo x="-642" y="13700"/>
                      <wp:lineTo x="-772" y="18899"/>
                      <wp:lineTo x="566" y="23523"/>
                      <wp:lineTo x="19294" y="22370"/>
                      <wp:lineTo x="19737" y="20137"/>
                      <wp:lineTo x="22305" y="2659"/>
                      <wp:lineTo x="22260" y="618"/>
                      <wp:lineTo x="20922" y="-4006"/>
                    </wp:wrapPolygon>
                  </wp:wrapTight>
                  <wp:docPr id="1871" name="Picture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21554">
                            <a:off x="0" y="0"/>
                            <a:ext cx="118427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28544" behindDoc="0" locked="0" layoutInCell="1" allowOverlap="1" wp14:anchorId="18C9F61D" wp14:editId="5F3A888B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48895</wp:posOffset>
                  </wp:positionV>
                  <wp:extent cx="937260" cy="666750"/>
                  <wp:effectExtent l="0" t="0" r="0" b="0"/>
                  <wp:wrapNone/>
                  <wp:docPr id="1873" name="Picture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C9F5AC" w14:textId="26D7C81A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B7F72">
              <w:rPr>
                <w:noProof/>
                <w:sz w:val="28"/>
                <w:szCs w:val="28"/>
              </w:rPr>
              <w:t xml:space="preserve">     </w:t>
            </w:r>
          </w:p>
        </w:tc>
        <w:tc>
          <w:tcPr>
            <w:tcW w:w="895" w:type="dxa"/>
          </w:tcPr>
          <w:p w14:paraId="18C9F5AD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8C9F61F" wp14:editId="63952744">
                  <wp:extent cx="429260" cy="429260"/>
                  <wp:effectExtent l="0" t="0" r="8890" b="8890"/>
                  <wp:docPr id="1874" name="Picture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18C9F5AE" w14:textId="74444F4B" w:rsidR="004A3779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BA47A9"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18C9F621" wp14:editId="6C1055AF">
                  <wp:simplePos x="0" y="0"/>
                  <wp:positionH relativeFrom="column">
                    <wp:posOffset>1880109</wp:posOffset>
                  </wp:positionH>
                  <wp:positionV relativeFrom="paragraph">
                    <wp:posOffset>411235</wp:posOffset>
                  </wp:positionV>
                  <wp:extent cx="650287" cy="517224"/>
                  <wp:effectExtent l="95250" t="133350" r="54610" b="149860"/>
                  <wp:wrapNone/>
                  <wp:docPr id="1880" name="Picture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92513">
                            <a:off x="0" y="0"/>
                            <a:ext cx="653631" cy="51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0090">
              <w:rPr>
                <w:rFonts w:ascii="Century Gothic" w:hAnsi="Century Gothic"/>
                <w:sz w:val="28"/>
                <w:szCs w:val="28"/>
              </w:rPr>
              <w:t xml:space="preserve">Wiggle </w:t>
            </w:r>
            <w:r w:rsidRPr="00BA47A9">
              <w:rPr>
                <w:rFonts w:ascii="Century Gothic" w:hAnsi="Century Gothic"/>
                <w:sz w:val="28"/>
                <w:szCs w:val="28"/>
              </w:rPr>
              <w:t xml:space="preserve">or tap the </w:t>
            </w:r>
            <w:r w:rsidRPr="00BA47A9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Pr="00BA47A9">
              <w:rPr>
                <w:rFonts w:ascii="Century Gothic" w:hAnsi="Century Gothic"/>
                <w:sz w:val="28"/>
                <w:szCs w:val="28"/>
              </w:rPr>
              <w:t xml:space="preserve"> from Step #3 into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wheels. </w:t>
            </w:r>
          </w:p>
          <w:p w14:paraId="18C9F5AF" w14:textId="77777777" w:rsidR="004A3779" w:rsidRPr="002B7F72" w:rsidRDefault="004A3779" w:rsidP="00292692">
            <w:pPr>
              <w:tabs>
                <w:tab w:val="left" w:pos="3029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ab/>
            </w:r>
          </w:p>
          <w:p w14:paraId="18C9F5B0" w14:textId="77777777" w:rsidR="004A3779" w:rsidRPr="002B7F72" w:rsidRDefault="004A3779" w:rsidP="00292692">
            <w:pPr>
              <w:rPr>
                <w:noProof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1616" behindDoc="1" locked="0" layoutInCell="1" allowOverlap="1" wp14:anchorId="18C9F623" wp14:editId="49B40FB0">
                  <wp:simplePos x="0" y="0"/>
                  <wp:positionH relativeFrom="page">
                    <wp:posOffset>603885</wp:posOffset>
                  </wp:positionH>
                  <wp:positionV relativeFrom="paragraph">
                    <wp:posOffset>203835</wp:posOffset>
                  </wp:positionV>
                  <wp:extent cx="603849" cy="783063"/>
                  <wp:effectExtent l="0" t="0" r="6350" b="0"/>
                  <wp:wrapSquare wrapText="bothSides"/>
                  <wp:docPr id="1881" name="Picture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49" cy="78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C9F5B1" w14:textId="77777777" w:rsidR="004A3779" w:rsidRPr="002B7F72" w:rsidRDefault="004A3779" w:rsidP="00292692">
            <w:pPr>
              <w:rPr>
                <w:noProof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29568" behindDoc="1" locked="0" layoutInCell="1" allowOverlap="1" wp14:anchorId="18C9F625" wp14:editId="1BCAA92F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83820</wp:posOffset>
                  </wp:positionV>
                  <wp:extent cx="603849" cy="783063"/>
                  <wp:effectExtent l="0" t="0" r="6350" b="0"/>
                  <wp:wrapNone/>
                  <wp:docPr id="1883" name="Picture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49" cy="783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C9F5B2" w14:textId="77777777"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8C9F5B3" w14:textId="77777777"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A3779" w:rsidRPr="002B7F72" w14:paraId="18C9F5BB" w14:textId="77777777" w:rsidTr="00292692">
        <w:tc>
          <w:tcPr>
            <w:tcW w:w="894" w:type="dxa"/>
          </w:tcPr>
          <w:p w14:paraId="18C9F5B5" w14:textId="77777777" w:rsidR="004A3779" w:rsidRPr="00D66F0E" w:rsidRDefault="004A3779" w:rsidP="00292692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D66F0E">
              <w:rPr>
                <w:rFonts w:ascii="Century Gothic" w:hAnsi="Century Gothic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18C9F627" wp14:editId="48C9262C">
                  <wp:extent cx="429260" cy="429260"/>
                  <wp:effectExtent l="0" t="0" r="8890" b="8890"/>
                  <wp:docPr id="1884" name="Picture 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18C9F5B6" w14:textId="03AAB9D1" w:rsidR="004A3779" w:rsidRDefault="000C0090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lide</w:t>
            </w:r>
            <w:r w:rsidR="004A3779">
              <w:rPr>
                <w:rFonts w:ascii="Century Gothic" w:hAnsi="Century Gothic"/>
                <w:sz w:val="28"/>
                <w:szCs w:val="28"/>
              </w:rPr>
              <w:t xml:space="preserve"> the </w:t>
            </w:r>
            <w:r w:rsidR="004A3779" w:rsidRPr="00DB47CD">
              <w:rPr>
                <w:rFonts w:ascii="Century Gothic" w:hAnsi="Century Gothic"/>
                <w:b/>
                <w:sz w:val="28"/>
                <w:szCs w:val="28"/>
              </w:rPr>
              <w:t>wheels</w:t>
            </w:r>
            <w:r w:rsidR="004A3779">
              <w:rPr>
                <w:rFonts w:ascii="Century Gothic" w:hAnsi="Century Gothic"/>
                <w:sz w:val="28"/>
                <w:szCs w:val="28"/>
              </w:rPr>
              <w:t xml:space="preserve"> with </w:t>
            </w:r>
            <w:r w:rsidR="004A3779" w:rsidRPr="00DB47CD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="004A3779">
              <w:rPr>
                <w:rFonts w:ascii="Century Gothic" w:hAnsi="Century Gothic"/>
                <w:sz w:val="28"/>
                <w:szCs w:val="28"/>
              </w:rPr>
              <w:t xml:space="preserve"> from Step #4 into the reamed </w:t>
            </w:r>
            <w:r w:rsidR="004A3779" w:rsidRPr="00DB47CD">
              <w:rPr>
                <w:rFonts w:ascii="Century Gothic" w:hAnsi="Century Gothic"/>
                <w:b/>
                <w:sz w:val="28"/>
                <w:szCs w:val="28"/>
              </w:rPr>
              <w:t>hole plate</w:t>
            </w:r>
            <w:r w:rsidR="004A3779">
              <w:rPr>
                <w:rFonts w:ascii="Century Gothic" w:hAnsi="Century Gothic"/>
                <w:sz w:val="28"/>
                <w:szCs w:val="28"/>
              </w:rPr>
              <w:t xml:space="preserve"> holes. Then </w:t>
            </w:r>
            <w:r>
              <w:rPr>
                <w:rFonts w:ascii="Century Gothic" w:hAnsi="Century Gothic"/>
                <w:sz w:val="28"/>
                <w:szCs w:val="28"/>
              </w:rPr>
              <w:t>wiggle</w:t>
            </w:r>
            <w:r w:rsidR="004A3779">
              <w:rPr>
                <w:rFonts w:ascii="Century Gothic" w:hAnsi="Century Gothic"/>
                <w:sz w:val="28"/>
                <w:szCs w:val="28"/>
              </w:rPr>
              <w:t xml:space="preserve"> or tap on two more </w:t>
            </w:r>
            <w:r w:rsidR="004A3779" w:rsidRPr="00207B88">
              <w:rPr>
                <w:rFonts w:ascii="Century Gothic" w:hAnsi="Century Gothic"/>
                <w:b/>
                <w:sz w:val="28"/>
                <w:szCs w:val="28"/>
              </w:rPr>
              <w:t>wheels</w:t>
            </w:r>
            <w:r w:rsidR="004A3779"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18C9F5B7" w14:textId="007A0BBC" w:rsidR="004A3779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8C9F5B8" w14:textId="77777777"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14:paraId="18C9F5B9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8C9F629" wp14:editId="67CA455E">
                  <wp:extent cx="429260" cy="429260"/>
                  <wp:effectExtent l="0" t="0" r="8890" b="8890"/>
                  <wp:docPr id="1885" name="Picture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14:paraId="18C9F5BA" w14:textId="77777777" w:rsidR="004A3779" w:rsidRPr="002B7F72" w:rsidRDefault="00207B88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You did it</w:t>
            </w:r>
            <w:r w:rsidR="004A3779">
              <w:rPr>
                <w:rFonts w:ascii="Century Gothic" w:hAnsi="Century Gothic"/>
                <w:b/>
                <w:sz w:val="28"/>
                <w:szCs w:val="28"/>
              </w:rPr>
              <w:t xml:space="preserve">!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You made the car body. </w:t>
            </w:r>
            <w:r w:rsidR="004A3779" w:rsidRPr="00D66F0E">
              <w:rPr>
                <w:rFonts w:ascii="Century Gothic" w:hAnsi="Century Gothic"/>
                <w:sz w:val="28"/>
                <w:szCs w:val="28"/>
              </w:rPr>
              <w:t xml:space="preserve">Make sure the </w:t>
            </w:r>
            <w:r w:rsidR="004A3779" w:rsidRPr="00207B88">
              <w:rPr>
                <w:rFonts w:ascii="Century Gothic" w:hAnsi="Century Gothic"/>
                <w:b/>
                <w:sz w:val="28"/>
                <w:szCs w:val="28"/>
              </w:rPr>
              <w:t>wheels</w:t>
            </w:r>
            <w:r w:rsidR="004A3779" w:rsidRPr="00D66F0E">
              <w:rPr>
                <w:rFonts w:ascii="Century Gothic" w:hAnsi="Century Gothic"/>
                <w:sz w:val="28"/>
                <w:szCs w:val="28"/>
              </w:rPr>
              <w:t xml:space="preserve"> spin easily. If not, try taking the </w:t>
            </w:r>
            <w:r w:rsidR="006F748A">
              <w:rPr>
                <w:rFonts w:ascii="Century Gothic" w:hAnsi="Century Gothic"/>
                <w:sz w:val="28"/>
                <w:szCs w:val="28"/>
              </w:rPr>
              <w:t xml:space="preserve">wheels off and reaming the </w:t>
            </w:r>
            <w:r w:rsidR="006F748A" w:rsidRPr="006F748A">
              <w:rPr>
                <w:rFonts w:ascii="Century Gothic" w:hAnsi="Century Gothic"/>
                <w:b/>
                <w:sz w:val="28"/>
                <w:szCs w:val="28"/>
              </w:rPr>
              <w:t xml:space="preserve">hole </w:t>
            </w:r>
            <w:r w:rsidR="004A3779" w:rsidRPr="006F748A">
              <w:rPr>
                <w:rFonts w:ascii="Century Gothic" w:hAnsi="Century Gothic"/>
                <w:b/>
                <w:sz w:val="28"/>
                <w:szCs w:val="28"/>
              </w:rPr>
              <w:t>plate</w:t>
            </w:r>
            <w:r w:rsidR="004A3779" w:rsidRPr="00D66F0E">
              <w:rPr>
                <w:rFonts w:ascii="Century Gothic" w:hAnsi="Century Gothic"/>
                <w:sz w:val="28"/>
                <w:szCs w:val="28"/>
              </w:rPr>
              <w:t xml:space="preserve"> holes more.</w:t>
            </w:r>
            <w:r w:rsidR="004A377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</w:tr>
    </w:tbl>
    <w:p w14:paraId="18C9F5BC" w14:textId="70F24E3F" w:rsidR="004A3779" w:rsidRPr="002B7F72" w:rsidRDefault="004A3779" w:rsidP="004A3779">
      <w:pPr>
        <w:rPr>
          <w:rFonts w:ascii="Century Gothic" w:hAnsi="Century Gothic"/>
          <w:b/>
          <w:sz w:val="28"/>
          <w:szCs w:val="28"/>
        </w:rPr>
      </w:pPr>
      <w:r w:rsidRPr="00BA47A9">
        <w:rPr>
          <w:noProof/>
        </w:rPr>
        <w:drawing>
          <wp:anchor distT="0" distB="0" distL="114300" distR="114300" simplePos="0" relativeHeight="251636736" behindDoc="0" locked="0" layoutInCell="1" allowOverlap="1" wp14:anchorId="18C9F62B" wp14:editId="55D409C1">
            <wp:simplePos x="0" y="0"/>
            <wp:positionH relativeFrom="column">
              <wp:posOffset>170815</wp:posOffset>
            </wp:positionH>
            <wp:positionV relativeFrom="paragraph">
              <wp:posOffset>118091</wp:posOffset>
            </wp:positionV>
            <wp:extent cx="1571625" cy="1021407"/>
            <wp:effectExtent l="0" t="0" r="0" b="7620"/>
            <wp:wrapNone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2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9F5BD" w14:textId="77777777" w:rsidR="004A3779" w:rsidRPr="002B7F72" w:rsidRDefault="004A3779" w:rsidP="004A3779">
      <w:pPr>
        <w:rPr>
          <w:rFonts w:ascii="Century Gothic" w:hAnsi="Century Gothic"/>
          <w:b/>
          <w:sz w:val="28"/>
          <w:szCs w:val="28"/>
        </w:rPr>
      </w:pPr>
      <w:r w:rsidRPr="002B7F72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22400" behindDoc="0" locked="0" layoutInCell="1" allowOverlap="1" wp14:anchorId="18C9F62F" wp14:editId="42870C73">
            <wp:simplePos x="0" y="0"/>
            <wp:positionH relativeFrom="column">
              <wp:posOffset>1865630</wp:posOffset>
            </wp:positionH>
            <wp:positionV relativeFrom="paragraph">
              <wp:posOffset>24613</wp:posOffset>
            </wp:positionV>
            <wp:extent cx="1371600" cy="930910"/>
            <wp:effectExtent l="0" t="0" r="0" b="254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" b="1"/>
                    <a:stretch/>
                  </pic:blipFill>
                  <pic:spPr bwMode="auto">
                    <a:xfrm>
                      <a:off x="0" y="0"/>
                      <a:ext cx="13716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9F5BE" w14:textId="77777777" w:rsidR="004A3779" w:rsidRPr="002B7F72" w:rsidRDefault="004A3779" w:rsidP="004A3779">
      <w:pPr>
        <w:rPr>
          <w:rFonts w:ascii="Century Gothic" w:hAnsi="Century Gothic"/>
          <w:b/>
          <w:sz w:val="28"/>
          <w:szCs w:val="28"/>
        </w:rPr>
      </w:pPr>
    </w:p>
    <w:p w14:paraId="18C9F5BF" w14:textId="77777777" w:rsidR="004A3779" w:rsidRDefault="004A3779" w:rsidP="004A3779">
      <w:pPr>
        <w:rPr>
          <w:rFonts w:ascii="Century Gothic" w:hAnsi="Century Gothic"/>
          <w:b/>
          <w:sz w:val="28"/>
          <w:szCs w:val="28"/>
        </w:rPr>
      </w:pPr>
    </w:p>
    <w:p w14:paraId="18C9F5C0" w14:textId="77777777" w:rsidR="004A3779" w:rsidRPr="002B7F72" w:rsidRDefault="004A3779" w:rsidP="004A3779">
      <w:pPr>
        <w:rPr>
          <w:rFonts w:ascii="Century Gothic" w:hAnsi="Century Gothic"/>
          <w:b/>
          <w:sz w:val="28"/>
          <w:szCs w:val="28"/>
        </w:rPr>
      </w:pPr>
    </w:p>
    <w:p w14:paraId="18C9F5C1" w14:textId="59D3F93A" w:rsidR="00B024F0" w:rsidRDefault="00B024F0" w:rsidP="004A3779">
      <w:pPr>
        <w:rPr>
          <w:rFonts w:ascii="Century Gothic" w:hAnsi="Century Gothic"/>
          <w:sz w:val="28"/>
          <w:szCs w:val="28"/>
        </w:rPr>
      </w:pPr>
    </w:p>
    <w:p w14:paraId="18C9F5C2" w14:textId="340D0D8C" w:rsidR="004A3779" w:rsidRDefault="00021B4B" w:rsidP="004A377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C357797" wp14:editId="51F581BA">
            <wp:simplePos x="0" y="0"/>
            <wp:positionH relativeFrom="page">
              <wp:align>left</wp:align>
            </wp:positionH>
            <wp:positionV relativeFrom="paragraph">
              <wp:posOffset>-254000</wp:posOffset>
            </wp:positionV>
            <wp:extent cx="3416935" cy="40513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1532"/>
        <w:gridCol w:w="3330"/>
      </w:tblGrid>
      <w:tr w:rsidR="004A3779" w:rsidRPr="002B7F72" w14:paraId="18C9F5CC" w14:textId="77777777" w:rsidTr="00292692">
        <w:trPr>
          <w:trHeight w:val="3132"/>
        </w:trPr>
        <w:tc>
          <w:tcPr>
            <w:tcW w:w="894" w:type="dxa"/>
          </w:tcPr>
          <w:p w14:paraId="18C9F5C3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8C9F633" wp14:editId="527E9044">
                  <wp:extent cx="429260" cy="429260"/>
                  <wp:effectExtent l="0" t="0" r="8890" b="889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18C9F5C4" w14:textId="77777777" w:rsidR="004A3779" w:rsidRPr="00A74B21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ut two 1cm (3/8in) sections of </w:t>
            </w:r>
            <w:r w:rsidRPr="006F748A">
              <w:rPr>
                <w:rFonts w:ascii="Century Gothic" w:hAnsi="Century Gothic"/>
                <w:b/>
                <w:sz w:val="28"/>
                <w:szCs w:val="28"/>
              </w:rPr>
              <w:t>slide stop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18C9F5C5" w14:textId="77777777" w:rsidR="004A3779" w:rsidRDefault="004A3779" w:rsidP="00292692">
            <w:pPr>
              <w:rPr>
                <w:rFonts w:ascii="Century Gothic" w:hAnsi="Century Gothic"/>
                <w:noProof/>
              </w:rPr>
            </w:pPr>
            <w:r w:rsidRPr="00B27584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1856" behindDoc="0" locked="0" layoutInCell="1" allowOverlap="1" wp14:anchorId="18C9F635" wp14:editId="5C71566B">
                  <wp:simplePos x="0" y="0"/>
                  <wp:positionH relativeFrom="column">
                    <wp:posOffset>1254116</wp:posOffset>
                  </wp:positionH>
                  <wp:positionV relativeFrom="paragraph">
                    <wp:posOffset>22374</wp:posOffset>
                  </wp:positionV>
                  <wp:extent cx="267195" cy="638093"/>
                  <wp:effectExtent l="24130" t="52070" r="0" b="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60153">
                            <a:off x="0" y="0"/>
                            <a:ext cx="267195" cy="63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C9F5C6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38784" behindDoc="0" locked="0" layoutInCell="1" allowOverlap="1" wp14:anchorId="18C9F637" wp14:editId="030D3F49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84455</wp:posOffset>
                  </wp:positionV>
                  <wp:extent cx="805656" cy="552450"/>
                  <wp:effectExtent l="57150" t="209550" r="0" b="190500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85"/>
                          <a:stretch/>
                        </pic:blipFill>
                        <pic:spPr bwMode="auto">
                          <a:xfrm rot="2455514">
                            <a:off x="0" y="0"/>
                            <a:ext cx="805656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39808" behindDoc="0" locked="0" layoutInCell="1" allowOverlap="1" wp14:anchorId="18C9F639" wp14:editId="2E418307">
                  <wp:simplePos x="0" y="0"/>
                  <wp:positionH relativeFrom="column">
                    <wp:posOffset>1946844</wp:posOffset>
                  </wp:positionH>
                  <wp:positionV relativeFrom="paragraph">
                    <wp:posOffset>245687</wp:posOffset>
                  </wp:positionV>
                  <wp:extent cx="200817" cy="253633"/>
                  <wp:effectExtent l="0" t="0" r="8890" b="0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9" t="53928" r="3078"/>
                          <a:stretch/>
                        </pic:blipFill>
                        <pic:spPr bwMode="auto">
                          <a:xfrm>
                            <a:off x="0" y="0"/>
                            <a:ext cx="200817" cy="25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40832" behindDoc="0" locked="0" layoutInCell="1" allowOverlap="1" wp14:anchorId="18C9F63B" wp14:editId="224C5D2B">
                  <wp:simplePos x="0" y="0"/>
                  <wp:positionH relativeFrom="column">
                    <wp:posOffset>1626284</wp:posOffset>
                  </wp:positionH>
                  <wp:positionV relativeFrom="paragraph">
                    <wp:posOffset>263797</wp:posOffset>
                  </wp:positionV>
                  <wp:extent cx="200817" cy="253633"/>
                  <wp:effectExtent l="0" t="0" r="8890" b="0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9" t="53928" r="3078"/>
                          <a:stretch/>
                        </pic:blipFill>
                        <pic:spPr bwMode="auto">
                          <a:xfrm>
                            <a:off x="0" y="0"/>
                            <a:ext cx="200817" cy="25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14:paraId="18C9F5C7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8C9F63D" wp14:editId="669EF8E2">
                  <wp:extent cx="429260" cy="429260"/>
                  <wp:effectExtent l="0" t="0" r="8890" b="889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  <w:gridSpan w:val="2"/>
          </w:tcPr>
          <w:p w14:paraId="18C9F5C8" w14:textId="77777777"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lace each </w:t>
            </w:r>
            <w:r w:rsidRPr="006F748A">
              <w:rPr>
                <w:rFonts w:ascii="Century Gothic" w:hAnsi="Century Gothic"/>
                <w:b/>
                <w:sz w:val="28"/>
                <w:szCs w:val="28"/>
              </w:rPr>
              <w:t>slide stop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section approximately 2cm (3/4in) onto an uncut </w:t>
            </w:r>
            <w:r w:rsidRPr="00207B88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14:paraId="18C9F5C9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3080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3664" behindDoc="0" locked="0" layoutInCell="1" allowOverlap="1" wp14:anchorId="18C9F63F" wp14:editId="7BBEF421">
                  <wp:simplePos x="0" y="0"/>
                  <wp:positionH relativeFrom="column">
                    <wp:posOffset>52928</wp:posOffset>
                  </wp:positionH>
                  <wp:positionV relativeFrom="paragraph">
                    <wp:posOffset>48202</wp:posOffset>
                  </wp:positionV>
                  <wp:extent cx="2952410" cy="650851"/>
                  <wp:effectExtent l="0" t="0" r="635" b="0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740" cy="65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C9F5CA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8C9F5CB" w14:textId="77777777"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B7F72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30592" behindDoc="1" locked="0" layoutInCell="1" allowOverlap="1" wp14:anchorId="18C9F641" wp14:editId="67A883C2">
                  <wp:simplePos x="0" y="0"/>
                  <wp:positionH relativeFrom="column">
                    <wp:posOffset>22753</wp:posOffset>
                  </wp:positionH>
                  <wp:positionV relativeFrom="paragraph">
                    <wp:posOffset>247081</wp:posOffset>
                  </wp:positionV>
                  <wp:extent cx="2818765" cy="448310"/>
                  <wp:effectExtent l="0" t="0" r="635" b="8890"/>
                  <wp:wrapTight wrapText="bothSides">
                    <wp:wrapPolygon edited="0">
                      <wp:start x="0" y="0"/>
                      <wp:lineTo x="0" y="21110"/>
                      <wp:lineTo x="21459" y="21110"/>
                      <wp:lineTo x="21459" y="0"/>
                      <wp:lineTo x="0" y="0"/>
                    </wp:wrapPolygon>
                  </wp:wrapTight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6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7B88" w:rsidRPr="002B7F72" w14:paraId="18C9F5D1" w14:textId="77777777" w:rsidTr="00396B59">
        <w:trPr>
          <w:trHeight w:val="5265"/>
        </w:trPr>
        <w:tc>
          <w:tcPr>
            <w:tcW w:w="894" w:type="dxa"/>
          </w:tcPr>
          <w:p w14:paraId="18C9F5CD" w14:textId="77777777" w:rsidR="00207B88" w:rsidRPr="00F47305" w:rsidRDefault="00207B88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8C9F643" wp14:editId="46D3875D">
                  <wp:extent cx="429260" cy="429260"/>
                  <wp:effectExtent l="0" t="0" r="8890" b="889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18C9F5CE" w14:textId="77777777" w:rsidR="00207B88" w:rsidRDefault="00396B5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5B383D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8C9F645" wp14:editId="3BFCC51D">
                  <wp:simplePos x="0" y="0"/>
                  <wp:positionH relativeFrom="margin">
                    <wp:posOffset>531114</wp:posOffset>
                  </wp:positionH>
                  <wp:positionV relativeFrom="paragraph">
                    <wp:posOffset>716103</wp:posOffset>
                  </wp:positionV>
                  <wp:extent cx="1756410" cy="2561590"/>
                  <wp:effectExtent l="0" t="0" r="0" b="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10" cy="256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7B88" w:rsidRPr="005B383D">
              <w:rPr>
                <w:rFonts w:ascii="Century Gothic" w:hAnsi="Century Gothic"/>
                <w:sz w:val="28"/>
                <w:szCs w:val="28"/>
              </w:rPr>
              <w:t xml:space="preserve">Place the masts into the </w:t>
            </w:r>
            <w:r w:rsidR="00207B88">
              <w:rPr>
                <w:rFonts w:ascii="Century Gothic" w:hAnsi="Century Gothic"/>
                <w:sz w:val="28"/>
                <w:szCs w:val="28"/>
              </w:rPr>
              <w:t>Sail</w:t>
            </w:r>
            <w:r w:rsidR="00207B88" w:rsidRPr="005B383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207B88">
              <w:rPr>
                <w:rFonts w:ascii="Century Gothic" w:hAnsi="Century Gothic"/>
                <w:sz w:val="28"/>
                <w:szCs w:val="28"/>
              </w:rPr>
              <w:t>C</w:t>
            </w:r>
            <w:r w:rsidR="00207B88" w:rsidRPr="005B383D">
              <w:rPr>
                <w:rFonts w:ascii="Century Gothic" w:hAnsi="Century Gothic"/>
                <w:sz w:val="28"/>
                <w:szCs w:val="28"/>
              </w:rPr>
              <w:t xml:space="preserve">ar body. </w:t>
            </w:r>
            <w:r w:rsidR="00207B88">
              <w:rPr>
                <w:rFonts w:ascii="Century Gothic" w:hAnsi="Century Gothic"/>
                <w:sz w:val="28"/>
                <w:szCs w:val="28"/>
              </w:rPr>
              <w:t>The masts will be used to attach the sails.</w:t>
            </w:r>
            <w:r w:rsidR="00207B88" w:rsidRPr="005B383D">
              <w:rPr>
                <w:noProof/>
              </w:rPr>
              <w:t xml:space="preserve"> </w:t>
            </w:r>
          </w:p>
        </w:tc>
        <w:tc>
          <w:tcPr>
            <w:tcW w:w="895" w:type="dxa"/>
          </w:tcPr>
          <w:p w14:paraId="18C9F5CF" w14:textId="77777777" w:rsidR="00207B88" w:rsidRPr="00F47305" w:rsidRDefault="00396B59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18C9F647" wp14:editId="6B22CA91">
                  <wp:extent cx="429260" cy="429260"/>
                  <wp:effectExtent l="0" t="0" r="8890" b="889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  <w:gridSpan w:val="2"/>
          </w:tcPr>
          <w:p w14:paraId="18C9F5D0" w14:textId="77777777" w:rsidR="00207B88" w:rsidRDefault="00396B5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B27584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18C9F649" wp14:editId="30C1FF22">
                  <wp:simplePos x="0" y="0"/>
                  <wp:positionH relativeFrom="column">
                    <wp:posOffset>801813</wp:posOffset>
                  </wp:positionH>
                  <wp:positionV relativeFrom="paragraph">
                    <wp:posOffset>789994</wp:posOffset>
                  </wp:positionV>
                  <wp:extent cx="267195" cy="638093"/>
                  <wp:effectExtent l="24130" t="52070" r="0" b="0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60153">
                            <a:off x="0" y="0"/>
                            <a:ext cx="267195" cy="63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 w:cs="Times New Roman"/>
                <w:noProof/>
                <w:sz w:val="24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18C9F64B" wp14:editId="1D6588E8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533400</wp:posOffset>
                  </wp:positionV>
                  <wp:extent cx="1581785" cy="1856105"/>
                  <wp:effectExtent l="0" t="0" r="0" b="0"/>
                  <wp:wrapNone/>
                  <wp:docPr id="108" name="Picture 108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" name="Asset 2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85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 w:cs="Times New Roman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8C9F64D" wp14:editId="5B41DFAE">
                      <wp:simplePos x="0" y="0"/>
                      <wp:positionH relativeFrom="column">
                        <wp:posOffset>-406606</wp:posOffset>
                      </wp:positionH>
                      <wp:positionV relativeFrom="paragraph">
                        <wp:posOffset>686714</wp:posOffset>
                      </wp:positionV>
                      <wp:extent cx="1364535" cy="1770059"/>
                      <wp:effectExtent l="209550" t="171450" r="217170" b="17335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225514">
                                <a:off x="0" y="0"/>
                                <a:ext cx="1364535" cy="1770059"/>
                                <a:chOff x="0" y="0"/>
                                <a:chExt cx="1581150" cy="2051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64" name="Picture 1864">
                                  <a:hlinkClick r:id="rId86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62112">
                                  <a:off x="0" y="0"/>
                                  <a:ext cx="1581150" cy="20510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5" name="Picture 18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77202">
                                  <a:off x="361507" y="393404"/>
                                  <a:ext cx="994410" cy="127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E87562" id="Group 23" o:spid="_x0000_s1026" style="position:absolute;margin-left:-32pt;margin-top:54.05pt;width:107.45pt;height:139.35pt;rotation:-1501305fd;z-index:251664384;mso-width-relative:margin;mso-height-relative:margin" coordsize="15811,2051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">
                      <v:shape id="Picture 1864" o:spid="_x0000_s1027" type="#_x0000_t75" href="https://teachergeek.com/blogs/projects/sail-car-activity" style="position:absolute;width:15811;height:20510;rotation:6139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" o:button="t" stroked="t" strokecolor="#7f7f7f [1612]">
                        <v:fill o:detectmouseclick="t"/>
                        <v:imagedata r:id="rId90" o:title=""/>
                        <v:path arrowok="t"/>
                      </v:shape>
                      <v:shape id="Picture 1865" o:spid="_x0000_s1028" type="#_x0000_t75" style="position:absolute;left:3615;top:3934;width:9944;height:12782;rotation:630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">
                        <v:imagedata r:id="rId91" o:title=""/>
                      </v:shape>
                    </v:group>
                  </w:pict>
                </mc:Fallback>
              </mc:AlternateContent>
            </w:r>
            <w:r w:rsidR="00207B88">
              <w:rPr>
                <w:rFonts w:ascii="Century Gothic" w:hAnsi="Century Gothic"/>
                <w:sz w:val="28"/>
                <w:szCs w:val="28"/>
              </w:rPr>
              <w:t>Draw a sail design and cut it out using scissors.</w:t>
            </w:r>
            <w:r>
              <w:rPr>
                <w:rFonts w:ascii="Century Gothic" w:eastAsia="Times New Roman" w:hAnsi="Century Gothic" w:cs="Times New Roman"/>
                <w:noProof/>
                <w:sz w:val="24"/>
                <w:szCs w:val="32"/>
              </w:rPr>
              <w:t xml:space="preserve"> </w:t>
            </w:r>
          </w:p>
        </w:tc>
      </w:tr>
      <w:tr w:rsidR="00207B88" w:rsidRPr="002B7F72" w14:paraId="18C9F5D8" w14:textId="77777777" w:rsidTr="00396B59">
        <w:trPr>
          <w:trHeight w:val="1809"/>
        </w:trPr>
        <w:tc>
          <w:tcPr>
            <w:tcW w:w="894" w:type="dxa"/>
          </w:tcPr>
          <w:p w14:paraId="18C9F5D2" w14:textId="77777777" w:rsidR="00207B88" w:rsidRPr="00F47305" w:rsidRDefault="00396B59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D66F0E">
              <w:rPr>
                <w:rFonts w:ascii="Century Gothic" w:hAnsi="Century Gothic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18C9F64F" wp14:editId="092F0748">
                  <wp:extent cx="429260" cy="429260"/>
                  <wp:effectExtent l="0" t="0" r="8890" b="889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14:paraId="18C9F5D3" w14:textId="77777777" w:rsidR="00207B88" w:rsidRPr="005B383D" w:rsidRDefault="00207B88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ape your sail to the</w:t>
            </w:r>
            <w:r w:rsidR="00396B5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396B59" w:rsidRPr="00396B59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396B59">
              <w:rPr>
                <w:rFonts w:ascii="Century Gothic" w:hAnsi="Century Gothic"/>
                <w:sz w:val="28"/>
                <w:szCs w:val="28"/>
              </w:rPr>
              <w:t xml:space="preserve"> masts.</w:t>
            </w:r>
          </w:p>
        </w:tc>
        <w:tc>
          <w:tcPr>
            <w:tcW w:w="2427" w:type="dxa"/>
            <w:gridSpan w:val="2"/>
          </w:tcPr>
          <w:p w14:paraId="18C9F5D4" w14:textId="77777777" w:rsidR="00207B88" w:rsidRPr="00F47305" w:rsidRDefault="00396B59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B27584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18C9F651" wp14:editId="6C370C4D">
                  <wp:simplePos x="0" y="0"/>
                  <wp:positionH relativeFrom="column">
                    <wp:posOffset>-212483</wp:posOffset>
                  </wp:positionH>
                  <wp:positionV relativeFrom="paragraph">
                    <wp:posOffset>5024</wp:posOffset>
                  </wp:positionV>
                  <wp:extent cx="267195" cy="638093"/>
                  <wp:effectExtent l="24130" t="0" r="5080" b="6223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308675" flipV="1">
                            <a:off x="0" y="0"/>
                            <a:ext cx="267195" cy="63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7F7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2880" behindDoc="0" locked="0" layoutInCell="1" allowOverlap="1" wp14:anchorId="18C9F653" wp14:editId="16DFDA30">
                  <wp:simplePos x="0" y="0"/>
                  <wp:positionH relativeFrom="margin">
                    <wp:posOffset>-165090</wp:posOffset>
                  </wp:positionH>
                  <wp:positionV relativeFrom="paragraph">
                    <wp:posOffset>-714133</wp:posOffset>
                  </wp:positionV>
                  <wp:extent cx="1616075" cy="2484120"/>
                  <wp:effectExtent l="0" t="0" r="3175" b="0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8"/>
                          <a:stretch/>
                        </pic:blipFill>
                        <pic:spPr bwMode="auto">
                          <a:xfrm>
                            <a:off x="0" y="0"/>
                            <a:ext cx="1616075" cy="2484120"/>
                          </a:xfrm>
                          <a:prstGeom prst="snip2Diag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0" w:type="dxa"/>
          </w:tcPr>
          <w:p w14:paraId="18C9F5D5" w14:textId="77777777" w:rsidR="00207B88" w:rsidRDefault="00396B5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396B59">
              <w:rPr>
                <w:rFonts w:ascii="Century Gothic" w:hAnsi="Century Gothic"/>
                <w:b/>
                <w:sz w:val="28"/>
                <w:szCs w:val="28"/>
              </w:rPr>
              <w:t>You’re done!</w:t>
            </w:r>
          </w:p>
          <w:p w14:paraId="18C9F5D6" w14:textId="77777777" w:rsidR="00396B59" w:rsidRDefault="00396B59" w:rsidP="00292692">
            <w:pPr>
              <w:rPr>
                <w:rFonts w:ascii="Century Gothic" w:hAnsi="Century Gothic"/>
                <w:i/>
                <w:spacing w:val="2"/>
                <w:sz w:val="16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se a fan to push your Sail Car. Next, try the Design &amp; Engineering Challenge.</w:t>
            </w:r>
          </w:p>
          <w:p w14:paraId="18C9F5D7" w14:textId="616DDD27" w:rsidR="00396B59" w:rsidRPr="00396B59" w:rsidRDefault="00396B59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i/>
                <w:spacing w:val="2"/>
                <w:sz w:val="16"/>
                <w:szCs w:val="20"/>
              </w:rPr>
              <w:t xml:space="preserve">documents </w:t>
            </w:r>
            <w:r w:rsidRPr="003B6B7B">
              <w:rPr>
                <w:rFonts w:ascii="Century Gothic" w:hAnsi="Century Gothic"/>
                <w:i/>
                <w:spacing w:val="2"/>
                <w:sz w:val="16"/>
                <w:szCs w:val="20"/>
              </w:rPr>
              <w:t>at</w:t>
            </w:r>
            <w:r>
              <w:rPr>
                <w:rFonts w:ascii="Century Gothic" w:hAnsi="Century Gothic"/>
                <w:i/>
                <w:spacing w:val="2"/>
                <w:sz w:val="16"/>
                <w:szCs w:val="20"/>
              </w:rPr>
              <w:t xml:space="preserve"> </w:t>
            </w:r>
            <w:r w:rsidRPr="002E7452">
              <w:rPr>
                <w:rFonts w:ascii="Century Gothic" w:hAnsi="Century Gothic"/>
                <w:b/>
                <w:color w:val="4067B1"/>
                <w:spacing w:val="2"/>
                <w:sz w:val="16"/>
                <w:szCs w:val="20"/>
              </w:rPr>
              <w:t>teachergeek.com/</w:t>
            </w:r>
            <w:r w:rsidR="002E7452" w:rsidRPr="002E7452">
              <w:rPr>
                <w:rStyle w:val="Hyperlink"/>
                <w:rFonts w:ascii="Century Gothic" w:hAnsi="Century Gothic"/>
                <w:b/>
                <w:color w:val="4067B1"/>
                <w:spacing w:val="2"/>
                <w:sz w:val="16"/>
                <w:szCs w:val="20"/>
                <w:u w:val="none"/>
              </w:rPr>
              <w:t>sailcar</w:t>
            </w:r>
          </w:p>
        </w:tc>
      </w:tr>
    </w:tbl>
    <w:p w14:paraId="18C9F5D9" w14:textId="4E37711C" w:rsidR="00FA2281" w:rsidRDefault="00FA2281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18C9F5DA" w14:textId="1D7D44B5" w:rsidR="007570B1" w:rsidRDefault="007570B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40CDCCCE" w14:textId="31ED49A3" w:rsidR="00292692" w:rsidRDefault="00021B4B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17279" behindDoc="0" locked="0" layoutInCell="1" allowOverlap="1" wp14:anchorId="18C9F657" wp14:editId="24C232CA">
                <wp:simplePos x="0" y="0"/>
                <wp:positionH relativeFrom="page">
                  <wp:align>right</wp:align>
                </wp:positionH>
                <wp:positionV relativeFrom="paragraph">
                  <wp:posOffset>-1656080</wp:posOffset>
                </wp:positionV>
                <wp:extent cx="7772400" cy="1005903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9035"/>
                          <a:chOff x="0" y="0"/>
                          <a:chExt cx="7772400" cy="1005903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523269" y="9233854"/>
                            <a:ext cx="3840480" cy="612801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C9F673" w14:textId="77777777" w:rsidR="00F01EC5" w:rsidRPr="0005471B" w:rsidRDefault="00F01EC5" w:rsidP="00F01EC5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8"/>
                                  <w:szCs w:val="20"/>
                                </w:rPr>
                              </w:pPr>
                              <w:r w:rsidRPr="0005471B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8"/>
                                  <w:szCs w:val="20"/>
                                </w:rPr>
                                <w:t>Make your sail from this paper.</w:t>
                              </w:r>
                              <w:r w:rsidR="0005471B" w:rsidRPr="0005471B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05471B" w:rsidRPr="0005471B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8"/>
                                  <w:szCs w:val="20"/>
                                </w:rPr>
                                <w:br/>
                                <w:t xml:space="preserve">Print </w:t>
                              </w:r>
                              <w:r w:rsidR="0005471B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8"/>
                                  <w:szCs w:val="20"/>
                                </w:rPr>
                                <w:t xml:space="preserve">this page </w:t>
                              </w:r>
                              <w:r w:rsidR="0005471B" w:rsidRPr="0005471B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8"/>
                                  <w:szCs w:val="20"/>
                                </w:rPr>
                                <w:t>on cardstock for a stiffer sail.</w:t>
                              </w:r>
                            </w:p>
                            <w:p w14:paraId="18C9F674" w14:textId="77777777" w:rsidR="00F01EC5" w:rsidRPr="0005471B" w:rsidRDefault="00F01EC5" w:rsidP="00F01EC5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color w:val="3F67B1"/>
                                  <w:spacing w:val="-6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C9F657" id="Group 1" o:spid="_x0000_s1049" style="position:absolute;margin-left:560.8pt;margin-top:-130.4pt;width:612pt;height:792.05pt;z-index:251617279;mso-position-horizontal:right;mso-position-horizontal-relative:page" coordsize="77724,1005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50" type="#_x0000_t75" style="position:absolute;width:77724;height:100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">
                  <v:imagedata r:id="rId94" o:title=""/>
                </v:shape>
                <v:shape id="Text Box 5" o:spid="_x0000_s1051" style="position:absolute;left:5232;top:92338;width:38405;height:6128;visibility:visible;mso-wrap-style:square;v-text-anchor:top" coordsize="3840480,612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" adj="-11796480,,5400" path="m102136,l3840480,r,l3840480,510665v,56408,-45728,102136,-102136,102136l,612801r,l,102136c,45728,45728,,102136,xe" filled="f" stroked="f">
                  <v:stroke joinstyle="miter"/>
                  <v:formulas/>
                  <v:path arrowok="t" o:connecttype="custom" o:connectlocs="102136,0;3840480,0;3840480,0;3840480,510665;3738344,612801;0,612801;0,612801;0,102136;102136,0" o:connectangles="0,0,0,0,0,0,0,0,0" textboxrect="0,0,3840480,612801"/>
                  <v:textbox inset="0,0,0,0">
                    <w:txbxContent>
                      <w:p w14:paraId="18C9F673" w14:textId="77777777" w:rsidR="00F01EC5" w:rsidRPr="0005471B" w:rsidRDefault="00F01EC5" w:rsidP="00F01EC5">
                        <w:pPr>
                          <w:spacing w:line="240" w:lineRule="auto"/>
                          <w:rPr>
                            <w:rFonts w:ascii="Century Gothic" w:hAnsi="Century Gothic"/>
                            <w:b/>
                            <w:color w:val="5B9BD5" w:themeColor="accent1"/>
                            <w:sz w:val="28"/>
                            <w:szCs w:val="20"/>
                          </w:rPr>
                        </w:pPr>
                        <w:r w:rsidRPr="0005471B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28"/>
                            <w:szCs w:val="20"/>
                          </w:rPr>
                          <w:t>Make your sail from this paper.</w:t>
                        </w:r>
                        <w:r w:rsidR="0005471B" w:rsidRPr="0005471B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28"/>
                            <w:szCs w:val="20"/>
                          </w:rPr>
                          <w:t xml:space="preserve"> </w:t>
                        </w:r>
                        <w:r w:rsidR="0005471B" w:rsidRPr="0005471B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28"/>
                            <w:szCs w:val="20"/>
                          </w:rPr>
                          <w:br/>
                          <w:t xml:space="preserve">Print </w:t>
                        </w:r>
                        <w:r w:rsidR="0005471B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28"/>
                            <w:szCs w:val="20"/>
                          </w:rPr>
                          <w:t xml:space="preserve">this page </w:t>
                        </w:r>
                        <w:r w:rsidR="0005471B" w:rsidRPr="0005471B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28"/>
                            <w:szCs w:val="20"/>
                          </w:rPr>
                          <w:t>on cardstock for a stiffer sail.</w:t>
                        </w:r>
                      </w:p>
                      <w:p w14:paraId="18C9F674" w14:textId="77777777" w:rsidR="00F01EC5" w:rsidRPr="0005471B" w:rsidRDefault="00F01EC5" w:rsidP="00F01EC5">
                        <w:pPr>
                          <w:spacing w:line="240" w:lineRule="auto"/>
                          <w:rPr>
                            <w:rFonts w:ascii="Century Gothic" w:hAnsi="Century Gothic"/>
                            <w:b/>
                            <w:color w:val="3F67B1"/>
                            <w:spacing w:val="-6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8C9F5DB" w14:textId="5325AE7B" w:rsidR="00F01EC5" w:rsidRDefault="00F01EC5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14:paraId="18C9F5DC" w14:textId="30F10BC6" w:rsidR="00FA2281" w:rsidRDefault="00FA2281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sectPr w:rsidR="00FA2281" w:rsidSect="007F16F1">
      <w:headerReference w:type="default" r:id="rId95"/>
      <w:footerReference w:type="default" r:id="rId96"/>
      <w:headerReference w:type="first" r:id="rId97"/>
      <w:footerReference w:type="first" r:id="rId98"/>
      <w:pgSz w:w="12240" w:h="15840"/>
      <w:pgMar w:top="720" w:right="720" w:bottom="72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D9528" w14:textId="77777777" w:rsidR="005B782E" w:rsidRDefault="005B782E" w:rsidP="00735E0F">
      <w:pPr>
        <w:spacing w:after="0" w:line="240" w:lineRule="auto"/>
      </w:pPr>
      <w:r>
        <w:separator/>
      </w:r>
    </w:p>
  </w:endnote>
  <w:endnote w:type="continuationSeparator" w:id="0">
    <w:p w14:paraId="6B092F44" w14:textId="77777777" w:rsidR="005B782E" w:rsidRDefault="005B782E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9F662" w14:textId="7CC8EE27" w:rsidR="0099667C" w:rsidRDefault="007F16F1">
    <w:pPr>
      <w:pStyle w:val="Footer"/>
    </w:pPr>
    <w:r w:rsidRPr="007F16F1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719167" behindDoc="0" locked="0" layoutInCell="1" allowOverlap="1" wp14:anchorId="43654B99" wp14:editId="7CB75D5A">
              <wp:simplePos x="0" y="0"/>
              <wp:positionH relativeFrom="margin">
                <wp:posOffset>6127750</wp:posOffset>
              </wp:positionH>
              <wp:positionV relativeFrom="paragraph">
                <wp:posOffset>-318135</wp:posOffset>
              </wp:positionV>
              <wp:extent cx="1073150" cy="336550"/>
              <wp:effectExtent l="0" t="0" r="0" b="635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621BB" w14:textId="29E53DB7" w:rsidR="007F16F1" w:rsidRPr="007F16F1" w:rsidRDefault="007F16F1" w:rsidP="007F16F1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</w:rPr>
                          </w:pPr>
                          <w:r w:rsidRPr="007F16F1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</w:rPr>
                            <w:t xml:space="preserve">page </w:t>
                          </w:r>
                          <w:r w:rsidRPr="007F16F1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7F16F1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F16F1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7F16F1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F16F1">
                            <w:rPr>
                              <w:rFonts w:ascii="Century Gothic" w:hAnsi="Century Gothic"/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54B99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482.5pt;margin-top:-25.05pt;width:84.5pt;height:26.5pt;z-index:2517191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" filled="f" stroked="f">
              <v:textbox>
                <w:txbxContent>
                  <w:p w14:paraId="688621BB" w14:textId="29E53DB7" w:rsidR="007F16F1" w:rsidRPr="007F16F1" w:rsidRDefault="007F16F1" w:rsidP="007F16F1">
                    <w:pPr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</w:rPr>
                    </w:pPr>
                    <w:r w:rsidRPr="007F16F1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</w:rPr>
                      <w:t xml:space="preserve">page </w:t>
                    </w:r>
                    <w:r w:rsidRPr="007F16F1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7F16F1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7F16F1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7F16F1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7F16F1">
                      <w:rPr>
                        <w:rFonts w:ascii="Century Gothic" w:hAnsi="Century Gothic"/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101D">
      <w:rPr>
        <w:noProof/>
      </w:rPr>
      <w:drawing>
        <wp:anchor distT="0" distB="0" distL="114300" distR="114300" simplePos="0" relativeHeight="251713022" behindDoc="1" locked="0" layoutInCell="1" allowOverlap="1" wp14:anchorId="7387445D" wp14:editId="38380F0C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863840" cy="594360"/>
          <wp:effectExtent l="0" t="0" r="381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9F664" w14:textId="4E2358CE" w:rsidR="00292692" w:rsidRDefault="00EF2012">
    <w:pPr>
      <w:pStyle w:val="Footer"/>
    </w:pPr>
    <w:r>
      <w:rPr>
        <w:noProof/>
      </w:rPr>
      <w:drawing>
        <wp:anchor distT="0" distB="0" distL="114300" distR="114300" simplePos="0" relativeHeight="251715071" behindDoc="0" locked="0" layoutInCell="1" allowOverlap="1" wp14:anchorId="069A4224" wp14:editId="467305B0">
          <wp:simplePos x="0" y="0"/>
          <wp:positionH relativeFrom="page">
            <wp:posOffset>11430</wp:posOffset>
          </wp:positionH>
          <wp:positionV relativeFrom="paragraph">
            <wp:posOffset>-432435</wp:posOffset>
          </wp:positionV>
          <wp:extent cx="7863840" cy="594360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C33A7" w14:textId="77777777" w:rsidR="005B782E" w:rsidRDefault="005B782E" w:rsidP="00735E0F">
      <w:pPr>
        <w:spacing w:after="0" w:line="240" w:lineRule="auto"/>
      </w:pPr>
      <w:r>
        <w:separator/>
      </w:r>
    </w:p>
  </w:footnote>
  <w:footnote w:type="continuationSeparator" w:id="0">
    <w:p w14:paraId="45B109BF" w14:textId="77777777" w:rsidR="005B782E" w:rsidRDefault="005B782E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9F65D" w14:textId="54D14815" w:rsidR="00292692" w:rsidRPr="00F47305" w:rsidRDefault="00AD101D" w:rsidP="00A03713">
    <w:pPr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717119" behindDoc="0" locked="0" layoutInCell="1" allowOverlap="1" wp14:anchorId="11ADB5B8" wp14:editId="7BC7400B">
          <wp:simplePos x="0" y="0"/>
          <wp:positionH relativeFrom="page">
            <wp:align>left</wp:align>
          </wp:positionH>
          <wp:positionV relativeFrom="paragraph">
            <wp:posOffset>-456565</wp:posOffset>
          </wp:positionV>
          <wp:extent cx="7818120" cy="120700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9F65E" w14:textId="613F4F47" w:rsidR="00292692" w:rsidRPr="00F47305" w:rsidRDefault="00292692" w:rsidP="00292692">
    <w:pPr>
      <w:tabs>
        <w:tab w:val="left" w:pos="3206"/>
        <w:tab w:val="left" w:pos="7017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14:paraId="18C9F65F" w14:textId="77777777" w:rsidR="00292692" w:rsidRDefault="0029269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18C9F660" w14:textId="77777777" w:rsidR="00292692" w:rsidRDefault="0029269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14:paraId="18C9F661" w14:textId="77777777" w:rsidR="00292692" w:rsidRPr="004D2B47" w:rsidRDefault="00292692" w:rsidP="00292692">
    <w:pPr>
      <w:tabs>
        <w:tab w:val="left" w:pos="2250"/>
        <w:tab w:val="left" w:pos="3206"/>
        <w:tab w:val="right" w:pos="10800"/>
      </w:tabs>
      <w:jc w:val="center"/>
      <w:rPr>
        <w:rFonts w:ascii="Century Gothic" w:hAnsi="Century Gothic"/>
        <w:sz w:val="1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9F663" w14:textId="07379B2A" w:rsidR="00292692" w:rsidRDefault="00DB4513">
    <w:pPr>
      <w:pStyle w:val="Header"/>
    </w:pPr>
    <w:r>
      <w:rPr>
        <w:noProof/>
      </w:rPr>
      <w:drawing>
        <wp:anchor distT="0" distB="0" distL="114300" distR="114300" simplePos="0" relativeHeight="251714047" behindDoc="0" locked="0" layoutInCell="1" allowOverlap="1" wp14:anchorId="490C2802" wp14:editId="1401F512">
          <wp:simplePos x="0" y="0"/>
          <wp:positionH relativeFrom="page">
            <wp:align>left</wp:align>
          </wp:positionH>
          <wp:positionV relativeFrom="paragraph">
            <wp:posOffset>-456565</wp:posOffset>
          </wp:positionV>
          <wp:extent cx="7818120" cy="120700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6C2"/>
    <w:multiLevelType w:val="hybridMultilevel"/>
    <w:tmpl w:val="8FC28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435A2"/>
    <w:multiLevelType w:val="hybridMultilevel"/>
    <w:tmpl w:val="AA46E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051D00"/>
    <w:multiLevelType w:val="hybridMultilevel"/>
    <w:tmpl w:val="D8B0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06ECF"/>
    <w:multiLevelType w:val="hybridMultilevel"/>
    <w:tmpl w:val="7FDA6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4C9"/>
    <w:rsid w:val="00002886"/>
    <w:rsid w:val="00013286"/>
    <w:rsid w:val="0001422A"/>
    <w:rsid w:val="00016407"/>
    <w:rsid w:val="00021B4B"/>
    <w:rsid w:val="00022A01"/>
    <w:rsid w:val="0002453C"/>
    <w:rsid w:val="0002494C"/>
    <w:rsid w:val="00031A9B"/>
    <w:rsid w:val="0003392F"/>
    <w:rsid w:val="000371E2"/>
    <w:rsid w:val="00041082"/>
    <w:rsid w:val="0004356B"/>
    <w:rsid w:val="00047267"/>
    <w:rsid w:val="00050594"/>
    <w:rsid w:val="00050800"/>
    <w:rsid w:val="00050CD5"/>
    <w:rsid w:val="00051DB8"/>
    <w:rsid w:val="000542F5"/>
    <w:rsid w:val="0005471B"/>
    <w:rsid w:val="000568FD"/>
    <w:rsid w:val="00057D84"/>
    <w:rsid w:val="0006002C"/>
    <w:rsid w:val="000604E4"/>
    <w:rsid w:val="000620AE"/>
    <w:rsid w:val="000620C7"/>
    <w:rsid w:val="00072393"/>
    <w:rsid w:val="00073C0F"/>
    <w:rsid w:val="00074EB4"/>
    <w:rsid w:val="000829E3"/>
    <w:rsid w:val="00096FAA"/>
    <w:rsid w:val="00097DBE"/>
    <w:rsid w:val="000A098A"/>
    <w:rsid w:val="000A1277"/>
    <w:rsid w:val="000B0BD2"/>
    <w:rsid w:val="000C0090"/>
    <w:rsid w:val="000C172E"/>
    <w:rsid w:val="000C32CC"/>
    <w:rsid w:val="000C3BF1"/>
    <w:rsid w:val="000C5FCB"/>
    <w:rsid w:val="000D0415"/>
    <w:rsid w:val="000E1998"/>
    <w:rsid w:val="000E7EF8"/>
    <w:rsid w:val="000F2195"/>
    <w:rsid w:val="000F2760"/>
    <w:rsid w:val="000F432C"/>
    <w:rsid w:val="000F4C00"/>
    <w:rsid w:val="000F6C3B"/>
    <w:rsid w:val="00102AF3"/>
    <w:rsid w:val="00105849"/>
    <w:rsid w:val="001067B9"/>
    <w:rsid w:val="00126DFC"/>
    <w:rsid w:val="00127209"/>
    <w:rsid w:val="001279D1"/>
    <w:rsid w:val="0013515B"/>
    <w:rsid w:val="001364BE"/>
    <w:rsid w:val="00146A58"/>
    <w:rsid w:val="001472FB"/>
    <w:rsid w:val="00151B65"/>
    <w:rsid w:val="00154339"/>
    <w:rsid w:val="0016434F"/>
    <w:rsid w:val="001718B6"/>
    <w:rsid w:val="001727B9"/>
    <w:rsid w:val="00172E9D"/>
    <w:rsid w:val="001805A4"/>
    <w:rsid w:val="00182282"/>
    <w:rsid w:val="001847DD"/>
    <w:rsid w:val="001933C2"/>
    <w:rsid w:val="001A00D9"/>
    <w:rsid w:val="001A6D42"/>
    <w:rsid w:val="001B27A5"/>
    <w:rsid w:val="001C50E0"/>
    <w:rsid w:val="001E1A29"/>
    <w:rsid w:val="001E1A56"/>
    <w:rsid w:val="001F2C49"/>
    <w:rsid w:val="001F4CC5"/>
    <w:rsid w:val="001F5227"/>
    <w:rsid w:val="00207B88"/>
    <w:rsid w:val="0021201E"/>
    <w:rsid w:val="00215FE7"/>
    <w:rsid w:val="00217893"/>
    <w:rsid w:val="00221306"/>
    <w:rsid w:val="002235D7"/>
    <w:rsid w:val="002257DB"/>
    <w:rsid w:val="002301E7"/>
    <w:rsid w:val="00230803"/>
    <w:rsid w:val="002353B8"/>
    <w:rsid w:val="002447AF"/>
    <w:rsid w:val="002534DC"/>
    <w:rsid w:val="00253815"/>
    <w:rsid w:val="00253A83"/>
    <w:rsid w:val="00255AB8"/>
    <w:rsid w:val="00261BB1"/>
    <w:rsid w:val="00264629"/>
    <w:rsid w:val="00272383"/>
    <w:rsid w:val="00283D6C"/>
    <w:rsid w:val="002857B7"/>
    <w:rsid w:val="00287096"/>
    <w:rsid w:val="00292692"/>
    <w:rsid w:val="00295124"/>
    <w:rsid w:val="00296CB6"/>
    <w:rsid w:val="002A0B44"/>
    <w:rsid w:val="002A3297"/>
    <w:rsid w:val="002A46A5"/>
    <w:rsid w:val="002B7F72"/>
    <w:rsid w:val="002C03F4"/>
    <w:rsid w:val="002C4A8A"/>
    <w:rsid w:val="002C642D"/>
    <w:rsid w:val="002D0070"/>
    <w:rsid w:val="002D161E"/>
    <w:rsid w:val="002D607D"/>
    <w:rsid w:val="002D6234"/>
    <w:rsid w:val="002E3B64"/>
    <w:rsid w:val="002E612F"/>
    <w:rsid w:val="002E6A65"/>
    <w:rsid w:val="002E6CD7"/>
    <w:rsid w:val="002E7452"/>
    <w:rsid w:val="002F2C0F"/>
    <w:rsid w:val="002F4B21"/>
    <w:rsid w:val="002F6963"/>
    <w:rsid w:val="00300B3A"/>
    <w:rsid w:val="00300E8A"/>
    <w:rsid w:val="00305549"/>
    <w:rsid w:val="00310261"/>
    <w:rsid w:val="00311F2D"/>
    <w:rsid w:val="00320BD9"/>
    <w:rsid w:val="00327384"/>
    <w:rsid w:val="0032756A"/>
    <w:rsid w:val="00332DF4"/>
    <w:rsid w:val="00351B9D"/>
    <w:rsid w:val="00351C31"/>
    <w:rsid w:val="003606A7"/>
    <w:rsid w:val="00383A19"/>
    <w:rsid w:val="00384F54"/>
    <w:rsid w:val="00384FD3"/>
    <w:rsid w:val="00391B34"/>
    <w:rsid w:val="00396B59"/>
    <w:rsid w:val="003A0B0E"/>
    <w:rsid w:val="003A4315"/>
    <w:rsid w:val="003A6284"/>
    <w:rsid w:val="003B4BA4"/>
    <w:rsid w:val="003C139E"/>
    <w:rsid w:val="003C163F"/>
    <w:rsid w:val="003C5917"/>
    <w:rsid w:val="003D060C"/>
    <w:rsid w:val="003D10AB"/>
    <w:rsid w:val="003E50B4"/>
    <w:rsid w:val="00403519"/>
    <w:rsid w:val="00405546"/>
    <w:rsid w:val="00406F50"/>
    <w:rsid w:val="0041052C"/>
    <w:rsid w:val="0041184E"/>
    <w:rsid w:val="00421A1A"/>
    <w:rsid w:val="0042320A"/>
    <w:rsid w:val="004235AA"/>
    <w:rsid w:val="004353D7"/>
    <w:rsid w:val="004364D0"/>
    <w:rsid w:val="0044068B"/>
    <w:rsid w:val="00443BD2"/>
    <w:rsid w:val="00446E2F"/>
    <w:rsid w:val="004479E2"/>
    <w:rsid w:val="00451998"/>
    <w:rsid w:val="0045607D"/>
    <w:rsid w:val="00463860"/>
    <w:rsid w:val="0046769B"/>
    <w:rsid w:val="00467D95"/>
    <w:rsid w:val="00470C44"/>
    <w:rsid w:val="00473562"/>
    <w:rsid w:val="00482EB6"/>
    <w:rsid w:val="004838D0"/>
    <w:rsid w:val="004859B0"/>
    <w:rsid w:val="00491923"/>
    <w:rsid w:val="004925EB"/>
    <w:rsid w:val="004A0FFC"/>
    <w:rsid w:val="004A26BD"/>
    <w:rsid w:val="004A3779"/>
    <w:rsid w:val="004A380E"/>
    <w:rsid w:val="004C5236"/>
    <w:rsid w:val="004C58D0"/>
    <w:rsid w:val="004D022F"/>
    <w:rsid w:val="004F5702"/>
    <w:rsid w:val="005049DD"/>
    <w:rsid w:val="00505F90"/>
    <w:rsid w:val="005131A5"/>
    <w:rsid w:val="00513E8A"/>
    <w:rsid w:val="00521DA4"/>
    <w:rsid w:val="00523613"/>
    <w:rsid w:val="0052456F"/>
    <w:rsid w:val="0053702E"/>
    <w:rsid w:val="00546194"/>
    <w:rsid w:val="00552990"/>
    <w:rsid w:val="00553D56"/>
    <w:rsid w:val="005558DE"/>
    <w:rsid w:val="0057203C"/>
    <w:rsid w:val="00572CD7"/>
    <w:rsid w:val="0057309F"/>
    <w:rsid w:val="0057741A"/>
    <w:rsid w:val="005774EF"/>
    <w:rsid w:val="005819BA"/>
    <w:rsid w:val="00582109"/>
    <w:rsid w:val="00593577"/>
    <w:rsid w:val="005949BF"/>
    <w:rsid w:val="005A46CE"/>
    <w:rsid w:val="005A652C"/>
    <w:rsid w:val="005B383D"/>
    <w:rsid w:val="005B782E"/>
    <w:rsid w:val="005C43E7"/>
    <w:rsid w:val="005D55B5"/>
    <w:rsid w:val="005E46A8"/>
    <w:rsid w:val="005F103F"/>
    <w:rsid w:val="005F5987"/>
    <w:rsid w:val="005F6F2B"/>
    <w:rsid w:val="005F7AFD"/>
    <w:rsid w:val="00600D33"/>
    <w:rsid w:val="00603D49"/>
    <w:rsid w:val="00606B72"/>
    <w:rsid w:val="00612A43"/>
    <w:rsid w:val="006207DD"/>
    <w:rsid w:val="00624430"/>
    <w:rsid w:val="006244D3"/>
    <w:rsid w:val="006367A0"/>
    <w:rsid w:val="006379B4"/>
    <w:rsid w:val="00637AC0"/>
    <w:rsid w:val="00643D07"/>
    <w:rsid w:val="006512D5"/>
    <w:rsid w:val="0065742B"/>
    <w:rsid w:val="00673B2A"/>
    <w:rsid w:val="006743B7"/>
    <w:rsid w:val="006761C4"/>
    <w:rsid w:val="0068116C"/>
    <w:rsid w:val="00682348"/>
    <w:rsid w:val="00682F64"/>
    <w:rsid w:val="00682FF0"/>
    <w:rsid w:val="00686AB5"/>
    <w:rsid w:val="006905CB"/>
    <w:rsid w:val="00693863"/>
    <w:rsid w:val="006A3A2C"/>
    <w:rsid w:val="006A67C1"/>
    <w:rsid w:val="006B3623"/>
    <w:rsid w:val="006B76C6"/>
    <w:rsid w:val="006B7B45"/>
    <w:rsid w:val="006C32E9"/>
    <w:rsid w:val="006C685D"/>
    <w:rsid w:val="006D045D"/>
    <w:rsid w:val="006D2A76"/>
    <w:rsid w:val="006E0593"/>
    <w:rsid w:val="006E6E4D"/>
    <w:rsid w:val="006F748A"/>
    <w:rsid w:val="0070135F"/>
    <w:rsid w:val="00705B97"/>
    <w:rsid w:val="0072496C"/>
    <w:rsid w:val="0072732A"/>
    <w:rsid w:val="00730DDA"/>
    <w:rsid w:val="007329C4"/>
    <w:rsid w:val="00732ABA"/>
    <w:rsid w:val="00735D26"/>
    <w:rsid w:val="00735E0F"/>
    <w:rsid w:val="0073634C"/>
    <w:rsid w:val="0074166A"/>
    <w:rsid w:val="00741D68"/>
    <w:rsid w:val="00741E0F"/>
    <w:rsid w:val="00742E82"/>
    <w:rsid w:val="0074326F"/>
    <w:rsid w:val="0075495D"/>
    <w:rsid w:val="0075546A"/>
    <w:rsid w:val="007570B1"/>
    <w:rsid w:val="00765863"/>
    <w:rsid w:val="00765C95"/>
    <w:rsid w:val="007840A1"/>
    <w:rsid w:val="00784780"/>
    <w:rsid w:val="007853D8"/>
    <w:rsid w:val="00785757"/>
    <w:rsid w:val="00791DF8"/>
    <w:rsid w:val="00795482"/>
    <w:rsid w:val="007A4969"/>
    <w:rsid w:val="007B4FF0"/>
    <w:rsid w:val="007B6F27"/>
    <w:rsid w:val="007B7E79"/>
    <w:rsid w:val="007C5B01"/>
    <w:rsid w:val="007C7FAE"/>
    <w:rsid w:val="007D4271"/>
    <w:rsid w:val="007D4DF8"/>
    <w:rsid w:val="007D52D1"/>
    <w:rsid w:val="007D5F16"/>
    <w:rsid w:val="007E1782"/>
    <w:rsid w:val="007E51F6"/>
    <w:rsid w:val="007F16F1"/>
    <w:rsid w:val="007F79F4"/>
    <w:rsid w:val="00803DC0"/>
    <w:rsid w:val="00810760"/>
    <w:rsid w:val="0081188D"/>
    <w:rsid w:val="00811B83"/>
    <w:rsid w:val="00812F7F"/>
    <w:rsid w:val="008171CD"/>
    <w:rsid w:val="008177C1"/>
    <w:rsid w:val="00817B43"/>
    <w:rsid w:val="00821EC7"/>
    <w:rsid w:val="00830726"/>
    <w:rsid w:val="008345CD"/>
    <w:rsid w:val="00841888"/>
    <w:rsid w:val="00845BBF"/>
    <w:rsid w:val="00863E23"/>
    <w:rsid w:val="00865065"/>
    <w:rsid w:val="0086618A"/>
    <w:rsid w:val="008673E2"/>
    <w:rsid w:val="00873E65"/>
    <w:rsid w:val="0087649C"/>
    <w:rsid w:val="0087666F"/>
    <w:rsid w:val="008849BF"/>
    <w:rsid w:val="00892CBB"/>
    <w:rsid w:val="00893248"/>
    <w:rsid w:val="0089566D"/>
    <w:rsid w:val="0089639C"/>
    <w:rsid w:val="008969E1"/>
    <w:rsid w:val="008A100B"/>
    <w:rsid w:val="008C161D"/>
    <w:rsid w:val="008C298E"/>
    <w:rsid w:val="008D36D3"/>
    <w:rsid w:val="008D4DCC"/>
    <w:rsid w:val="008D51B4"/>
    <w:rsid w:val="008D5864"/>
    <w:rsid w:val="008D77D5"/>
    <w:rsid w:val="008E03C4"/>
    <w:rsid w:val="008F1521"/>
    <w:rsid w:val="008F2468"/>
    <w:rsid w:val="00903F3E"/>
    <w:rsid w:val="00905CAC"/>
    <w:rsid w:val="0091092B"/>
    <w:rsid w:val="009114C5"/>
    <w:rsid w:val="00913392"/>
    <w:rsid w:val="00914A18"/>
    <w:rsid w:val="00922A20"/>
    <w:rsid w:val="0092640E"/>
    <w:rsid w:val="00942C61"/>
    <w:rsid w:val="009450DB"/>
    <w:rsid w:val="00946406"/>
    <w:rsid w:val="00946A73"/>
    <w:rsid w:val="00991409"/>
    <w:rsid w:val="00992AE2"/>
    <w:rsid w:val="0099521D"/>
    <w:rsid w:val="0099667C"/>
    <w:rsid w:val="00997DD2"/>
    <w:rsid w:val="009A0D6E"/>
    <w:rsid w:val="009B19D4"/>
    <w:rsid w:val="009C068D"/>
    <w:rsid w:val="009C3150"/>
    <w:rsid w:val="009C6F6D"/>
    <w:rsid w:val="009E1256"/>
    <w:rsid w:val="009E34CB"/>
    <w:rsid w:val="009E4534"/>
    <w:rsid w:val="009E4C72"/>
    <w:rsid w:val="009E7F27"/>
    <w:rsid w:val="009F6097"/>
    <w:rsid w:val="00A02E87"/>
    <w:rsid w:val="00A03713"/>
    <w:rsid w:val="00A0371A"/>
    <w:rsid w:val="00A07A2D"/>
    <w:rsid w:val="00A253C4"/>
    <w:rsid w:val="00A273B6"/>
    <w:rsid w:val="00A31BDA"/>
    <w:rsid w:val="00A36F0F"/>
    <w:rsid w:val="00A40234"/>
    <w:rsid w:val="00A44834"/>
    <w:rsid w:val="00A501A4"/>
    <w:rsid w:val="00A605A5"/>
    <w:rsid w:val="00A74B21"/>
    <w:rsid w:val="00A7615D"/>
    <w:rsid w:val="00A77182"/>
    <w:rsid w:val="00A7791A"/>
    <w:rsid w:val="00A815B2"/>
    <w:rsid w:val="00A81981"/>
    <w:rsid w:val="00A96969"/>
    <w:rsid w:val="00AC4794"/>
    <w:rsid w:val="00AD101D"/>
    <w:rsid w:val="00AD1625"/>
    <w:rsid w:val="00AF11A8"/>
    <w:rsid w:val="00AF14C9"/>
    <w:rsid w:val="00AF30B5"/>
    <w:rsid w:val="00AF730D"/>
    <w:rsid w:val="00B004B5"/>
    <w:rsid w:val="00B024F0"/>
    <w:rsid w:val="00B06EDC"/>
    <w:rsid w:val="00B07F42"/>
    <w:rsid w:val="00B14B1F"/>
    <w:rsid w:val="00B171A5"/>
    <w:rsid w:val="00B21E2E"/>
    <w:rsid w:val="00B27530"/>
    <w:rsid w:val="00B27584"/>
    <w:rsid w:val="00B311AB"/>
    <w:rsid w:val="00B34172"/>
    <w:rsid w:val="00B36720"/>
    <w:rsid w:val="00B36D9A"/>
    <w:rsid w:val="00B37D80"/>
    <w:rsid w:val="00B43245"/>
    <w:rsid w:val="00B43B4B"/>
    <w:rsid w:val="00B47520"/>
    <w:rsid w:val="00B53EDC"/>
    <w:rsid w:val="00B53FEC"/>
    <w:rsid w:val="00B81076"/>
    <w:rsid w:val="00B827CF"/>
    <w:rsid w:val="00B87E92"/>
    <w:rsid w:val="00B90383"/>
    <w:rsid w:val="00B93D02"/>
    <w:rsid w:val="00BA47A9"/>
    <w:rsid w:val="00BB1271"/>
    <w:rsid w:val="00BB1EFC"/>
    <w:rsid w:val="00BC1F68"/>
    <w:rsid w:val="00BC4932"/>
    <w:rsid w:val="00BC6F45"/>
    <w:rsid w:val="00BD6100"/>
    <w:rsid w:val="00BE448E"/>
    <w:rsid w:val="00BE779A"/>
    <w:rsid w:val="00BF5840"/>
    <w:rsid w:val="00BF65CA"/>
    <w:rsid w:val="00BF7951"/>
    <w:rsid w:val="00C00598"/>
    <w:rsid w:val="00C02256"/>
    <w:rsid w:val="00C02F19"/>
    <w:rsid w:val="00C25A0F"/>
    <w:rsid w:val="00C31158"/>
    <w:rsid w:val="00C3276D"/>
    <w:rsid w:val="00C33D4F"/>
    <w:rsid w:val="00C352F3"/>
    <w:rsid w:val="00C3716C"/>
    <w:rsid w:val="00C37CA2"/>
    <w:rsid w:val="00C44189"/>
    <w:rsid w:val="00C513FF"/>
    <w:rsid w:val="00C52C77"/>
    <w:rsid w:val="00C5331E"/>
    <w:rsid w:val="00C539F5"/>
    <w:rsid w:val="00C74DF0"/>
    <w:rsid w:val="00C82AA3"/>
    <w:rsid w:val="00C8301B"/>
    <w:rsid w:val="00C847D7"/>
    <w:rsid w:val="00C9060C"/>
    <w:rsid w:val="00C95FAD"/>
    <w:rsid w:val="00CA6844"/>
    <w:rsid w:val="00CB6C9F"/>
    <w:rsid w:val="00CC72B6"/>
    <w:rsid w:val="00CD1F3B"/>
    <w:rsid w:val="00CE0334"/>
    <w:rsid w:val="00CE14E9"/>
    <w:rsid w:val="00CE52CE"/>
    <w:rsid w:val="00CF0D39"/>
    <w:rsid w:val="00CF4BAD"/>
    <w:rsid w:val="00D03D0E"/>
    <w:rsid w:val="00D33278"/>
    <w:rsid w:val="00D350AB"/>
    <w:rsid w:val="00D42A75"/>
    <w:rsid w:val="00D5152F"/>
    <w:rsid w:val="00D51AE9"/>
    <w:rsid w:val="00D522CD"/>
    <w:rsid w:val="00D52AD9"/>
    <w:rsid w:val="00D539CF"/>
    <w:rsid w:val="00D5767D"/>
    <w:rsid w:val="00D576D4"/>
    <w:rsid w:val="00D60F0C"/>
    <w:rsid w:val="00D62158"/>
    <w:rsid w:val="00D62182"/>
    <w:rsid w:val="00D66F0E"/>
    <w:rsid w:val="00D72D25"/>
    <w:rsid w:val="00D740F5"/>
    <w:rsid w:val="00D75F8B"/>
    <w:rsid w:val="00D7694F"/>
    <w:rsid w:val="00D77123"/>
    <w:rsid w:val="00D8472D"/>
    <w:rsid w:val="00D92802"/>
    <w:rsid w:val="00D97FD2"/>
    <w:rsid w:val="00DA27A3"/>
    <w:rsid w:val="00DB4513"/>
    <w:rsid w:val="00DB47CD"/>
    <w:rsid w:val="00DB50B8"/>
    <w:rsid w:val="00DB6A0D"/>
    <w:rsid w:val="00DD1307"/>
    <w:rsid w:val="00DD49C2"/>
    <w:rsid w:val="00DD783B"/>
    <w:rsid w:val="00DF233D"/>
    <w:rsid w:val="00DF37E9"/>
    <w:rsid w:val="00E0309B"/>
    <w:rsid w:val="00E11E8B"/>
    <w:rsid w:val="00E1261F"/>
    <w:rsid w:val="00E16D83"/>
    <w:rsid w:val="00E175CB"/>
    <w:rsid w:val="00E21DE7"/>
    <w:rsid w:val="00E23CBA"/>
    <w:rsid w:val="00E248FE"/>
    <w:rsid w:val="00E274A9"/>
    <w:rsid w:val="00E32A0E"/>
    <w:rsid w:val="00E32FD6"/>
    <w:rsid w:val="00E406CC"/>
    <w:rsid w:val="00E41330"/>
    <w:rsid w:val="00E44B31"/>
    <w:rsid w:val="00E47999"/>
    <w:rsid w:val="00E47ED2"/>
    <w:rsid w:val="00E555A1"/>
    <w:rsid w:val="00E73DFB"/>
    <w:rsid w:val="00E76987"/>
    <w:rsid w:val="00E76DAF"/>
    <w:rsid w:val="00E777BA"/>
    <w:rsid w:val="00E77F19"/>
    <w:rsid w:val="00E85C7B"/>
    <w:rsid w:val="00E909FF"/>
    <w:rsid w:val="00E9515B"/>
    <w:rsid w:val="00E95B1D"/>
    <w:rsid w:val="00EA0C14"/>
    <w:rsid w:val="00EA262E"/>
    <w:rsid w:val="00EA3A3E"/>
    <w:rsid w:val="00EA4B1A"/>
    <w:rsid w:val="00EA5E22"/>
    <w:rsid w:val="00EA736E"/>
    <w:rsid w:val="00EB1EC1"/>
    <w:rsid w:val="00EB2660"/>
    <w:rsid w:val="00EC049C"/>
    <w:rsid w:val="00EC1AE6"/>
    <w:rsid w:val="00EC6CC4"/>
    <w:rsid w:val="00ED2FB3"/>
    <w:rsid w:val="00ED54FD"/>
    <w:rsid w:val="00EE5FA8"/>
    <w:rsid w:val="00EE6F10"/>
    <w:rsid w:val="00EE71F9"/>
    <w:rsid w:val="00EF040F"/>
    <w:rsid w:val="00EF0556"/>
    <w:rsid w:val="00EF2012"/>
    <w:rsid w:val="00EF3757"/>
    <w:rsid w:val="00EF7490"/>
    <w:rsid w:val="00F01EC5"/>
    <w:rsid w:val="00F16533"/>
    <w:rsid w:val="00F2126B"/>
    <w:rsid w:val="00F21E3E"/>
    <w:rsid w:val="00F26FF9"/>
    <w:rsid w:val="00F43749"/>
    <w:rsid w:val="00F4374D"/>
    <w:rsid w:val="00F45560"/>
    <w:rsid w:val="00F47305"/>
    <w:rsid w:val="00F521C6"/>
    <w:rsid w:val="00F55407"/>
    <w:rsid w:val="00F608A0"/>
    <w:rsid w:val="00F634D4"/>
    <w:rsid w:val="00F6685F"/>
    <w:rsid w:val="00F7002C"/>
    <w:rsid w:val="00F73C0E"/>
    <w:rsid w:val="00F85E9D"/>
    <w:rsid w:val="00F86071"/>
    <w:rsid w:val="00F87937"/>
    <w:rsid w:val="00F92492"/>
    <w:rsid w:val="00F94A8B"/>
    <w:rsid w:val="00FA2281"/>
    <w:rsid w:val="00FB27E0"/>
    <w:rsid w:val="00FB463F"/>
    <w:rsid w:val="00FB5993"/>
    <w:rsid w:val="00FC160E"/>
    <w:rsid w:val="00FC37BD"/>
    <w:rsid w:val="00FC3D76"/>
    <w:rsid w:val="00FD144A"/>
    <w:rsid w:val="00FD7F0E"/>
    <w:rsid w:val="00FE52A2"/>
    <w:rsid w:val="00FE56ED"/>
    <w:rsid w:val="00FF0C22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C9F558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40A1"/>
    <w:rPr>
      <w:b/>
      <w:bCs/>
    </w:rPr>
  </w:style>
  <w:style w:type="character" w:customStyle="1" w:styleId="apple-converted-space">
    <w:name w:val="apple-converted-space"/>
    <w:basedOn w:val="DefaultParagraphFont"/>
    <w:rsid w:val="007840A1"/>
  </w:style>
  <w:style w:type="character" w:customStyle="1" w:styleId="Heading1Char">
    <w:name w:val="Heading 1 Char"/>
    <w:basedOn w:val="DefaultParagraphFont"/>
    <w:link w:val="Heading1"/>
    <w:uiPriority w:val="9"/>
    <w:rsid w:val="00830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42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9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achergeek.com/sailcar" TargetMode="External"/><Relationship Id="rId21" Type="http://schemas.openxmlformats.org/officeDocument/2006/relationships/hyperlink" Target="http://teachergeek.org/sail_car_wind_lab_2_3.docx" TargetMode="External"/><Relationship Id="rId42" Type="http://schemas.openxmlformats.org/officeDocument/2006/relationships/hyperlink" Target="https://teachergeek.com/products/sail-car" TargetMode="External"/><Relationship Id="rId47" Type="http://schemas.openxmlformats.org/officeDocument/2006/relationships/hyperlink" Target="https://teachergeek.com/products/1823-81" TargetMode="External"/><Relationship Id="rId63" Type="http://schemas.openxmlformats.org/officeDocument/2006/relationships/customXml" Target="ink/ink2.xml"/><Relationship Id="rId68" Type="http://schemas.openxmlformats.org/officeDocument/2006/relationships/image" Target="media/image20.png"/><Relationship Id="rId84" Type="http://schemas.openxmlformats.org/officeDocument/2006/relationships/image" Target="media/image36.png"/><Relationship Id="rId89" Type="http://schemas.openxmlformats.org/officeDocument/2006/relationships/image" Target="media/image40.emf"/><Relationship Id="rId16" Type="http://schemas.openxmlformats.org/officeDocument/2006/relationships/hyperlink" Target="http://teachergeek.com/sailcar" TargetMode="External"/><Relationship Id="rId11" Type="http://schemas.openxmlformats.org/officeDocument/2006/relationships/hyperlink" Target="http://teachergeek.com/sailcar" TargetMode="External"/><Relationship Id="rId32" Type="http://schemas.openxmlformats.org/officeDocument/2006/relationships/hyperlink" Target="http://teachergeek.org/sail_car_balanced_forces_lab.docx" TargetMode="External"/><Relationship Id="rId37" Type="http://schemas.openxmlformats.org/officeDocument/2006/relationships/image" Target="media/image5.emf"/><Relationship Id="rId53" Type="http://schemas.openxmlformats.org/officeDocument/2006/relationships/hyperlink" Target="https://teachergeek.com/products/stubby-claw-hammer" TargetMode="External"/><Relationship Id="rId58" Type="http://schemas.openxmlformats.org/officeDocument/2006/relationships/image" Target="media/image14.jpeg"/><Relationship Id="rId74" Type="http://schemas.openxmlformats.org/officeDocument/2006/relationships/image" Target="media/image26.emf"/><Relationship Id="rId79" Type="http://schemas.openxmlformats.org/officeDocument/2006/relationships/image" Target="media/image31.emf"/><Relationship Id="rId5" Type="http://schemas.openxmlformats.org/officeDocument/2006/relationships/webSettings" Target="webSettings.xml"/><Relationship Id="rId90" Type="http://schemas.openxmlformats.org/officeDocument/2006/relationships/image" Target="media/image42.jpeg"/><Relationship Id="rId95" Type="http://schemas.openxmlformats.org/officeDocument/2006/relationships/header" Target="header1.xml"/><Relationship Id="rId22" Type="http://schemas.openxmlformats.org/officeDocument/2006/relationships/hyperlink" Target="http://teachergeek.org/sail_car_balanced_forces_lab.docx" TargetMode="External"/><Relationship Id="rId27" Type="http://schemas.openxmlformats.org/officeDocument/2006/relationships/hyperlink" Target="http://teachergeek.org/sail_car_push_pull_lab_preK.docx" TargetMode="External"/><Relationship Id="rId43" Type="http://schemas.openxmlformats.org/officeDocument/2006/relationships/hyperlink" Target="https://teachergeek.com/products/sail-car" TargetMode="External"/><Relationship Id="rId48" Type="http://schemas.openxmlformats.org/officeDocument/2006/relationships/image" Target="media/image10.emf"/><Relationship Id="rId64" Type="http://schemas.openxmlformats.org/officeDocument/2006/relationships/image" Target="media/image18.png"/><Relationship Id="rId69" Type="http://schemas.openxmlformats.org/officeDocument/2006/relationships/image" Target="media/image21.emf"/><Relationship Id="rId80" Type="http://schemas.openxmlformats.org/officeDocument/2006/relationships/image" Target="media/image32.png"/><Relationship Id="rId85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teachergeek.org/sail_car_push_pull_lab_preK.docx" TargetMode="External"/><Relationship Id="rId25" Type="http://schemas.openxmlformats.org/officeDocument/2006/relationships/hyperlink" Target="http://teachergeek.org/sail_car_engineering_notebook_k_3.docx" TargetMode="External"/><Relationship Id="rId33" Type="http://schemas.openxmlformats.org/officeDocument/2006/relationships/image" Target="media/image2.jpeg"/><Relationship Id="rId38" Type="http://schemas.openxmlformats.org/officeDocument/2006/relationships/image" Target="media/image6.emf"/><Relationship Id="rId46" Type="http://schemas.openxmlformats.org/officeDocument/2006/relationships/hyperlink" Target="https://teachergeek.com/" TargetMode="External"/><Relationship Id="rId59" Type="http://schemas.openxmlformats.org/officeDocument/2006/relationships/image" Target="media/image15.emf"/><Relationship Id="rId67" Type="http://schemas.openxmlformats.org/officeDocument/2006/relationships/image" Target="media/image17.emf"/><Relationship Id="rId20" Type="http://schemas.openxmlformats.org/officeDocument/2006/relationships/hyperlink" Target="http://teachergeek.org/sail_car_wind_lab_k_1.docx" TargetMode="External"/><Relationship Id="rId41" Type="http://schemas.openxmlformats.org/officeDocument/2006/relationships/hyperlink" Target="https://teachergeek.com/products/sail-car" TargetMode="External"/><Relationship Id="rId54" Type="http://schemas.openxmlformats.org/officeDocument/2006/relationships/image" Target="media/image13.png"/><Relationship Id="rId62" Type="http://schemas.openxmlformats.org/officeDocument/2006/relationships/image" Target="media/image17.png"/><Relationship Id="rId70" Type="http://schemas.openxmlformats.org/officeDocument/2006/relationships/image" Target="media/image22.emf"/><Relationship Id="rId75" Type="http://schemas.openxmlformats.org/officeDocument/2006/relationships/image" Target="media/image27.png"/><Relationship Id="rId83" Type="http://schemas.openxmlformats.org/officeDocument/2006/relationships/image" Target="media/image35.emf"/><Relationship Id="rId88" Type="http://schemas.openxmlformats.org/officeDocument/2006/relationships/image" Target="media/image39.jpeg"/><Relationship Id="rId91" Type="http://schemas.openxmlformats.org/officeDocument/2006/relationships/image" Target="media/image43.e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eachergeek.org/sail_car_engineering_notebook_k_3.docx" TargetMode="External"/><Relationship Id="rId23" Type="http://schemas.openxmlformats.org/officeDocument/2006/relationships/hyperlink" Target="http://teachergeek.org/sail_car_challenge_set_up.docx" TargetMode="External"/><Relationship Id="rId28" Type="http://schemas.openxmlformats.org/officeDocument/2006/relationships/hyperlink" Target="http://teachergeek.org/sail_car_wind_lab_preK.docx" TargetMode="External"/><Relationship Id="rId36" Type="http://schemas.openxmlformats.org/officeDocument/2006/relationships/image" Target="media/image4.emf"/><Relationship Id="rId49" Type="http://schemas.openxmlformats.org/officeDocument/2006/relationships/hyperlink" Target="https://teachergeek.com/products/teachergeek-reamer" TargetMode="External"/><Relationship Id="rId57" Type="http://schemas.openxmlformats.org/officeDocument/2006/relationships/hyperlink" Target="https://teachergeek.com/products/stubby-claw-hammer" TargetMode="External"/><Relationship Id="rId10" Type="http://schemas.openxmlformats.org/officeDocument/2006/relationships/hyperlink" Target="sail_car_set_up_guide.docx" TargetMode="External"/><Relationship Id="rId31" Type="http://schemas.openxmlformats.org/officeDocument/2006/relationships/hyperlink" Target="http://teachergeek.org/sail_car_wind_lab_2_3.docx" TargetMode="External"/><Relationship Id="rId44" Type="http://schemas.openxmlformats.org/officeDocument/2006/relationships/image" Target="media/image9.jpeg"/><Relationship Id="rId52" Type="http://schemas.openxmlformats.org/officeDocument/2006/relationships/image" Target="media/image12.emf"/><Relationship Id="rId60" Type="http://schemas.openxmlformats.org/officeDocument/2006/relationships/image" Target="media/image16.png"/><Relationship Id="rId65" Type="http://schemas.openxmlformats.org/officeDocument/2006/relationships/customXml" Target="ink/ink3.xml"/><Relationship Id="rId73" Type="http://schemas.openxmlformats.org/officeDocument/2006/relationships/image" Target="media/image25.png"/><Relationship Id="rId78" Type="http://schemas.openxmlformats.org/officeDocument/2006/relationships/image" Target="media/image30.emf"/><Relationship Id="rId81" Type="http://schemas.openxmlformats.org/officeDocument/2006/relationships/image" Target="media/image33.jpeg"/><Relationship Id="rId86" Type="http://schemas.openxmlformats.org/officeDocument/2006/relationships/hyperlink" Target="https://teachergeek.com/blogs/projects/sail-car-activity" TargetMode="External"/><Relationship Id="rId94" Type="http://schemas.openxmlformats.org/officeDocument/2006/relationships/image" Target="media/image44.e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achergeek.com/sailcar" TargetMode="External"/><Relationship Id="rId13" Type="http://schemas.openxmlformats.org/officeDocument/2006/relationships/hyperlink" Target="http://teachergeek.org/sail_car_challenge_set_up.docx" TargetMode="External"/><Relationship Id="rId18" Type="http://schemas.openxmlformats.org/officeDocument/2006/relationships/hyperlink" Target="http://teachergeek.org/sail_car_wind_lab_preK.docx" TargetMode="External"/><Relationship Id="rId39" Type="http://schemas.openxmlformats.org/officeDocument/2006/relationships/image" Target="media/image7.emf"/><Relationship Id="rId34" Type="http://schemas.openxmlformats.org/officeDocument/2006/relationships/image" Target="media/image3.jpeg"/><Relationship Id="rId50" Type="http://schemas.openxmlformats.org/officeDocument/2006/relationships/image" Target="media/image11.emf"/><Relationship Id="rId55" Type="http://schemas.openxmlformats.org/officeDocument/2006/relationships/hyperlink" Target="https://teachergeek.com/products/teachergeek-reamer" TargetMode="External"/><Relationship Id="rId76" Type="http://schemas.openxmlformats.org/officeDocument/2006/relationships/image" Target="media/image28.png"/><Relationship Id="rId97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23.emf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hyperlink" Target="http://teachergeek.org/sail_car_push_pull_lab_k_1.docx" TargetMode="External"/><Relationship Id="rId24" Type="http://schemas.openxmlformats.org/officeDocument/2006/relationships/hyperlink" Target="http://teachergeek.org/sail_car_engineering_notebook_preK.docx" TargetMode="External"/><Relationship Id="rId40" Type="http://schemas.openxmlformats.org/officeDocument/2006/relationships/image" Target="media/image8.emf"/><Relationship Id="rId45" Type="http://schemas.openxmlformats.org/officeDocument/2006/relationships/hyperlink" Target="https://teachergeek.com/products/maker-cart" TargetMode="External"/><Relationship Id="rId66" Type="http://schemas.openxmlformats.org/officeDocument/2006/relationships/image" Target="media/image19.png"/><Relationship Id="rId87" Type="http://schemas.openxmlformats.org/officeDocument/2006/relationships/image" Target="media/image38.png"/><Relationship Id="rId61" Type="http://schemas.openxmlformats.org/officeDocument/2006/relationships/customXml" Target="ink/ink1.xml"/><Relationship Id="rId82" Type="http://schemas.openxmlformats.org/officeDocument/2006/relationships/image" Target="media/image34.emf"/><Relationship Id="rId19" Type="http://schemas.openxmlformats.org/officeDocument/2006/relationships/hyperlink" Target="http://teachergeek.org/sail_car_push_pull_lab_k_1.docx" TargetMode="External"/><Relationship Id="rId14" Type="http://schemas.openxmlformats.org/officeDocument/2006/relationships/hyperlink" Target="http://teachergeek.org/sail_car_engineering_notebook_preK.docx" TargetMode="External"/><Relationship Id="rId30" Type="http://schemas.openxmlformats.org/officeDocument/2006/relationships/hyperlink" Target="http://teachergeek.org/sail_car_wind_lab_k_1.docx" TargetMode="External"/><Relationship Id="rId35" Type="http://schemas.openxmlformats.org/officeDocument/2006/relationships/hyperlink" Target="https://teachergeek.com/products/sail-car" TargetMode="External"/><Relationship Id="rId56" Type="http://schemas.openxmlformats.org/officeDocument/2006/relationships/hyperlink" Target="https://teachergeek.com/products/stubby-2-screwdriver" TargetMode="External"/><Relationship Id="rId77" Type="http://schemas.openxmlformats.org/officeDocument/2006/relationships/image" Target="media/image29.emf"/><Relationship Id="rId100" Type="http://schemas.openxmlformats.org/officeDocument/2006/relationships/theme" Target="theme/theme1.xml"/><Relationship Id="rId8" Type="http://schemas.openxmlformats.org/officeDocument/2006/relationships/hyperlink" Target="sail_car_set_up_guide.docx" TargetMode="External"/><Relationship Id="rId51" Type="http://schemas.openxmlformats.org/officeDocument/2006/relationships/hyperlink" Target="https://teachergeek.com/products/stubby-2-screwdriver" TargetMode="External"/><Relationship Id="rId72" Type="http://schemas.openxmlformats.org/officeDocument/2006/relationships/image" Target="media/image24.emf"/><Relationship Id="rId93" Type="http://schemas.openxmlformats.org/officeDocument/2006/relationships/image" Target="media/image42.emf"/><Relationship Id="rId98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18T21:13:09.06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18T21:13:09.06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9-18T21:13:09.06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E7E9-D94E-4CA4-B82C-38410A9C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122</cp:revision>
  <cp:lastPrinted>2016-09-28T14:56:00Z</cp:lastPrinted>
  <dcterms:created xsi:type="dcterms:W3CDTF">2016-10-05T13:28:00Z</dcterms:created>
  <dcterms:modified xsi:type="dcterms:W3CDTF">2020-02-06T14:24:00Z</dcterms:modified>
</cp:coreProperties>
</file>